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751978"/>
        <w:docPartObj>
          <w:docPartGallery w:val="Cover Pages"/>
          <w:docPartUnique/>
        </w:docPartObj>
      </w:sdtPr>
      <w:sdtEndPr>
        <w:rPr>
          <w:b/>
          <w:color w:val="2E74B5" w:themeColor="accent1" w:themeShade="BF"/>
          <w:sz w:val="32"/>
          <w:szCs w:val="32"/>
        </w:rPr>
      </w:sdtEndPr>
      <w:sdtContent>
        <w:p w:rsidR="00FD106D" w:rsidRDefault="00FD106D" w:rsidP="007D27B7">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D106D">
            <w:sdt>
              <w:sdtPr>
                <w:rPr>
                  <w:color w:val="2E74B5" w:themeColor="accent1" w:themeShade="BF"/>
                  <w:sz w:val="24"/>
                  <w:szCs w:val="24"/>
                </w:rPr>
                <w:alias w:val="Société"/>
                <w:id w:val="13406915"/>
                <w:placeholder>
                  <w:docPart w:val="54208BCC912C459486CBA5EF25532D2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D106D" w:rsidRDefault="00FD106D" w:rsidP="007D27B7">
                    <w:pPr>
                      <w:pStyle w:val="Sansinterligne"/>
                      <w:jc w:val="both"/>
                      <w:rPr>
                        <w:color w:val="2E74B5" w:themeColor="accent1" w:themeShade="BF"/>
                        <w:sz w:val="24"/>
                      </w:rPr>
                    </w:pPr>
                    <w:r>
                      <w:rPr>
                        <w:color w:val="2E74B5" w:themeColor="accent1" w:themeShade="BF"/>
                        <w:sz w:val="24"/>
                        <w:szCs w:val="24"/>
                      </w:rPr>
                      <w:t>CPNV</w:t>
                    </w:r>
                  </w:p>
                </w:tc>
              </w:sdtContent>
            </w:sdt>
          </w:tr>
          <w:tr w:rsidR="00FD106D">
            <w:tc>
              <w:tcPr>
                <w:tcW w:w="7672" w:type="dxa"/>
              </w:tcPr>
              <w:sdt>
                <w:sdtPr>
                  <w:rPr>
                    <w:rFonts w:asciiTheme="majorHAnsi" w:eastAsiaTheme="majorEastAsia" w:hAnsiTheme="majorHAnsi" w:cstheme="majorBidi"/>
                    <w:color w:val="5B9BD5" w:themeColor="accent1"/>
                    <w:sz w:val="88"/>
                    <w:szCs w:val="88"/>
                  </w:rPr>
                  <w:alias w:val="Titre"/>
                  <w:id w:val="13406919"/>
                  <w:placeholder>
                    <w:docPart w:val="D00B1A4EB870490785DB7DF92981D270"/>
                  </w:placeholder>
                  <w:dataBinding w:prefixMappings="xmlns:ns0='http://schemas.openxmlformats.org/package/2006/metadata/core-properties' xmlns:ns1='http://purl.org/dc/elements/1.1/'" w:xpath="/ns0:coreProperties[1]/ns1:title[1]" w:storeItemID="{6C3C8BC8-F283-45AE-878A-BAB7291924A1}"/>
                  <w:text/>
                </w:sdtPr>
                <w:sdtEndPr/>
                <w:sdtContent>
                  <w:p w:rsidR="00FD106D" w:rsidRDefault="00333C1E" w:rsidP="00333C1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Journal de </w:t>
                    </w:r>
                    <w:r w:rsidR="00FD106D">
                      <w:rPr>
                        <w:rFonts w:asciiTheme="majorHAnsi" w:eastAsiaTheme="majorEastAsia" w:hAnsiTheme="majorHAnsi" w:cstheme="majorBidi"/>
                        <w:color w:val="5B9BD5" w:themeColor="accent1"/>
                        <w:sz w:val="88"/>
                        <w:szCs w:val="88"/>
                      </w:rPr>
                      <w:t>formation</w:t>
                    </w:r>
                  </w:p>
                </w:sdtContent>
              </w:sdt>
            </w:tc>
          </w:tr>
          <w:tr w:rsidR="00FD106D">
            <w:sdt>
              <w:sdtPr>
                <w:rPr>
                  <w:color w:val="2E74B5" w:themeColor="accent1" w:themeShade="BF"/>
                  <w:sz w:val="24"/>
                  <w:szCs w:val="24"/>
                </w:rPr>
                <w:alias w:val="Sous-titre"/>
                <w:id w:val="13406923"/>
                <w:placeholder>
                  <w:docPart w:val="E7266F76136142DA87DBACB11F76A2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D106D" w:rsidRDefault="00FD106D" w:rsidP="007D27B7">
                    <w:pPr>
                      <w:pStyle w:val="Sansinterligne"/>
                      <w:jc w:val="both"/>
                      <w:rPr>
                        <w:color w:val="2E74B5" w:themeColor="accent1" w:themeShade="BF"/>
                        <w:sz w:val="24"/>
                      </w:rPr>
                    </w:pPr>
                    <w:r>
                      <w:rPr>
                        <w:color w:val="2E74B5" w:themeColor="accent1" w:themeShade="BF"/>
                        <w:sz w:val="24"/>
                        <w:szCs w:val="24"/>
                      </w:rPr>
                      <w:t>P1704</w:t>
                    </w:r>
                    <w:r w:rsidR="001205F6">
                      <w:rPr>
                        <w:color w:val="2E74B5" w:themeColor="accent1" w:themeShade="BF"/>
                        <w:sz w:val="24"/>
                        <w:szCs w:val="24"/>
                      </w:rPr>
                      <w:t>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D106D" w:rsidTr="001205F6">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852CAB91B8CB40C39C2FD1C2EC42DD71"/>
                  </w:placeholder>
                  <w:dataBinding w:prefixMappings="xmlns:ns0='http://schemas.openxmlformats.org/package/2006/metadata/core-properties' xmlns:ns1='http://purl.org/dc/elements/1.1/'" w:xpath="/ns0:coreProperties[1]/ns1:creator[1]" w:storeItemID="{6C3C8BC8-F283-45AE-878A-BAB7291924A1}"/>
                  <w:text/>
                </w:sdtPr>
                <w:sdtEndPr/>
                <w:sdtContent>
                  <w:p w:rsidR="00FD106D" w:rsidRDefault="00FD106D" w:rsidP="007D27B7">
                    <w:pPr>
                      <w:pStyle w:val="Sansinterligne"/>
                      <w:jc w:val="both"/>
                      <w:rPr>
                        <w:color w:val="5B9BD5" w:themeColor="accent1"/>
                        <w:sz w:val="28"/>
                        <w:szCs w:val="28"/>
                      </w:rPr>
                    </w:pPr>
                    <w:r>
                      <w:rPr>
                        <w:color w:val="5B9BD5" w:themeColor="accent1"/>
                        <w:sz w:val="28"/>
                        <w:szCs w:val="28"/>
                      </w:rPr>
                      <w:t>PICOTTE Alexandre</w:t>
                    </w:r>
                  </w:p>
                </w:sdtContent>
              </w:sdt>
              <w:p w:rsidR="00FD106D" w:rsidRDefault="00FD106D" w:rsidP="007D27B7">
                <w:pPr>
                  <w:pStyle w:val="Sansinterligne"/>
                  <w:jc w:val="both"/>
                  <w:rPr>
                    <w:color w:val="5B9BD5" w:themeColor="accent1"/>
                    <w:sz w:val="28"/>
                    <w:szCs w:val="28"/>
                  </w:rPr>
                </w:pPr>
              </w:p>
              <w:p w:rsidR="00FD106D" w:rsidRDefault="00FD106D" w:rsidP="007D27B7">
                <w:pPr>
                  <w:pStyle w:val="Sansinterligne"/>
                  <w:jc w:val="both"/>
                  <w:rPr>
                    <w:color w:val="5B9BD5" w:themeColor="accent1"/>
                  </w:rPr>
                </w:pPr>
              </w:p>
            </w:tc>
          </w:tr>
        </w:tbl>
        <w:p w:rsidR="00FD106D" w:rsidRDefault="00E84CA6" w:rsidP="007D27B7">
          <w:pPr>
            <w:jc w:val="both"/>
            <w:rPr>
              <w:rFonts w:asciiTheme="majorHAnsi" w:eastAsiaTheme="majorEastAsia" w:hAnsiTheme="majorHAnsi" w:cstheme="majorBidi"/>
              <w:b/>
              <w:color w:val="2E74B5" w:themeColor="accent1" w:themeShade="BF"/>
              <w:sz w:val="32"/>
              <w:szCs w:val="32"/>
            </w:rPr>
          </w:pPr>
          <w:r>
            <w:rPr>
              <w:noProof/>
              <w:lang w:eastAsia="fr-CH"/>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3099435" cy="942975"/>
                <wp:effectExtent l="0" t="0" r="5715" b="9525"/>
                <wp:wrapTopAndBottom/>
                <wp:docPr id="7" name="Image 7" descr="C:\Users\Alexandre.PICOTTE\Documents\P1704_Manettes\12_Présentation\logo cpnv modules complementaires v2.png"/>
                <wp:cNvGraphicFramePr/>
                <a:graphic xmlns:a="http://schemas.openxmlformats.org/drawingml/2006/main">
                  <a:graphicData uri="http://schemas.openxmlformats.org/drawingml/2006/picture">
                    <pic:pic xmlns:pic="http://schemas.openxmlformats.org/drawingml/2006/picture">
                      <pic:nvPicPr>
                        <pic:cNvPr id="7" name="Image 7" descr="C:\Users\Alexandre.PICOTTE\Documents\P1704_Manettes\12_Présentation\logo cpnv modules complementaires v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anchor>
            </w:drawing>
          </w:r>
          <w:r w:rsidR="001205F6" w:rsidRPr="001205F6">
            <w:rPr>
              <w:b/>
              <w:noProof/>
              <w:color w:val="2E74B5" w:themeColor="accent1" w:themeShade="BF"/>
              <w:sz w:val="32"/>
              <w:szCs w:val="32"/>
              <w:lang w:eastAsia="fr-CH"/>
            </w:rPr>
            <w:drawing>
              <wp:anchor distT="0" distB="0" distL="114300" distR="114300" simplePos="0" relativeHeight="251660288" behindDoc="0" locked="0" layoutInCell="1" allowOverlap="1" wp14:anchorId="01C4F2FE" wp14:editId="7BAAB6D0">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D">
            <w:rPr>
              <w:b/>
              <w:color w:val="2E74B5" w:themeColor="accent1" w:themeShade="BF"/>
              <w:sz w:val="32"/>
              <w:szCs w:val="32"/>
            </w:rPr>
            <w:br w:type="page"/>
          </w:r>
        </w:p>
        <w:bookmarkStart w:id="0" w:name="_GoBack" w:displacedByCustomXml="next"/>
        <w:bookmarkEnd w:id="0" w:displacedByCustomXml="next"/>
      </w:sdtContent>
    </w:sdt>
    <w:p w:rsidR="0098137F" w:rsidRPr="0098137F" w:rsidRDefault="00384F45" w:rsidP="007D27B7">
      <w:pPr>
        <w:pStyle w:val="Titre1"/>
        <w:jc w:val="both"/>
      </w:pPr>
      <w:r>
        <w:lastRenderedPageBreak/>
        <w:t>Semaine 1</w:t>
      </w:r>
    </w:p>
    <w:p w:rsidR="000512E1" w:rsidRDefault="000512E1" w:rsidP="007D27B7">
      <w:pPr>
        <w:pStyle w:val="Titre2"/>
        <w:jc w:val="both"/>
      </w:pPr>
      <w:r>
        <w:t>26 Février</w:t>
      </w:r>
    </w:p>
    <w:p w:rsidR="000512E1" w:rsidRDefault="006C782A" w:rsidP="007D27B7">
      <w:pPr>
        <w:jc w:val="both"/>
      </w:pPr>
      <w:r>
        <w:t>8 – 10h</w:t>
      </w:r>
      <w:r>
        <w:tab/>
      </w:r>
      <w:r>
        <w:tab/>
      </w:r>
      <w:r w:rsidR="00846E7D">
        <w:t>Installation de mon poste de travail</w:t>
      </w:r>
    </w:p>
    <w:p w:rsidR="000512E1" w:rsidRDefault="002E2EEF" w:rsidP="007D27B7">
      <w:pPr>
        <w:jc w:val="both"/>
      </w:pPr>
      <w:r>
        <w:t>10 – 12h</w:t>
      </w:r>
      <w:r w:rsidR="000512E1">
        <w:tab/>
      </w:r>
      <w:r w:rsidR="00FA36EA">
        <w:t>Mise en place des différentes étapes du projet</w:t>
      </w:r>
    </w:p>
    <w:p w:rsidR="000512E1" w:rsidRDefault="002E2EEF" w:rsidP="007D27B7">
      <w:pPr>
        <w:jc w:val="both"/>
      </w:pPr>
      <w:r>
        <w:t>13 – 15h</w:t>
      </w:r>
      <w:r w:rsidR="000512E1">
        <w:tab/>
      </w:r>
      <w:r w:rsidR="00FA36EA">
        <w:t>Prise en main du matériel des anciens projets</w:t>
      </w:r>
    </w:p>
    <w:p w:rsidR="000512E1" w:rsidRDefault="006C782A" w:rsidP="007D27B7">
      <w:pPr>
        <w:spacing w:after="0"/>
        <w:ind w:left="1410" w:hanging="1410"/>
        <w:jc w:val="both"/>
      </w:pPr>
      <w:r>
        <w:t>15 – 17h</w:t>
      </w:r>
      <w:r w:rsidR="000512E1">
        <w:tab/>
      </w:r>
      <w:r w:rsidR="00846E7D">
        <w:t>Création des différents fichiers nécessaires à l’organisation et mise à jour des</w:t>
      </w:r>
      <w:r w:rsidR="001D706A">
        <w:t xml:space="preserve"> d</w:t>
      </w:r>
      <w:r w:rsidR="00846E7D">
        <w:t>ifférents logiciels</w:t>
      </w:r>
    </w:p>
    <w:p w:rsidR="000512E1" w:rsidRDefault="00384F45" w:rsidP="007D27B7">
      <w:pPr>
        <w:pStyle w:val="Titre2"/>
        <w:jc w:val="both"/>
      </w:pPr>
      <w:r>
        <w:t>27 février</w:t>
      </w:r>
    </w:p>
    <w:p w:rsidR="000512E1" w:rsidRDefault="006C782A" w:rsidP="007D27B7">
      <w:pPr>
        <w:jc w:val="both"/>
      </w:pPr>
      <w:r>
        <w:t>9 – 11h</w:t>
      </w:r>
      <w:r>
        <w:tab/>
      </w:r>
      <w:r w:rsidR="00E22DCC">
        <w:tab/>
      </w:r>
      <w:r w:rsidR="004B72DD">
        <w:t>Mise à jour de dossier de projet, du planning</w:t>
      </w:r>
    </w:p>
    <w:p w:rsidR="000512E1" w:rsidRDefault="000512E1" w:rsidP="007D27B7">
      <w:pPr>
        <w:jc w:val="both"/>
      </w:pPr>
      <w:r>
        <w:t>11 –</w:t>
      </w:r>
      <w:r w:rsidR="002E2EEF">
        <w:t xml:space="preserve"> 12h</w:t>
      </w:r>
      <w:r>
        <w:tab/>
      </w:r>
      <w:r w:rsidR="00666631">
        <w:t>Recâblage des boutons de la manette de borne d’arcade</w:t>
      </w:r>
    </w:p>
    <w:p w:rsidR="000512E1" w:rsidRDefault="002E2EEF" w:rsidP="007D27B7">
      <w:pPr>
        <w:jc w:val="both"/>
      </w:pPr>
      <w:r>
        <w:t>13 – 15h</w:t>
      </w:r>
      <w:r w:rsidR="000512E1">
        <w:tab/>
      </w:r>
      <w:r w:rsidR="00666631">
        <w:t>Manque de cosses, solution de secours avec vis, écrous et rondelles</w:t>
      </w:r>
    </w:p>
    <w:p w:rsidR="000512E1" w:rsidRDefault="00666631" w:rsidP="007D27B7">
      <w:pPr>
        <w:jc w:val="both"/>
      </w:pPr>
      <w:r>
        <w:t>15 – 16</w:t>
      </w:r>
      <w:r w:rsidR="000512E1">
        <w:t>h</w:t>
      </w:r>
      <w:r w:rsidR="000512E1">
        <w:tab/>
      </w:r>
      <w:r w:rsidR="001862C8">
        <w:t>Recherche de documents techniques des composants</w:t>
      </w:r>
    </w:p>
    <w:p w:rsidR="001862C8" w:rsidRPr="001862C8" w:rsidRDefault="007158A1" w:rsidP="007D27B7">
      <w:pPr>
        <w:pStyle w:val="Titre2"/>
        <w:jc w:val="both"/>
      </w:pPr>
      <w:r>
        <w:t>1er</w:t>
      </w:r>
      <w:r w:rsidR="001862C8">
        <w:t xml:space="preserve"> </w:t>
      </w:r>
      <w:r w:rsidR="00384F45">
        <w:t>mars</w:t>
      </w:r>
    </w:p>
    <w:p w:rsidR="001862C8" w:rsidRDefault="00917CBB" w:rsidP="007D27B7">
      <w:pPr>
        <w:jc w:val="both"/>
      </w:pPr>
      <w:r>
        <w:t>11 – 12</w:t>
      </w:r>
      <w:r w:rsidR="001862C8">
        <w:t>h</w:t>
      </w:r>
      <w:r w:rsidR="001862C8">
        <w:tab/>
      </w:r>
      <w:r w:rsidR="00AA696C">
        <w:t>Discussion sur l’ensemble du projet et câblage du joystick</w:t>
      </w:r>
    </w:p>
    <w:p w:rsidR="00D23714" w:rsidRDefault="00917CBB" w:rsidP="007D27B7">
      <w:pPr>
        <w:ind w:left="1410" w:hanging="1410"/>
        <w:jc w:val="both"/>
      </w:pPr>
      <w:r>
        <w:t>13 – 15h</w:t>
      </w:r>
      <w:r w:rsidR="001862C8">
        <w:tab/>
      </w:r>
      <w:r w:rsidR="00AA696C">
        <w:t>Recherche d’informations sur comment conn</w:t>
      </w:r>
      <w:r w:rsidR="00262307">
        <w:t>ecter et configurer les boutons</w:t>
      </w:r>
      <w:r w:rsidR="00D23714">
        <w:t xml:space="preserve"> </w:t>
      </w:r>
      <w:r w:rsidR="00AA696C">
        <w:t>et l</w:t>
      </w:r>
      <w:r w:rsidR="00262307">
        <w:t>e joystick sur les pins GPIO</w:t>
      </w:r>
    </w:p>
    <w:p w:rsidR="000512E1" w:rsidRDefault="00917CBB" w:rsidP="007D27B7">
      <w:pPr>
        <w:jc w:val="both"/>
      </w:pPr>
      <w:r>
        <w:t>15 – 17h</w:t>
      </w:r>
      <w:r>
        <w:tab/>
      </w:r>
      <w:r w:rsidR="00DF6A8A">
        <w:t>Prise en main du termin</w:t>
      </w:r>
      <w:r w:rsidR="00F12991">
        <w:t>al et test de quelques commandes Python</w:t>
      </w:r>
    </w:p>
    <w:p w:rsidR="00D036F2" w:rsidRDefault="00384F45" w:rsidP="007D27B7">
      <w:pPr>
        <w:pStyle w:val="Titre2"/>
        <w:jc w:val="both"/>
      </w:pPr>
      <w:r>
        <w:t>2 mars</w:t>
      </w:r>
    </w:p>
    <w:p w:rsidR="00D036F2" w:rsidRDefault="006C782A" w:rsidP="007D27B7">
      <w:pPr>
        <w:jc w:val="both"/>
      </w:pPr>
      <w:r>
        <w:t>9 – 11h</w:t>
      </w:r>
      <w:r>
        <w:tab/>
      </w:r>
      <w:r w:rsidR="00DF6A8A">
        <w:tab/>
      </w:r>
      <w:r w:rsidR="0091757A">
        <w:t>Mise à jour de Raspbian</w:t>
      </w:r>
      <w:r w:rsidR="00DF6A8A">
        <w:t xml:space="preserve"> et recherche sur différentes méthodes déjà utilisées</w:t>
      </w:r>
    </w:p>
    <w:p w:rsidR="00D036F2" w:rsidRDefault="00D036F2" w:rsidP="007D27B7">
      <w:pPr>
        <w:jc w:val="both"/>
      </w:pPr>
      <w:r>
        <w:t>11 – 12h</w:t>
      </w:r>
      <w:r>
        <w:tab/>
      </w:r>
      <w:r w:rsidR="00CA53B1">
        <w:t>Exécution des commandes trouvées pour arriver à commander les GPIO par nous-</w:t>
      </w:r>
      <w:r w:rsidR="00CA53B1">
        <w:br/>
      </w:r>
      <w:r w:rsidR="00CA53B1">
        <w:tab/>
      </w:r>
      <w:r w:rsidR="00CA53B1">
        <w:tab/>
        <w:t>mêmes</w:t>
      </w:r>
    </w:p>
    <w:p w:rsidR="0098137F" w:rsidRDefault="00384F45" w:rsidP="007D27B7">
      <w:pPr>
        <w:pStyle w:val="Titre1"/>
        <w:jc w:val="both"/>
      </w:pPr>
      <w:r>
        <w:t>Semaine 2</w:t>
      </w:r>
    </w:p>
    <w:p w:rsidR="00D23714" w:rsidRPr="00D23714" w:rsidRDefault="002367DA" w:rsidP="007D27B7">
      <w:pPr>
        <w:pStyle w:val="Titre2"/>
        <w:jc w:val="both"/>
      </w:pPr>
      <w:r>
        <w:t>5</w:t>
      </w:r>
      <w:r w:rsidR="00384F45">
        <w:t xml:space="preserve"> mars</w:t>
      </w:r>
    </w:p>
    <w:p w:rsidR="0060498C" w:rsidRDefault="00D23714" w:rsidP="007D27B7">
      <w:pPr>
        <w:ind w:left="1410" w:hanging="1410"/>
        <w:jc w:val="both"/>
      </w:pPr>
      <w:r>
        <w:t>8h30 – 11h</w:t>
      </w:r>
      <w:r>
        <w:tab/>
      </w:r>
      <w:r w:rsidR="0060498C">
        <w:t>Installation des pilotes nécessaires pour mapper les pins GPIO pour mapper comme nous voulons notre joystick et nos boutons</w:t>
      </w:r>
    </w:p>
    <w:p w:rsidR="00D23714" w:rsidRDefault="006C782A" w:rsidP="007D27B7">
      <w:pPr>
        <w:jc w:val="both"/>
      </w:pPr>
      <w:r>
        <w:t>11 – 12h</w:t>
      </w:r>
      <w:r w:rsidR="00D23714">
        <w:tab/>
      </w:r>
      <w:r w:rsidR="0060498C">
        <w:t xml:space="preserve">Recherche de connecteurs adéquats pour </w:t>
      </w:r>
      <w:r w:rsidR="001D5FCF">
        <w:t>connecter</w:t>
      </w:r>
      <w:r w:rsidR="0060498C">
        <w:t xml:space="preserve"> nos boutons aux pins du Pi</w:t>
      </w:r>
    </w:p>
    <w:p w:rsidR="00D23714" w:rsidRPr="00556E5F" w:rsidRDefault="00D23714" w:rsidP="007D27B7">
      <w:pPr>
        <w:ind w:left="1416" w:hanging="1416"/>
        <w:jc w:val="both"/>
      </w:pPr>
      <w:r w:rsidRPr="00556E5F">
        <w:t>13 – 15h</w:t>
      </w:r>
      <w:r w:rsidRPr="00556E5F">
        <w:tab/>
      </w:r>
      <w:r w:rsidR="00556E5F" w:rsidRPr="00556E5F">
        <w:t>Tentative de c</w:t>
      </w:r>
      <w:r w:rsidR="00556E5F">
        <w:t xml:space="preserve">onfigurer de façon personnalisée les touches connectées aux GPIO et </w:t>
      </w:r>
      <w:r w:rsidR="00556E5F">
        <w:br/>
        <w:t>échec</w:t>
      </w:r>
    </w:p>
    <w:p w:rsidR="001D5FCF" w:rsidRPr="00556E5F" w:rsidRDefault="00D23714" w:rsidP="007D27B7">
      <w:pPr>
        <w:jc w:val="both"/>
      </w:pPr>
      <w:r w:rsidRPr="00556E5F">
        <w:t>15 – 17h</w:t>
      </w:r>
      <w:r w:rsidRPr="00556E5F">
        <w:tab/>
      </w:r>
      <w:r w:rsidR="00556E5F">
        <w:t>Test du bon fonctionnement des boutons, recherche du potentiel bug</w:t>
      </w:r>
    </w:p>
    <w:p w:rsidR="006D2B9B" w:rsidRPr="006E212B" w:rsidRDefault="00384F45" w:rsidP="007D27B7">
      <w:pPr>
        <w:pStyle w:val="Titre2"/>
        <w:jc w:val="both"/>
      </w:pPr>
      <w:r>
        <w:t>6 mars</w:t>
      </w:r>
    </w:p>
    <w:p w:rsidR="006D2B9B" w:rsidRPr="006E212B" w:rsidRDefault="006D2B9B" w:rsidP="007D27B7">
      <w:pPr>
        <w:ind w:left="1416" w:hanging="1416"/>
        <w:jc w:val="both"/>
      </w:pPr>
      <w:r w:rsidRPr="006E212B">
        <w:t>9 – 11h</w:t>
      </w:r>
      <w:r w:rsidR="00CA53B1" w:rsidRPr="006E212B">
        <w:tab/>
      </w:r>
      <w:r w:rsidR="006E212B" w:rsidRPr="006E212B">
        <w:t>Essai d’un</w:t>
      </w:r>
      <w:r w:rsidR="006E212B">
        <w:t xml:space="preserve">e autre méthode qui ne permet que de connecter des manettes rétro </w:t>
      </w:r>
      <w:r w:rsidR="006E212B">
        <w:br/>
        <w:t>existantes</w:t>
      </w:r>
    </w:p>
    <w:p w:rsidR="006D2B9B" w:rsidRPr="006E212B" w:rsidRDefault="006D2B9B" w:rsidP="007D27B7">
      <w:pPr>
        <w:jc w:val="both"/>
      </w:pPr>
      <w:r w:rsidRPr="006E212B">
        <w:t>11 – 13h</w:t>
      </w:r>
      <w:r w:rsidR="00CA53B1" w:rsidRPr="006E212B">
        <w:tab/>
      </w:r>
      <w:r w:rsidR="006C6F66">
        <w:t xml:space="preserve">Installation et configuration de </w:t>
      </w:r>
      <w:proofErr w:type="spellStart"/>
      <w:r w:rsidR="006C6F66">
        <w:t>Recalbox</w:t>
      </w:r>
      <w:proofErr w:type="spellEnd"/>
      <w:r w:rsidR="006C6F66">
        <w:t xml:space="preserve"> au lieu de </w:t>
      </w:r>
      <w:r w:rsidR="00DA61E5">
        <w:t>Retro Pie</w:t>
      </w:r>
    </w:p>
    <w:p w:rsidR="001D5FCF" w:rsidRPr="006C6F66" w:rsidRDefault="006D2B9B" w:rsidP="007D27B7">
      <w:pPr>
        <w:jc w:val="both"/>
      </w:pPr>
      <w:r w:rsidRPr="006C6F66">
        <w:t>14 – 16h</w:t>
      </w:r>
      <w:r w:rsidR="00CA53B1" w:rsidRPr="006C6F66">
        <w:tab/>
      </w:r>
      <w:r w:rsidR="006C6F66" w:rsidRPr="006C6F66">
        <w:t>Câblage de notre m</w:t>
      </w:r>
      <w:r w:rsidR="006C6F66">
        <w:t>anette sur les pins GPIO selon une configuration conseillée et</w:t>
      </w:r>
      <w:r w:rsidR="005C146B">
        <w:br/>
      </w:r>
      <w:r w:rsidR="005C146B">
        <w:tab/>
      </w:r>
      <w:r w:rsidR="005C146B">
        <w:tab/>
        <w:t>installation du pilote et autorisation du mapping des touches depuis les GPIO</w:t>
      </w:r>
    </w:p>
    <w:p w:rsidR="006D2B9B" w:rsidRPr="005C146B" w:rsidRDefault="006D2B9B" w:rsidP="007D27B7">
      <w:pPr>
        <w:jc w:val="both"/>
      </w:pPr>
      <w:r w:rsidRPr="005C146B">
        <w:lastRenderedPageBreak/>
        <w:t>16h – 17h</w:t>
      </w:r>
      <w:r w:rsidR="00CA53B1" w:rsidRPr="005C146B">
        <w:tab/>
      </w:r>
      <w:r w:rsidR="005C146B" w:rsidRPr="005C146B">
        <w:t>Test d</w:t>
      </w:r>
      <w:r w:rsidR="005C146B">
        <w:t>u bon fonctionnement de la manette avec d’autres ROMs installées</w:t>
      </w:r>
    </w:p>
    <w:p w:rsidR="00042383" w:rsidRPr="006C6F66" w:rsidRDefault="00042383" w:rsidP="007D27B7">
      <w:pPr>
        <w:pStyle w:val="Titre2"/>
        <w:jc w:val="both"/>
      </w:pPr>
      <w:r w:rsidRPr="006C6F66">
        <w:t>8 mars</w:t>
      </w:r>
    </w:p>
    <w:p w:rsidR="00042383" w:rsidRPr="006C6F66" w:rsidRDefault="006C782A" w:rsidP="007D27B7">
      <w:pPr>
        <w:jc w:val="both"/>
      </w:pPr>
      <w:r>
        <w:t>9 – 11h</w:t>
      </w:r>
      <w:r>
        <w:tab/>
      </w:r>
      <w:r w:rsidR="00CA53B1" w:rsidRPr="006C6F66">
        <w:tab/>
      </w:r>
      <w:r w:rsidR="00751F04">
        <w:t>Etude de quelques dispositifs Bluetooth</w:t>
      </w:r>
    </w:p>
    <w:p w:rsidR="00CA53B1" w:rsidRDefault="00CA53B1" w:rsidP="007D27B7">
      <w:pPr>
        <w:ind w:left="708" w:hanging="708"/>
        <w:jc w:val="both"/>
      </w:pPr>
      <w:r>
        <w:t>11 – 12h</w:t>
      </w:r>
      <w:r>
        <w:tab/>
      </w:r>
      <w:r w:rsidR="00751F04">
        <w:t>Discussion sur quelle méthode de communication utiliser pour notre transmission</w:t>
      </w:r>
      <w:r w:rsidR="00751F04">
        <w:br/>
      </w:r>
      <w:r w:rsidR="00751F04">
        <w:tab/>
        <w:t>sérielle</w:t>
      </w:r>
    </w:p>
    <w:p w:rsidR="00CA53B1" w:rsidRDefault="00CA53B1" w:rsidP="007D27B7">
      <w:pPr>
        <w:jc w:val="both"/>
      </w:pPr>
      <w:r>
        <w:t>13 – 15h</w:t>
      </w:r>
      <w:r>
        <w:tab/>
      </w:r>
      <w:r w:rsidR="00C176D5">
        <w:t xml:space="preserve">Etude et exercices détaillés sur la transmission sérielle et la fonction </w:t>
      </w:r>
      <w:proofErr w:type="spellStart"/>
      <w:r w:rsidR="00C176D5">
        <w:t>Serial.print</w:t>
      </w:r>
      <w:proofErr w:type="spellEnd"/>
      <w:r w:rsidR="00C176D5">
        <w:t>()</w:t>
      </w:r>
    </w:p>
    <w:p w:rsidR="00CA53B1" w:rsidRDefault="00CA53B1" w:rsidP="007D27B7">
      <w:pPr>
        <w:jc w:val="both"/>
      </w:pPr>
      <w:r>
        <w:t>15 – 17h</w:t>
      </w:r>
      <w:r>
        <w:tab/>
      </w:r>
      <w:r w:rsidR="00C176D5">
        <w:t xml:space="preserve">Tentative de faire faire communiquer 2 </w:t>
      </w:r>
      <w:proofErr w:type="spellStart"/>
      <w:r w:rsidR="00C176D5">
        <w:t>Arduino</w:t>
      </w:r>
      <w:r w:rsidR="00C873C3">
        <w:t>s</w:t>
      </w:r>
      <w:proofErr w:type="spellEnd"/>
      <w:r w:rsidR="00C176D5">
        <w:t xml:space="preserve"> entre eux</w:t>
      </w:r>
      <w:r w:rsidR="006657C4">
        <w:t xml:space="preserve"> via les ports </w:t>
      </w:r>
      <w:proofErr w:type="spellStart"/>
      <w:r w:rsidR="006657C4">
        <w:t>Rx</w:t>
      </w:r>
      <w:proofErr w:type="spellEnd"/>
      <w:r w:rsidR="006657C4">
        <w:t>/</w:t>
      </w:r>
      <w:proofErr w:type="spellStart"/>
      <w:r w:rsidR="006657C4">
        <w:t>Tx</w:t>
      </w:r>
      <w:proofErr w:type="spellEnd"/>
    </w:p>
    <w:p w:rsidR="00C176D5" w:rsidRDefault="00384F45" w:rsidP="007D27B7">
      <w:pPr>
        <w:pStyle w:val="Titre2"/>
        <w:jc w:val="both"/>
      </w:pPr>
      <w:r>
        <w:t>9 mars</w:t>
      </w:r>
    </w:p>
    <w:p w:rsidR="00C176D5" w:rsidRDefault="00C176D5" w:rsidP="007D27B7">
      <w:pPr>
        <w:ind w:left="708" w:hanging="708"/>
        <w:jc w:val="both"/>
      </w:pPr>
      <w:r>
        <w:t>8h30 – 11h</w:t>
      </w:r>
      <w:r>
        <w:tab/>
      </w:r>
      <w:r w:rsidR="00DD50F0">
        <w:t>Recherches sur l’envoi d’une trame de données</w:t>
      </w:r>
    </w:p>
    <w:p w:rsidR="00C176D5" w:rsidRDefault="006C782A" w:rsidP="007D27B7">
      <w:pPr>
        <w:jc w:val="both"/>
      </w:pPr>
      <w:r>
        <w:t>11 – 12h</w:t>
      </w:r>
      <w:r w:rsidR="00C176D5">
        <w:tab/>
      </w:r>
      <w:r w:rsidR="001076FE">
        <w:t>Mise à jour du cahier des charges</w:t>
      </w:r>
    </w:p>
    <w:p w:rsidR="00FA370A" w:rsidRDefault="00384F45" w:rsidP="007D27B7">
      <w:pPr>
        <w:pStyle w:val="Titre1"/>
        <w:jc w:val="both"/>
      </w:pPr>
      <w:r>
        <w:t>Semaine 3</w:t>
      </w:r>
    </w:p>
    <w:p w:rsidR="00FA370A" w:rsidRDefault="001302A1" w:rsidP="007D27B7">
      <w:pPr>
        <w:pStyle w:val="Titre2"/>
        <w:jc w:val="both"/>
      </w:pPr>
      <w:r>
        <w:t>12</w:t>
      </w:r>
      <w:r w:rsidR="00384F45">
        <w:t xml:space="preserve"> mars</w:t>
      </w:r>
    </w:p>
    <w:p w:rsidR="00FA370A" w:rsidRDefault="006C782A" w:rsidP="007D27B7">
      <w:pPr>
        <w:ind w:left="708" w:hanging="708"/>
        <w:jc w:val="both"/>
      </w:pPr>
      <w:r>
        <w:t>9 – 11h</w:t>
      </w:r>
      <w:r>
        <w:tab/>
      </w:r>
      <w:r w:rsidR="00FA370A">
        <w:tab/>
      </w:r>
      <w:r w:rsidR="00F5626B">
        <w:t xml:space="preserve">Test de configurations du module </w:t>
      </w:r>
      <w:r w:rsidR="00B76577">
        <w:t>Bluetooth</w:t>
      </w:r>
    </w:p>
    <w:p w:rsidR="00FA370A" w:rsidRDefault="004C478A" w:rsidP="007D27B7">
      <w:pPr>
        <w:jc w:val="both"/>
      </w:pPr>
      <w:r>
        <w:t>11 – 13</w:t>
      </w:r>
      <w:r w:rsidR="00FA370A">
        <w:t>h</w:t>
      </w:r>
      <w:r w:rsidR="00FA370A">
        <w:tab/>
      </w:r>
      <w:r w:rsidR="00AE2BF0">
        <w:t>Lecture de tutoriels pour tester la connexion Bluetooth grâce à Android</w:t>
      </w:r>
    </w:p>
    <w:p w:rsidR="00FA370A" w:rsidRDefault="004C478A" w:rsidP="007D27B7">
      <w:pPr>
        <w:ind w:left="708" w:hanging="708"/>
        <w:jc w:val="both"/>
      </w:pPr>
      <w:r>
        <w:t>14 – 16</w:t>
      </w:r>
      <w:r w:rsidR="00FA370A">
        <w:t>h</w:t>
      </w:r>
      <w:r w:rsidR="00FA370A">
        <w:tab/>
      </w:r>
      <w:r w:rsidR="006657C4">
        <w:t>Entrée de plusieurs commandes pour rendre le module repérable, sans résultat</w:t>
      </w:r>
    </w:p>
    <w:p w:rsidR="00FA370A" w:rsidRDefault="004C478A" w:rsidP="007D27B7">
      <w:pPr>
        <w:jc w:val="both"/>
      </w:pPr>
      <w:r>
        <w:t>16</w:t>
      </w:r>
      <w:r w:rsidR="00FA370A">
        <w:t xml:space="preserve"> – 17h</w:t>
      </w:r>
      <w:r w:rsidR="00BD19BC">
        <w:tab/>
      </w:r>
      <w:r w:rsidR="00AE2BF0">
        <w:t>Modifications du cahier des charges et planning</w:t>
      </w:r>
    </w:p>
    <w:p w:rsidR="00D00102" w:rsidRDefault="001302A1" w:rsidP="007D27B7">
      <w:pPr>
        <w:pStyle w:val="Titre2"/>
        <w:jc w:val="both"/>
      </w:pPr>
      <w:r>
        <w:t>13</w:t>
      </w:r>
      <w:r w:rsidR="00384F45">
        <w:t xml:space="preserve"> mars</w:t>
      </w:r>
    </w:p>
    <w:p w:rsidR="00D00102" w:rsidRDefault="006C782A" w:rsidP="007D27B7">
      <w:pPr>
        <w:jc w:val="both"/>
      </w:pPr>
      <w:r>
        <w:t>9 – 11h</w:t>
      </w:r>
      <w:r w:rsidR="00D00102">
        <w:tab/>
      </w:r>
      <w:r>
        <w:tab/>
      </w:r>
      <w:r w:rsidR="00F5626B">
        <w:t xml:space="preserve">Tentatives de connexion du module </w:t>
      </w:r>
      <w:r w:rsidR="00B76577">
        <w:t>Bluetooth</w:t>
      </w:r>
      <w:r w:rsidR="00F5626B">
        <w:t xml:space="preserve"> à mon ordinateur</w:t>
      </w:r>
    </w:p>
    <w:p w:rsidR="00D00102" w:rsidRDefault="006C782A" w:rsidP="007D27B7">
      <w:pPr>
        <w:jc w:val="both"/>
      </w:pPr>
      <w:r>
        <w:t>11 – 12h</w:t>
      </w:r>
      <w:r w:rsidR="00D00102">
        <w:tab/>
      </w:r>
      <w:r w:rsidR="00AF69EE">
        <w:t>Essai avec un autre module Bluetooth mais le problème persiste</w:t>
      </w:r>
    </w:p>
    <w:p w:rsidR="00D00102" w:rsidRDefault="00D00102" w:rsidP="007D27B7">
      <w:pPr>
        <w:jc w:val="both"/>
      </w:pPr>
      <w:r>
        <w:t>13 – 15h</w:t>
      </w:r>
      <w:r>
        <w:tab/>
      </w:r>
      <w:r w:rsidR="006657C4">
        <w:t>Recherche du problème sur différents forums, mais rien de concluant</w:t>
      </w:r>
    </w:p>
    <w:p w:rsidR="00D00102" w:rsidRDefault="006657C4" w:rsidP="007D27B7">
      <w:pPr>
        <w:jc w:val="both"/>
      </w:pPr>
      <w:r>
        <w:t>15 – 16</w:t>
      </w:r>
      <w:r w:rsidR="00D00102">
        <w:t>h</w:t>
      </w:r>
      <w:r w:rsidR="00D00102">
        <w:tab/>
      </w:r>
      <w:r>
        <w:t xml:space="preserve">Tentative de coupler deux </w:t>
      </w:r>
      <w:proofErr w:type="spellStart"/>
      <w:r>
        <w:t>shields</w:t>
      </w:r>
      <w:proofErr w:type="spellEnd"/>
      <w:r>
        <w:t xml:space="preserve"> Bluetooth entre eux</w:t>
      </w:r>
    </w:p>
    <w:p w:rsidR="00751F04" w:rsidRDefault="00384F45" w:rsidP="007D27B7">
      <w:pPr>
        <w:pStyle w:val="Titre2"/>
        <w:jc w:val="both"/>
      </w:pPr>
      <w:r>
        <w:t>15 mars</w:t>
      </w:r>
    </w:p>
    <w:p w:rsidR="00751F04" w:rsidRDefault="00467781" w:rsidP="007D27B7">
      <w:pPr>
        <w:jc w:val="both"/>
      </w:pPr>
      <w:r>
        <w:t>8h30 – 12h</w:t>
      </w:r>
      <w:r>
        <w:tab/>
        <w:t>Tentative de faire fonctionner le Bluetooth</w:t>
      </w:r>
    </w:p>
    <w:p w:rsidR="007B43C3" w:rsidRDefault="006C782A" w:rsidP="007D27B7">
      <w:pPr>
        <w:jc w:val="both"/>
      </w:pPr>
      <w:r>
        <w:t>13 – 17h</w:t>
      </w:r>
      <w:r w:rsidR="00467781">
        <w:tab/>
        <w:t>Tentative de faire fonctionner le Bluetooth</w:t>
      </w:r>
    </w:p>
    <w:p w:rsidR="00751F04" w:rsidRDefault="00384F45" w:rsidP="007D27B7">
      <w:pPr>
        <w:pStyle w:val="Titre2"/>
        <w:jc w:val="both"/>
      </w:pPr>
      <w:r>
        <w:t>16 mars</w:t>
      </w:r>
    </w:p>
    <w:p w:rsidR="00C13133" w:rsidRDefault="00751F04" w:rsidP="007D27B7">
      <w:pPr>
        <w:jc w:val="both"/>
      </w:pPr>
      <w:r>
        <w:t>9 – 11h</w:t>
      </w:r>
      <w:r w:rsidR="006C782A">
        <w:tab/>
      </w:r>
      <w:r>
        <w:tab/>
      </w:r>
      <w:r w:rsidR="00C13133">
        <w:t xml:space="preserve">Recherches sur l’accéléromètre </w:t>
      </w:r>
      <w:proofErr w:type="spellStart"/>
      <w:r w:rsidR="00C13133">
        <w:t>Sparkfun</w:t>
      </w:r>
      <w:proofErr w:type="spellEnd"/>
    </w:p>
    <w:p w:rsidR="00751F04" w:rsidRDefault="00751F04" w:rsidP="007D27B7">
      <w:pPr>
        <w:jc w:val="both"/>
      </w:pPr>
      <w:r>
        <w:t>11 – 12h</w:t>
      </w:r>
      <w:r>
        <w:tab/>
      </w:r>
      <w:r w:rsidR="00C13133">
        <w:t>Recherche d’une application pour l’accéléromètre</w:t>
      </w:r>
    </w:p>
    <w:p w:rsidR="006E20C9" w:rsidRDefault="00384F45" w:rsidP="007D27B7">
      <w:pPr>
        <w:pStyle w:val="Titre1"/>
        <w:jc w:val="both"/>
      </w:pPr>
      <w:r>
        <w:t>Semaine 4</w:t>
      </w:r>
    </w:p>
    <w:p w:rsidR="006E20C9" w:rsidRDefault="00384F45" w:rsidP="007D27B7">
      <w:pPr>
        <w:pStyle w:val="Titre2"/>
        <w:jc w:val="both"/>
      </w:pPr>
      <w:r>
        <w:t>19 mars</w:t>
      </w:r>
    </w:p>
    <w:p w:rsidR="00467781" w:rsidRDefault="00467781" w:rsidP="007D27B7">
      <w:pPr>
        <w:jc w:val="both"/>
      </w:pPr>
      <w:r>
        <w:t>8h30 – 10h</w:t>
      </w:r>
      <w:r>
        <w:tab/>
      </w:r>
      <w:r w:rsidR="00BB3544">
        <w:t>Recherche de documentation sur l’accéléromètre</w:t>
      </w:r>
    </w:p>
    <w:p w:rsidR="00467781" w:rsidRDefault="006C782A" w:rsidP="007D27B7">
      <w:pPr>
        <w:jc w:val="both"/>
      </w:pPr>
      <w:r>
        <w:t>10 – 12h</w:t>
      </w:r>
      <w:r w:rsidR="00467781">
        <w:tab/>
      </w:r>
      <w:r w:rsidR="00BB3544">
        <w:t>Etude des infos concernant les bus de communication</w:t>
      </w:r>
    </w:p>
    <w:p w:rsidR="00467781" w:rsidRDefault="00467781" w:rsidP="007D27B7">
      <w:pPr>
        <w:jc w:val="both"/>
      </w:pPr>
      <w:r>
        <w:t>13 – 15h</w:t>
      </w:r>
      <w:r>
        <w:tab/>
      </w:r>
      <w:r w:rsidR="00217FB5">
        <w:t>Mise à jour du planning</w:t>
      </w:r>
    </w:p>
    <w:p w:rsidR="00467781" w:rsidRDefault="00467781" w:rsidP="007D27B7">
      <w:pPr>
        <w:ind w:left="1410" w:hanging="1410"/>
        <w:jc w:val="both"/>
      </w:pPr>
      <w:r>
        <w:lastRenderedPageBreak/>
        <w:t>15 – 17h</w:t>
      </w:r>
      <w:r>
        <w:tab/>
      </w:r>
      <w:r w:rsidR="004B419B">
        <w:t xml:space="preserve">Reprise en main des modèles de l’actuel manette telle qu’elle était pour le </w:t>
      </w:r>
      <w:r w:rsidR="004B419B">
        <w:br/>
      </w:r>
      <w:hyperlink r:id="rId11" w:history="1">
        <w:proofErr w:type="spellStart"/>
        <w:r w:rsidR="004B419B" w:rsidRPr="00DA61E5">
          <w:rPr>
            <w:rStyle w:val="Lienhypertexte"/>
          </w:rPr>
          <w:t>Circuit_Sport</w:t>
        </w:r>
        <w:proofErr w:type="spellEnd"/>
      </w:hyperlink>
    </w:p>
    <w:p w:rsidR="00467781" w:rsidRDefault="00384F45" w:rsidP="007D27B7">
      <w:pPr>
        <w:pStyle w:val="Titre2"/>
        <w:jc w:val="both"/>
      </w:pPr>
      <w:r>
        <w:t>20 mars</w:t>
      </w:r>
    </w:p>
    <w:p w:rsidR="00961B92" w:rsidRDefault="006C782A" w:rsidP="007D27B7">
      <w:pPr>
        <w:jc w:val="both"/>
      </w:pPr>
      <w:r>
        <w:t>9 – 11h</w:t>
      </w:r>
      <w:r>
        <w:tab/>
      </w:r>
      <w:r w:rsidR="00961B92">
        <w:tab/>
        <w:t xml:space="preserve">Travail sur </w:t>
      </w:r>
      <w:r w:rsidR="006138E8">
        <w:t>les éléments de la manette concept de souris</w:t>
      </w:r>
    </w:p>
    <w:p w:rsidR="00961B92" w:rsidRDefault="00961B92" w:rsidP="007D27B7">
      <w:pPr>
        <w:jc w:val="both"/>
      </w:pPr>
      <w:r>
        <w:t>11 – 12h</w:t>
      </w:r>
      <w:r>
        <w:tab/>
      </w:r>
      <w:r w:rsidR="006138E8">
        <w:t>Discussion et travail sur le cahier des charges pour le projet M1810</w:t>
      </w:r>
    </w:p>
    <w:p w:rsidR="00961B92" w:rsidRDefault="00961B92" w:rsidP="007D27B7">
      <w:pPr>
        <w:jc w:val="both"/>
      </w:pPr>
      <w:r>
        <w:t>13 – 15h</w:t>
      </w:r>
      <w:r>
        <w:tab/>
      </w:r>
      <w:r w:rsidR="00BB3544">
        <w:t>Réflexions sur la manette table à lévitation</w:t>
      </w:r>
    </w:p>
    <w:p w:rsidR="00961B92" w:rsidRDefault="00961B92" w:rsidP="007D27B7">
      <w:pPr>
        <w:jc w:val="both"/>
      </w:pPr>
      <w:r>
        <w:t>15 – 17h</w:t>
      </w:r>
      <w:r>
        <w:tab/>
        <w:t>Ecriture du cahier des charges</w:t>
      </w:r>
    </w:p>
    <w:p w:rsidR="00961B92" w:rsidRDefault="00384F45" w:rsidP="007D27B7">
      <w:pPr>
        <w:pStyle w:val="Titre2"/>
        <w:jc w:val="both"/>
      </w:pPr>
      <w:r>
        <w:t>22 mars</w:t>
      </w:r>
    </w:p>
    <w:p w:rsidR="00D76804" w:rsidRDefault="006C782A" w:rsidP="007D27B7">
      <w:pPr>
        <w:jc w:val="both"/>
      </w:pPr>
      <w:r>
        <w:t>9 – 11h</w:t>
      </w:r>
      <w:r>
        <w:tab/>
      </w:r>
      <w:r w:rsidR="00D76804">
        <w:tab/>
      </w:r>
      <w:r w:rsidR="00C13133">
        <w:t>Mise à jour de pièces 3D de la manette Concept de souris</w:t>
      </w:r>
    </w:p>
    <w:p w:rsidR="00D76804" w:rsidRDefault="00D76804" w:rsidP="007D27B7">
      <w:pPr>
        <w:jc w:val="both"/>
      </w:pPr>
      <w:r>
        <w:t>11 – 12h</w:t>
      </w:r>
      <w:r>
        <w:tab/>
      </w:r>
      <w:r w:rsidR="00BB3544">
        <w:t>Discussion des différents nouveaux composants à y ajouter</w:t>
      </w:r>
    </w:p>
    <w:p w:rsidR="00D76804" w:rsidRDefault="00D76804" w:rsidP="007D27B7">
      <w:pPr>
        <w:ind w:left="1410" w:hanging="1410"/>
        <w:jc w:val="both"/>
      </w:pPr>
      <w:r>
        <w:t>13 – 15h</w:t>
      </w:r>
      <w:r>
        <w:tab/>
      </w:r>
      <w:r w:rsidR="005E6659">
        <w:t xml:space="preserve">Recherche de nouveaux boutons pour remplacer </w:t>
      </w:r>
      <w:r w:rsidR="00217FB5">
        <w:t xml:space="preserve">ceux actuels de la manette du </w:t>
      </w:r>
      <w:r w:rsidR="00217FB5">
        <w:br/>
        <w:t>concept de souris</w:t>
      </w:r>
    </w:p>
    <w:p w:rsidR="00D76804" w:rsidRDefault="00D76804" w:rsidP="007D27B7">
      <w:pPr>
        <w:jc w:val="both"/>
      </w:pPr>
      <w:r>
        <w:t>15 – 17h</w:t>
      </w:r>
      <w:r>
        <w:tab/>
      </w:r>
    </w:p>
    <w:p w:rsidR="00384F45" w:rsidRDefault="00384F45" w:rsidP="007D27B7">
      <w:pPr>
        <w:pStyle w:val="Titre2"/>
        <w:jc w:val="both"/>
      </w:pPr>
      <w:r>
        <w:t>23 mars</w:t>
      </w:r>
    </w:p>
    <w:p w:rsidR="00384F45" w:rsidRDefault="006C782A" w:rsidP="007D27B7">
      <w:pPr>
        <w:jc w:val="both"/>
      </w:pPr>
      <w:r>
        <w:t>8 – 10h</w:t>
      </w:r>
      <w:r>
        <w:tab/>
      </w:r>
      <w:r w:rsidR="00384F45">
        <w:tab/>
        <w:t>Revue et mise à jour du cahier des charges</w:t>
      </w:r>
    </w:p>
    <w:p w:rsidR="00384F45" w:rsidRDefault="00384F45" w:rsidP="007D27B7">
      <w:pPr>
        <w:jc w:val="both"/>
      </w:pPr>
      <w:r>
        <w:t>10 – 12</w:t>
      </w:r>
      <w:r w:rsidR="00DF1433">
        <w:t>h</w:t>
      </w:r>
      <w:r w:rsidR="00511492">
        <w:tab/>
        <w:t>Travail sur les modèl</w:t>
      </w:r>
      <w:r w:rsidR="00BE6A35">
        <w:t>es de notre souris conceptuelle</w:t>
      </w:r>
    </w:p>
    <w:p w:rsidR="00384F45" w:rsidRDefault="00DF1433" w:rsidP="007D27B7">
      <w:pPr>
        <w:ind w:left="1410" w:hanging="1410"/>
        <w:jc w:val="both"/>
      </w:pPr>
      <w:r>
        <w:t>13 – 15h</w:t>
      </w:r>
      <w:r>
        <w:tab/>
      </w:r>
      <w:r w:rsidR="00E26B26">
        <w:t xml:space="preserve">Adaptation d’anciens modèles de la manette </w:t>
      </w:r>
      <w:proofErr w:type="spellStart"/>
      <w:r w:rsidR="00E26B26">
        <w:t>Circuit_Sport</w:t>
      </w:r>
      <w:proofErr w:type="spellEnd"/>
      <w:r w:rsidR="00E26B26">
        <w:t xml:space="preserve"> pour notre concept de </w:t>
      </w:r>
      <w:r w:rsidR="00E26B26">
        <w:br/>
        <w:t>souris</w:t>
      </w:r>
    </w:p>
    <w:p w:rsidR="00BC6932" w:rsidRPr="00BC6932" w:rsidRDefault="00DF1433" w:rsidP="007D27B7">
      <w:pPr>
        <w:jc w:val="both"/>
      </w:pPr>
      <w:r>
        <w:t>15 – 16h</w:t>
      </w:r>
      <w:r>
        <w:tab/>
      </w:r>
      <w:r w:rsidR="00BB3544">
        <w:t>Recherche de solutions pour gagner de la place dans l’ensemble de la manette</w:t>
      </w:r>
    </w:p>
    <w:p w:rsidR="00BC6932" w:rsidRDefault="00BC6932" w:rsidP="007D27B7">
      <w:pPr>
        <w:pStyle w:val="Titre1"/>
        <w:jc w:val="both"/>
      </w:pPr>
      <w:r>
        <w:t>Semaine 5</w:t>
      </w:r>
    </w:p>
    <w:p w:rsidR="00DF1433" w:rsidRDefault="00DF1433" w:rsidP="007D27B7">
      <w:pPr>
        <w:pStyle w:val="Titre2"/>
        <w:jc w:val="both"/>
      </w:pPr>
      <w:r>
        <w:t>26 mars</w:t>
      </w:r>
    </w:p>
    <w:p w:rsidR="00DF1433" w:rsidRDefault="00DF1433" w:rsidP="007D27B7">
      <w:pPr>
        <w:jc w:val="both"/>
      </w:pPr>
      <w:r>
        <w:t xml:space="preserve">9 – </w:t>
      </w:r>
      <w:r w:rsidR="006C782A">
        <w:t>11h</w:t>
      </w:r>
      <w:r w:rsidR="006C782A">
        <w:tab/>
      </w:r>
      <w:r>
        <w:tab/>
      </w:r>
      <w:r w:rsidR="00617179">
        <w:t>Travail sur les pièces Concept de souris</w:t>
      </w:r>
    </w:p>
    <w:p w:rsidR="00DF1433" w:rsidRDefault="00DF1433" w:rsidP="007D27B7">
      <w:pPr>
        <w:jc w:val="both"/>
      </w:pPr>
      <w:r>
        <w:t>11 – 12h</w:t>
      </w:r>
      <w:r>
        <w:tab/>
      </w:r>
      <w:r w:rsidR="00617179">
        <w:t>Mise à jour de l’assemblage</w:t>
      </w:r>
    </w:p>
    <w:p w:rsidR="00DF1433" w:rsidRDefault="00DF1433" w:rsidP="007D27B7">
      <w:pPr>
        <w:jc w:val="both"/>
      </w:pPr>
      <w:r>
        <w:t>13 – 15h</w:t>
      </w:r>
      <w:r>
        <w:tab/>
      </w:r>
      <w:r w:rsidR="00111238">
        <w:t>Recherche de datasheets et tutos sur l’utilisation de l’encodeur</w:t>
      </w:r>
      <w:r w:rsidR="00BB1B7C">
        <w:t xml:space="preserve"> </w:t>
      </w:r>
      <w:hyperlink r:id="rId12" w:tooltip="Coucou c'est moi" w:history="1">
        <w:r w:rsidR="00BB1B7C">
          <w:rPr>
            <w:rStyle w:val="Lienhypertexte"/>
          </w:rPr>
          <w:t>Datasheet 1</w:t>
        </w:r>
      </w:hyperlink>
      <w:r w:rsidR="00BB1B7C">
        <w:t xml:space="preserve"> et</w:t>
      </w:r>
      <w:r w:rsidR="00BB1B7C">
        <w:br/>
      </w:r>
      <w:hyperlink r:id="rId13" w:history="1">
        <w:r w:rsidR="00BB1B7C" w:rsidRPr="00BB1B7C">
          <w:rPr>
            <w:rStyle w:val="Lienhypertexte"/>
          </w:rPr>
          <w:t>Datasheet 2</w:t>
        </w:r>
      </w:hyperlink>
    </w:p>
    <w:p w:rsidR="00BC6932" w:rsidRPr="002578FE" w:rsidRDefault="00DF1433" w:rsidP="007D27B7">
      <w:pPr>
        <w:jc w:val="both"/>
      </w:pPr>
      <w:r>
        <w:t>15 – 17h</w:t>
      </w:r>
      <w:r>
        <w:tab/>
      </w:r>
      <w:r w:rsidR="00BB3544">
        <w:t>Tests de codes pour l’encodeur et études des infos</w:t>
      </w:r>
    </w:p>
    <w:p w:rsidR="00ED6540" w:rsidRDefault="00000553" w:rsidP="007D27B7">
      <w:pPr>
        <w:pStyle w:val="Titre1"/>
        <w:jc w:val="both"/>
      </w:pPr>
      <w:r>
        <w:t>Semaine 6</w:t>
      </w:r>
    </w:p>
    <w:p w:rsidR="002578FE" w:rsidRDefault="00ED6540" w:rsidP="007D27B7">
      <w:pPr>
        <w:pStyle w:val="Titre2"/>
        <w:jc w:val="both"/>
      </w:pPr>
      <w:r>
        <w:t>16 avril</w:t>
      </w:r>
    </w:p>
    <w:p w:rsidR="00ED6540" w:rsidRDefault="00ED6540" w:rsidP="007D27B7">
      <w:pPr>
        <w:jc w:val="both"/>
      </w:pPr>
      <w:r>
        <w:t>8 – 12h30</w:t>
      </w:r>
      <w:r>
        <w:tab/>
        <w:t>Première présentation de tous les groupes sur l’avancement des projets</w:t>
      </w:r>
    </w:p>
    <w:p w:rsidR="00ED6540" w:rsidRDefault="00ED6540" w:rsidP="007D27B7">
      <w:pPr>
        <w:ind w:left="1410" w:hanging="1410"/>
        <w:jc w:val="both"/>
      </w:pPr>
      <w:r>
        <w:t>13h30 – 15h</w:t>
      </w:r>
      <w:r>
        <w:tab/>
        <w:t xml:space="preserve">Modification de notre </w:t>
      </w:r>
      <w:hyperlink r:id="rId14" w:history="1">
        <w:r w:rsidRPr="00747941">
          <w:rPr>
            <w:rStyle w:val="Lienhypertexte"/>
          </w:rPr>
          <w:t>diaporama</w:t>
        </w:r>
      </w:hyperlink>
      <w:r>
        <w:t xml:space="preserve"> en prévision de notre prochaine présentation</w:t>
      </w:r>
      <w:r w:rsidR="00633C84">
        <w:t xml:space="preserve"> en prenant en compte les</w:t>
      </w:r>
      <w:r>
        <w:t xml:space="preserve"> commentaires des enseignants :</w:t>
      </w:r>
    </w:p>
    <w:p w:rsidR="00ED6540" w:rsidRDefault="00ED6540" w:rsidP="007D27B7">
      <w:pPr>
        <w:pStyle w:val="Paragraphedeliste"/>
        <w:numPr>
          <w:ilvl w:val="0"/>
          <w:numId w:val="10"/>
        </w:numPr>
        <w:jc w:val="both"/>
      </w:pPr>
      <w:r>
        <w:t>Plus de visuels (ajouter des images + vidéos)</w:t>
      </w:r>
    </w:p>
    <w:p w:rsidR="00ED6540" w:rsidRDefault="00ED6540" w:rsidP="007D27B7">
      <w:pPr>
        <w:pStyle w:val="Paragraphedeliste"/>
        <w:numPr>
          <w:ilvl w:val="0"/>
          <w:numId w:val="10"/>
        </w:numPr>
        <w:jc w:val="both"/>
      </w:pPr>
      <w:r>
        <w:t>Ne pas ouvrir la présentation depuis une clé avec des dossiers hors-sujets</w:t>
      </w:r>
    </w:p>
    <w:p w:rsidR="00ED6540" w:rsidRDefault="00346541" w:rsidP="007D27B7">
      <w:pPr>
        <w:pStyle w:val="Paragraphedeliste"/>
        <w:numPr>
          <w:ilvl w:val="0"/>
          <w:numId w:val="10"/>
        </w:numPr>
        <w:jc w:val="both"/>
      </w:pPr>
      <w:r>
        <w:t>A</w:t>
      </w:r>
      <w:r w:rsidR="00ED6540">
        <w:t>jouter les logos MCT + CPNV</w:t>
      </w:r>
    </w:p>
    <w:p w:rsidR="00ED6540" w:rsidRDefault="00ED6540" w:rsidP="007D27B7">
      <w:pPr>
        <w:pStyle w:val="Paragraphedeliste"/>
        <w:numPr>
          <w:ilvl w:val="0"/>
          <w:numId w:val="10"/>
        </w:numPr>
        <w:jc w:val="both"/>
      </w:pPr>
      <w:r>
        <w:t>Eviter les fonds de couleurs, le noir sur blanc reste un classique</w:t>
      </w:r>
    </w:p>
    <w:p w:rsidR="00ED6540" w:rsidRDefault="00ED6540" w:rsidP="007D27B7">
      <w:pPr>
        <w:pStyle w:val="Paragraphedeliste"/>
        <w:numPr>
          <w:ilvl w:val="0"/>
          <w:numId w:val="10"/>
        </w:numPr>
        <w:jc w:val="both"/>
      </w:pPr>
      <w:r>
        <w:lastRenderedPageBreak/>
        <w:t>Utiliser des polices assez grandes</w:t>
      </w:r>
    </w:p>
    <w:p w:rsidR="00ED6540" w:rsidRDefault="00ED6540" w:rsidP="007D27B7">
      <w:pPr>
        <w:pStyle w:val="Paragraphedeliste"/>
        <w:numPr>
          <w:ilvl w:val="0"/>
          <w:numId w:val="10"/>
        </w:numPr>
        <w:jc w:val="both"/>
      </w:pPr>
      <w:r>
        <w:t>Faire une démo, avoir l’objet sous la main (nos manettes)</w:t>
      </w:r>
    </w:p>
    <w:p w:rsidR="00ED6540" w:rsidRDefault="00ED6540" w:rsidP="007D27B7">
      <w:pPr>
        <w:pStyle w:val="Paragraphedeliste"/>
        <w:numPr>
          <w:ilvl w:val="0"/>
          <w:numId w:val="10"/>
        </w:numPr>
        <w:jc w:val="both"/>
      </w:pPr>
      <w:r>
        <w:t>Ajouter les numéros de slides</w:t>
      </w:r>
    </w:p>
    <w:p w:rsidR="006C782A" w:rsidRDefault="006C782A" w:rsidP="007D27B7">
      <w:pPr>
        <w:pStyle w:val="Paragraphedeliste"/>
        <w:numPr>
          <w:ilvl w:val="0"/>
          <w:numId w:val="10"/>
        </w:numPr>
        <w:jc w:val="both"/>
      </w:pPr>
      <w:r>
        <w:t>Donner des explications globales et claires sans rentrer trop dans les considérations techniques</w:t>
      </w:r>
    </w:p>
    <w:p w:rsidR="006C782A" w:rsidRDefault="006C782A" w:rsidP="007D27B7">
      <w:pPr>
        <w:ind w:left="1410" w:hanging="1410"/>
        <w:jc w:val="both"/>
      </w:pPr>
      <w:r>
        <w:t>15 – 17h30</w:t>
      </w:r>
      <w:r>
        <w:tab/>
        <w:t>Discussion avec Pierre-Olivier sur la structure générale des données envo</w:t>
      </w:r>
      <w:r w:rsidR="00633C84">
        <w:t xml:space="preserve">yées par la </w:t>
      </w:r>
      <w:r w:rsidR="00633C84">
        <w:br/>
        <w:t>manette et nous envisageons</w:t>
      </w:r>
      <w:r>
        <w:t xml:space="preserve"> de </w:t>
      </w:r>
      <w:r w:rsidR="00633C84">
        <w:t>nous</w:t>
      </w:r>
      <w:r>
        <w:t xml:space="preserve"> baser sur la même structure que celle mise en place par le groupe du projet P1631 de 2017 et expliquée dans ce </w:t>
      </w:r>
      <w:hyperlink r:id="rId15" w:history="1">
        <w:r w:rsidR="00FD106D" w:rsidRPr="00FD106D">
          <w:rPr>
            <w:rStyle w:val="Lienhypertexte"/>
          </w:rPr>
          <w:t>document</w:t>
        </w:r>
      </w:hyperlink>
    </w:p>
    <w:p w:rsidR="00FD106D" w:rsidRDefault="00FD106D" w:rsidP="007D27B7">
      <w:pPr>
        <w:pStyle w:val="Titre2"/>
        <w:jc w:val="both"/>
      </w:pPr>
      <w:r>
        <w:t>17 avril</w:t>
      </w:r>
    </w:p>
    <w:p w:rsidR="00FD106D" w:rsidRPr="00FD106D" w:rsidRDefault="00FD106D" w:rsidP="007D27B7">
      <w:pPr>
        <w:ind w:left="1410" w:hanging="1410"/>
        <w:jc w:val="both"/>
      </w:pPr>
      <w:r>
        <w:t>9 – 11h</w:t>
      </w:r>
      <w:r>
        <w:tab/>
      </w:r>
      <w:r>
        <w:tab/>
      </w:r>
      <w:r w:rsidR="00633C84">
        <w:t xml:space="preserve">Suppression des slides trop techniques de notre diaporama pour aller à l’essentiel et </w:t>
      </w:r>
      <w:r w:rsidR="008371E8">
        <w:br/>
        <w:t>ajout des slides techniques en cachées pour y avoir accès lors des questions</w:t>
      </w:r>
      <w:r>
        <w:tab/>
      </w:r>
    </w:p>
    <w:p w:rsidR="002578FE" w:rsidRDefault="00FD106D" w:rsidP="007D27B7">
      <w:pPr>
        <w:ind w:left="1410" w:hanging="1410"/>
        <w:jc w:val="both"/>
      </w:pPr>
      <w:r>
        <w:t>15 – 17h30</w:t>
      </w:r>
      <w:r>
        <w:tab/>
      </w:r>
      <w:r w:rsidR="00CD1140">
        <w:t xml:space="preserve">Etude de la documentation de la </w:t>
      </w:r>
      <w:hyperlink r:id="rId16" w:history="1">
        <w:r w:rsidR="00CD1140" w:rsidRPr="00CD1140">
          <w:rPr>
            <w:rStyle w:val="Lienhypertexte"/>
          </w:rPr>
          <w:t>librairie PJON</w:t>
        </w:r>
      </w:hyperlink>
      <w:r w:rsidR="00CD1140">
        <w:t xml:space="preserve"> proposée par ILJAZI </w:t>
      </w:r>
      <w:proofErr w:type="spellStart"/>
      <w:r w:rsidR="00CD1140">
        <w:t>Dardan</w:t>
      </w:r>
      <w:proofErr w:type="spellEnd"/>
      <w:r w:rsidR="00CD1140">
        <w:t xml:space="preserve"> pour </w:t>
      </w:r>
      <w:r w:rsidR="00CD1140">
        <w:br/>
        <w:t>communiquer entre nos différents objets</w:t>
      </w:r>
      <w:r w:rsidR="00631BD9">
        <w:t xml:space="preserve"> </w:t>
      </w:r>
    </w:p>
    <w:p w:rsidR="00FD106D" w:rsidRDefault="00FD106D" w:rsidP="007D27B7">
      <w:pPr>
        <w:pStyle w:val="Titre2"/>
        <w:jc w:val="both"/>
      </w:pPr>
      <w:r>
        <w:t>19 avril</w:t>
      </w:r>
    </w:p>
    <w:p w:rsidR="00FD106D" w:rsidRDefault="00FD106D" w:rsidP="007D27B7">
      <w:pPr>
        <w:ind w:left="1410" w:hanging="1410"/>
        <w:jc w:val="both"/>
      </w:pPr>
      <w:r>
        <w:t>9 – 11h</w:t>
      </w:r>
      <w:r>
        <w:tab/>
      </w:r>
      <w:r>
        <w:tab/>
      </w:r>
      <w:r w:rsidR="00EB0519">
        <w:t>Tester les différents programmes exemples</w:t>
      </w:r>
      <w:r w:rsidR="00DB5D1E">
        <w:t xml:space="preserve"> dans Arduino</w:t>
      </w:r>
      <w:r w:rsidR="00EB0519">
        <w:t xml:space="preserve"> pour comprendre</w:t>
      </w:r>
      <w:r w:rsidR="00DB5D1E">
        <w:t xml:space="preserve"> comment </w:t>
      </w:r>
      <w:r w:rsidR="00DB5D1E">
        <w:br/>
        <w:t>fonctionne</w:t>
      </w:r>
      <w:r w:rsidR="00EB0519">
        <w:t xml:space="preserve"> la librairie Keyboard</w:t>
      </w:r>
    </w:p>
    <w:p w:rsidR="00FD106D" w:rsidRDefault="00FD106D" w:rsidP="007D27B7">
      <w:pPr>
        <w:ind w:left="1410" w:hanging="1410"/>
        <w:jc w:val="both"/>
      </w:pPr>
      <w:r>
        <w:t>11 – 12h</w:t>
      </w:r>
      <w:r>
        <w:tab/>
      </w:r>
      <w:r w:rsidR="00EB0519">
        <w:t xml:space="preserve">Modifier le cahier des charges pour P1631 suite aux commentaires du groupe et </w:t>
      </w:r>
      <w:r w:rsidR="00EB0519">
        <w:br/>
        <w:t>mettre à jour celui pour M1810 et leur envoyer</w:t>
      </w:r>
      <w:r>
        <w:tab/>
      </w:r>
    </w:p>
    <w:p w:rsidR="00FD106D" w:rsidRDefault="00FD106D" w:rsidP="007D27B7">
      <w:pPr>
        <w:pStyle w:val="Titre2"/>
        <w:jc w:val="both"/>
      </w:pPr>
      <w:r>
        <w:t>20 avril</w:t>
      </w:r>
    </w:p>
    <w:p w:rsidR="00FD106D" w:rsidRDefault="00725A3B" w:rsidP="007D27B7">
      <w:pPr>
        <w:ind w:left="1410" w:hanging="1410"/>
        <w:jc w:val="both"/>
      </w:pPr>
      <w:r>
        <w:t>8h30 – 12h</w:t>
      </w:r>
      <w:r>
        <w:tab/>
        <w:t xml:space="preserve">Application de la procédure décrite dans </w:t>
      </w:r>
      <w:hyperlink r:id="rId17" w:history="1">
        <w:r w:rsidRPr="00725A3B">
          <w:rPr>
            <w:rStyle w:val="Lienhypertexte"/>
          </w:rPr>
          <w:t>ce document</w:t>
        </w:r>
      </w:hyperlink>
      <w:r>
        <w:t xml:space="preserve"> pour régler le problème </w:t>
      </w:r>
      <w:r>
        <w:br/>
        <w:t>d’ordinateur qui bloquait au démarrage</w:t>
      </w:r>
    </w:p>
    <w:p w:rsidR="00DB5D1E" w:rsidRDefault="00000553" w:rsidP="007D27B7">
      <w:pPr>
        <w:pStyle w:val="Titre1"/>
        <w:jc w:val="both"/>
      </w:pPr>
      <w:r>
        <w:t>Semaine 7</w:t>
      </w:r>
    </w:p>
    <w:p w:rsidR="00242ED0" w:rsidRDefault="00242ED0" w:rsidP="007D27B7">
      <w:pPr>
        <w:pStyle w:val="Titre2"/>
        <w:jc w:val="both"/>
      </w:pPr>
      <w:r>
        <w:t>23 avril</w:t>
      </w:r>
    </w:p>
    <w:p w:rsidR="00242ED0" w:rsidRDefault="00242ED0" w:rsidP="007D27B7">
      <w:pPr>
        <w:ind w:left="1410" w:hanging="1410"/>
        <w:jc w:val="both"/>
      </w:pPr>
      <w:r>
        <w:t>9h – 11h</w:t>
      </w:r>
      <w:r>
        <w:tab/>
        <w:t xml:space="preserve">Présentations de nos diaporamas modifiés en fonction des remarques des </w:t>
      </w:r>
      <w:r>
        <w:br/>
        <w:t>présentations du 16.04.2018</w:t>
      </w:r>
    </w:p>
    <w:p w:rsidR="00242ED0" w:rsidRDefault="00242ED0" w:rsidP="007D27B7">
      <w:pPr>
        <w:ind w:left="1410" w:hanging="1410"/>
        <w:jc w:val="both"/>
      </w:pPr>
      <w:r>
        <w:t>11h – 12h</w:t>
      </w:r>
      <w:r>
        <w:tab/>
        <w:t>Remplacement de mon poste de travail qui était le YV-T135-PC08 par le YV-T135-PC04</w:t>
      </w:r>
      <w:r>
        <w:br/>
        <w:t>Mise à jour de la suite Office dont la licence n’était pas détectée et installation de Microsoft Project 2016</w:t>
      </w:r>
    </w:p>
    <w:p w:rsidR="00242ED0" w:rsidRDefault="00242ED0" w:rsidP="007D27B7">
      <w:pPr>
        <w:ind w:left="1410" w:hanging="1410"/>
        <w:jc w:val="both"/>
      </w:pPr>
      <w:r>
        <w:t>13h – 15h</w:t>
      </w:r>
      <w:r>
        <w:tab/>
      </w:r>
      <w:r w:rsidR="00E72DAC">
        <w:t xml:space="preserve">Modification effectuées sur la présentation du matin du groupe de la timbreuse puis présentation de </w:t>
      </w:r>
      <w:hyperlink r:id="rId18" w:history="1">
        <w:r w:rsidR="00E72DAC" w:rsidRPr="00E72DAC">
          <w:rPr>
            <w:rStyle w:val="Lienhypertexte"/>
          </w:rPr>
          <w:t>celui-ci</w:t>
        </w:r>
      </w:hyperlink>
    </w:p>
    <w:p w:rsidR="00242ED0" w:rsidRDefault="00242ED0" w:rsidP="007D27B7">
      <w:pPr>
        <w:ind w:left="1410" w:hanging="1410"/>
        <w:jc w:val="both"/>
      </w:pPr>
      <w:r>
        <w:t>15h – 17h</w:t>
      </w:r>
      <w:r w:rsidR="007C2A06">
        <w:tab/>
      </w:r>
      <w:r w:rsidR="0096251B">
        <w:t xml:space="preserve">Test du premier </w:t>
      </w:r>
      <w:hyperlink r:id="rId19" w:history="1">
        <w:r w:rsidR="0096251B" w:rsidRPr="0096251B">
          <w:rPr>
            <w:rStyle w:val="Lienhypertexte"/>
          </w:rPr>
          <w:t>code master</w:t>
        </w:r>
      </w:hyperlink>
      <w:r w:rsidR="0096251B">
        <w:t xml:space="preserve"> et du </w:t>
      </w:r>
      <w:hyperlink r:id="rId20" w:history="1">
        <w:r w:rsidR="0096251B" w:rsidRPr="0096251B">
          <w:rPr>
            <w:rStyle w:val="Lienhypertexte"/>
          </w:rPr>
          <w:t>code slave</w:t>
        </w:r>
      </w:hyperlink>
      <w:r w:rsidR="0096251B">
        <w:t xml:space="preserve"> première version pour la communication entre le </w:t>
      </w:r>
      <w:proofErr w:type="spellStart"/>
      <w:r w:rsidR="0096251B">
        <w:t>Uno</w:t>
      </w:r>
      <w:proofErr w:type="spellEnd"/>
      <w:r w:rsidR="0096251B">
        <w:t xml:space="preserve"> et le Leonardo </w:t>
      </w:r>
    </w:p>
    <w:p w:rsidR="003F7721" w:rsidRDefault="003F7721" w:rsidP="007D27B7">
      <w:pPr>
        <w:pStyle w:val="Titre2"/>
        <w:jc w:val="both"/>
      </w:pPr>
      <w:r>
        <w:t>24 avril</w:t>
      </w:r>
    </w:p>
    <w:p w:rsidR="003F7721" w:rsidRPr="00E741AC" w:rsidRDefault="003F7721" w:rsidP="007D27B7">
      <w:pPr>
        <w:jc w:val="both"/>
      </w:pPr>
      <w:r>
        <w:t>9h – 11h</w:t>
      </w:r>
      <w:r>
        <w:tab/>
      </w:r>
      <w:r w:rsidR="00A2430A">
        <w:t xml:space="preserve">Test du second </w:t>
      </w:r>
      <w:hyperlink r:id="rId21" w:history="1">
        <w:r w:rsidR="00A2430A" w:rsidRPr="00A2430A">
          <w:rPr>
            <w:rStyle w:val="Lienhypertexte"/>
          </w:rPr>
          <w:t>code master</w:t>
        </w:r>
      </w:hyperlink>
      <w:r w:rsidR="00A2430A">
        <w:t xml:space="preserve"> et </w:t>
      </w:r>
      <w:hyperlink r:id="rId22" w:history="1">
        <w:r w:rsidR="00A2430A" w:rsidRPr="00A2430A">
          <w:rPr>
            <w:rStyle w:val="Lienhypertexte"/>
          </w:rPr>
          <w:t>slave</w:t>
        </w:r>
      </w:hyperlink>
      <w:r w:rsidRPr="00E741AC">
        <w:tab/>
      </w:r>
    </w:p>
    <w:p w:rsidR="007C2A06" w:rsidRDefault="007C2A06" w:rsidP="007D27B7">
      <w:pPr>
        <w:pStyle w:val="Titre2"/>
        <w:jc w:val="both"/>
      </w:pPr>
      <w:r>
        <w:t>26 avril</w:t>
      </w:r>
    </w:p>
    <w:p w:rsidR="00F04D6D" w:rsidRDefault="007C2A06" w:rsidP="007D27B7">
      <w:pPr>
        <w:spacing w:after="0"/>
        <w:jc w:val="both"/>
      </w:pPr>
      <w:r>
        <w:t xml:space="preserve">9h – </w:t>
      </w:r>
      <w:r w:rsidR="00F04D6D">
        <w:t>12h</w:t>
      </w:r>
      <w:r w:rsidR="00F04D6D">
        <w:tab/>
        <w:t xml:space="preserve">Test de la dernière version des codes </w:t>
      </w:r>
      <w:hyperlink r:id="rId23" w:history="1">
        <w:r w:rsidR="00F04D6D" w:rsidRPr="00F04D6D">
          <w:rPr>
            <w:rStyle w:val="Lienhypertexte"/>
          </w:rPr>
          <w:t>master</w:t>
        </w:r>
      </w:hyperlink>
      <w:r w:rsidR="00F04D6D">
        <w:t xml:space="preserve"> et </w:t>
      </w:r>
      <w:hyperlink r:id="rId24" w:history="1">
        <w:r w:rsidR="00F04D6D" w:rsidRPr="00F04D6D">
          <w:rPr>
            <w:rStyle w:val="Lienhypertexte"/>
          </w:rPr>
          <w:t>slave</w:t>
        </w:r>
      </w:hyperlink>
      <w:r w:rsidR="00F04D6D">
        <w:t xml:space="preserve"> pour la manette arcade</w:t>
      </w:r>
    </w:p>
    <w:p w:rsidR="00F04D6D" w:rsidRDefault="00F04D6D" w:rsidP="007D27B7">
      <w:pPr>
        <w:jc w:val="both"/>
      </w:pPr>
      <w:r>
        <w:tab/>
      </w:r>
      <w:r>
        <w:tab/>
        <w:t xml:space="preserve">Etude de nos conclusions sur les différents codes disponible </w:t>
      </w:r>
      <w:hyperlink r:id="rId25" w:history="1">
        <w:r w:rsidRPr="00F04D6D">
          <w:rPr>
            <w:rStyle w:val="Lienhypertexte"/>
          </w:rPr>
          <w:t>ici</w:t>
        </w:r>
      </w:hyperlink>
    </w:p>
    <w:p w:rsidR="008E48CA" w:rsidRDefault="008E48CA" w:rsidP="007D27B7">
      <w:pPr>
        <w:spacing w:after="0"/>
        <w:jc w:val="both"/>
      </w:pPr>
      <w:r>
        <w:t>13h – 17</w:t>
      </w:r>
      <w:r w:rsidR="007C2A06">
        <w:t>h</w:t>
      </w:r>
      <w:r w:rsidR="007C2A06">
        <w:tab/>
      </w:r>
      <w:r w:rsidR="00F80CAA">
        <w:t xml:space="preserve">Modifications </w:t>
      </w:r>
      <w:r>
        <w:t xml:space="preserve">faites </w:t>
      </w:r>
      <w:r w:rsidR="00F80CAA">
        <w:t>aux cahiers des charges</w:t>
      </w:r>
    </w:p>
    <w:p w:rsidR="007C2A06" w:rsidRDefault="008E48CA" w:rsidP="007D27B7">
      <w:pPr>
        <w:pStyle w:val="Paragraphedeliste"/>
        <w:numPr>
          <w:ilvl w:val="0"/>
          <w:numId w:val="14"/>
        </w:numPr>
        <w:jc w:val="both"/>
      </w:pPr>
      <w:r>
        <w:t>Ajout des échéances</w:t>
      </w:r>
    </w:p>
    <w:p w:rsidR="008E48CA" w:rsidRDefault="008E48CA" w:rsidP="007D27B7">
      <w:pPr>
        <w:pStyle w:val="Paragraphedeliste"/>
        <w:numPr>
          <w:ilvl w:val="0"/>
          <w:numId w:val="14"/>
        </w:numPr>
        <w:jc w:val="both"/>
      </w:pPr>
      <w:r>
        <w:lastRenderedPageBreak/>
        <w:t>Ajout de dimensions indicatives pour M1810</w:t>
      </w:r>
    </w:p>
    <w:p w:rsidR="008E48CA" w:rsidRDefault="004B498C" w:rsidP="007D27B7">
      <w:pPr>
        <w:pStyle w:val="Paragraphedeliste"/>
        <w:numPr>
          <w:ilvl w:val="0"/>
          <w:numId w:val="14"/>
        </w:numPr>
        <w:jc w:val="both"/>
      </w:pPr>
      <w:r>
        <w:t>Ajout d’un ou deux détails pour P1631</w:t>
      </w:r>
    </w:p>
    <w:p w:rsidR="008E48CA" w:rsidRDefault="008E48CA" w:rsidP="007D27B7">
      <w:pPr>
        <w:pStyle w:val="Titre2"/>
        <w:jc w:val="both"/>
      </w:pPr>
      <w:r>
        <w:t>27 avril</w:t>
      </w:r>
    </w:p>
    <w:p w:rsidR="00F973F4" w:rsidRDefault="00F973F4" w:rsidP="007D27B7">
      <w:pPr>
        <w:spacing w:after="0"/>
        <w:jc w:val="both"/>
      </w:pPr>
      <w:r>
        <w:t>8h30 – 1</w:t>
      </w:r>
      <w:r w:rsidR="005020A2">
        <w:t>2h</w:t>
      </w:r>
      <w:r w:rsidR="005020A2">
        <w:tab/>
      </w:r>
      <w:r>
        <w:t>Modification du cahier des charges M1810 :</w:t>
      </w:r>
    </w:p>
    <w:p w:rsidR="005020A2" w:rsidRDefault="00F973F4" w:rsidP="007D27B7">
      <w:pPr>
        <w:pStyle w:val="Paragraphedeliste"/>
        <w:numPr>
          <w:ilvl w:val="0"/>
          <w:numId w:val="18"/>
        </w:numPr>
        <w:jc w:val="both"/>
      </w:pPr>
      <w:r>
        <w:t>Ajout de dimensions plus claires</w:t>
      </w:r>
    </w:p>
    <w:p w:rsidR="00F973F4" w:rsidRDefault="00F973F4" w:rsidP="007D27B7">
      <w:pPr>
        <w:pStyle w:val="Paragraphedeliste"/>
        <w:numPr>
          <w:ilvl w:val="0"/>
          <w:numId w:val="18"/>
        </w:numPr>
        <w:jc w:val="both"/>
      </w:pPr>
      <w:r>
        <w:t xml:space="preserve">Ajout du lien pour le </w:t>
      </w:r>
      <w:proofErr w:type="spellStart"/>
      <w:r>
        <w:t>bluetooth</w:t>
      </w:r>
      <w:proofErr w:type="spellEnd"/>
      <w:r>
        <w:t xml:space="preserve"> </w:t>
      </w:r>
      <w:proofErr w:type="spellStart"/>
      <w:r>
        <w:t>shield</w:t>
      </w:r>
      <w:proofErr w:type="spellEnd"/>
      <w:r>
        <w:t xml:space="preserve"> </w:t>
      </w:r>
    </w:p>
    <w:p w:rsidR="005020A2" w:rsidRDefault="00000553" w:rsidP="007D27B7">
      <w:pPr>
        <w:pStyle w:val="Titre1"/>
        <w:jc w:val="both"/>
      </w:pPr>
      <w:r>
        <w:t>Semaine 8</w:t>
      </w:r>
    </w:p>
    <w:p w:rsidR="00C06209" w:rsidRDefault="00C06209" w:rsidP="007D27B7">
      <w:pPr>
        <w:pStyle w:val="Titre2"/>
        <w:jc w:val="both"/>
      </w:pPr>
      <w:r>
        <w:t>30 avril</w:t>
      </w:r>
    </w:p>
    <w:p w:rsidR="00F04D6D" w:rsidRDefault="00C06209" w:rsidP="007D27B7">
      <w:pPr>
        <w:spacing w:after="0"/>
        <w:jc w:val="both"/>
      </w:pPr>
      <w:r>
        <w:t>8h30 – 10h</w:t>
      </w:r>
      <w:r>
        <w:tab/>
      </w:r>
      <w:r w:rsidR="009F1798">
        <w:t>Recherche d’autres émulateu</w:t>
      </w:r>
      <w:r w:rsidR="00F04D6D">
        <w:t>rs disponibles sur Raspberry Pi</w:t>
      </w:r>
    </w:p>
    <w:p w:rsidR="00C06209" w:rsidRDefault="009F1798" w:rsidP="007D27B7">
      <w:pPr>
        <w:jc w:val="both"/>
      </w:pPr>
      <w:r>
        <w:tab/>
      </w:r>
      <w:r>
        <w:tab/>
        <w:t xml:space="preserve">Téléchargement de </w:t>
      </w:r>
      <w:proofErr w:type="spellStart"/>
      <w:r>
        <w:t>Lakka</w:t>
      </w:r>
      <w:proofErr w:type="spellEnd"/>
    </w:p>
    <w:p w:rsidR="000616FC" w:rsidRDefault="00C06209" w:rsidP="007D27B7">
      <w:pPr>
        <w:spacing w:after="0"/>
        <w:jc w:val="both"/>
      </w:pPr>
      <w:r>
        <w:t>10h – 12h</w:t>
      </w:r>
      <w:r>
        <w:tab/>
      </w:r>
      <w:r w:rsidR="000616FC">
        <w:t>Mise à jour du planning</w:t>
      </w:r>
    </w:p>
    <w:p w:rsidR="000616FC" w:rsidRDefault="000616FC" w:rsidP="007D27B7">
      <w:pPr>
        <w:pStyle w:val="Paragraphedeliste"/>
        <w:numPr>
          <w:ilvl w:val="0"/>
          <w:numId w:val="16"/>
        </w:numPr>
        <w:jc w:val="both"/>
      </w:pPr>
      <w:r>
        <w:t>Détails des tâches</w:t>
      </w:r>
    </w:p>
    <w:p w:rsidR="000616FC" w:rsidRDefault="000616FC" w:rsidP="007D27B7">
      <w:pPr>
        <w:pStyle w:val="Paragraphedeliste"/>
        <w:numPr>
          <w:ilvl w:val="0"/>
          <w:numId w:val="16"/>
        </w:numPr>
        <w:jc w:val="both"/>
      </w:pPr>
      <w:r>
        <w:t>Affectation des ressources</w:t>
      </w:r>
    </w:p>
    <w:p w:rsidR="000616FC" w:rsidRDefault="000616FC" w:rsidP="007D27B7">
      <w:pPr>
        <w:pStyle w:val="Paragraphedeliste"/>
        <w:numPr>
          <w:ilvl w:val="0"/>
          <w:numId w:val="16"/>
        </w:numPr>
        <w:jc w:val="both"/>
      </w:pPr>
      <w:r>
        <w:t xml:space="preserve"> Liaisons entre les tâches</w:t>
      </w:r>
    </w:p>
    <w:p w:rsidR="00C06209" w:rsidRDefault="00C06209" w:rsidP="007D27B7">
      <w:pPr>
        <w:ind w:left="1410" w:hanging="1410"/>
        <w:jc w:val="both"/>
      </w:pPr>
      <w:r>
        <w:t xml:space="preserve">13h – </w:t>
      </w:r>
      <w:r w:rsidR="00731AF8">
        <w:t>17h</w:t>
      </w:r>
      <w:r w:rsidR="00731AF8">
        <w:tab/>
        <w:t xml:space="preserve">Réarrangement de l’ordre de travail des différentes manettes, de la clarté dans le </w:t>
      </w:r>
      <w:r w:rsidR="00731AF8">
        <w:br/>
        <w:t>planning</w:t>
      </w:r>
    </w:p>
    <w:p w:rsidR="00C06209" w:rsidRDefault="009C2E07" w:rsidP="007D27B7">
      <w:pPr>
        <w:pStyle w:val="Titre2"/>
        <w:jc w:val="both"/>
      </w:pPr>
      <w:r>
        <w:t>1</w:t>
      </w:r>
      <w:r w:rsidRPr="009C2E07">
        <w:rPr>
          <w:vertAlign w:val="superscript"/>
        </w:rPr>
        <w:t>er</w:t>
      </w:r>
      <w:r>
        <w:t xml:space="preserve"> mai</w:t>
      </w:r>
    </w:p>
    <w:p w:rsidR="009875B1" w:rsidRDefault="009C2E07" w:rsidP="007D27B7">
      <w:pPr>
        <w:spacing w:after="0"/>
        <w:jc w:val="both"/>
      </w:pPr>
      <w:r>
        <w:t>9h – 11h</w:t>
      </w:r>
      <w:r>
        <w:tab/>
      </w:r>
      <w:r w:rsidR="009875B1">
        <w:t>Impressions des documents nécessaires à la revue de projet et revue de projet</w:t>
      </w:r>
    </w:p>
    <w:p w:rsidR="009875B1" w:rsidRDefault="009875B1" w:rsidP="007D27B7">
      <w:pPr>
        <w:spacing w:after="0"/>
        <w:jc w:val="both"/>
      </w:pPr>
      <w:r>
        <w:tab/>
      </w:r>
      <w:r>
        <w:tab/>
        <w:t xml:space="preserve">Conclusions : </w:t>
      </w:r>
    </w:p>
    <w:p w:rsidR="009875B1" w:rsidRDefault="009875B1" w:rsidP="007D27B7">
      <w:pPr>
        <w:pStyle w:val="Paragraphedeliste"/>
        <w:numPr>
          <w:ilvl w:val="0"/>
          <w:numId w:val="20"/>
        </w:numPr>
        <w:jc w:val="both"/>
      </w:pPr>
      <w:r>
        <w:t>Bien meilleure performance que la dernière fois</w:t>
      </w:r>
    </w:p>
    <w:p w:rsidR="009875B1" w:rsidRDefault="009875B1" w:rsidP="007D27B7">
      <w:pPr>
        <w:pStyle w:val="Paragraphedeliste"/>
        <w:numPr>
          <w:ilvl w:val="0"/>
          <w:numId w:val="20"/>
        </w:numPr>
        <w:jc w:val="both"/>
      </w:pPr>
      <w:r>
        <w:t>Meilleure documentation</w:t>
      </w:r>
    </w:p>
    <w:p w:rsidR="009875B1" w:rsidRDefault="009875B1" w:rsidP="007D27B7">
      <w:pPr>
        <w:pStyle w:val="Paragraphedeliste"/>
        <w:numPr>
          <w:ilvl w:val="0"/>
          <w:numId w:val="20"/>
        </w:numPr>
        <w:jc w:val="both"/>
      </w:pPr>
      <w:r>
        <w:t>Planning plus élaboré</w:t>
      </w:r>
    </w:p>
    <w:p w:rsidR="009875B1" w:rsidRDefault="009875B1" w:rsidP="007D27B7">
      <w:pPr>
        <w:pStyle w:val="Paragraphedeliste"/>
        <w:numPr>
          <w:ilvl w:val="0"/>
          <w:numId w:val="20"/>
        </w:numPr>
        <w:jc w:val="both"/>
      </w:pPr>
      <w:r>
        <w:t>Journal de travail amélioré mais manque encore de descriptions plus précises de ce sur quoi nous travaillons, sans pour autant s’enfoncer dans les détails, des tests que nous effectuons et des conclusions que nous en tirons</w:t>
      </w:r>
    </w:p>
    <w:p w:rsidR="009875B1" w:rsidRPr="009875B1" w:rsidRDefault="009875B1" w:rsidP="007D27B7">
      <w:pPr>
        <w:ind w:left="1416"/>
        <w:jc w:val="both"/>
        <w:rPr>
          <w:b/>
        </w:rPr>
      </w:pPr>
      <w:r>
        <w:rPr>
          <w:b/>
        </w:rPr>
        <w:t>Note : 5</w:t>
      </w:r>
    </w:p>
    <w:p w:rsidR="009875B1" w:rsidRDefault="009C2E07" w:rsidP="007D27B7">
      <w:pPr>
        <w:spacing w:after="0"/>
        <w:ind w:left="1416" w:hanging="1410"/>
        <w:jc w:val="both"/>
      </w:pPr>
      <w:r>
        <w:t>11h – 12h</w:t>
      </w:r>
      <w:r>
        <w:tab/>
      </w:r>
      <w:r w:rsidR="009875B1">
        <w:t xml:space="preserve">Installation de l’émulateur </w:t>
      </w:r>
      <w:hyperlink r:id="rId26" w:history="1">
        <w:proofErr w:type="spellStart"/>
        <w:r w:rsidR="009875B1" w:rsidRPr="009875B1">
          <w:rPr>
            <w:rStyle w:val="Lienhypertexte"/>
          </w:rPr>
          <w:t>Lakka</w:t>
        </w:r>
        <w:proofErr w:type="spellEnd"/>
      </w:hyperlink>
      <w:r w:rsidR="009875B1">
        <w:t xml:space="preserve"> sur une carte SD pour le tester sur Raspberry Pi</w:t>
      </w:r>
      <w:r w:rsidR="009875B1">
        <w:br/>
        <w:t>Prise en main du logiciel</w:t>
      </w:r>
    </w:p>
    <w:p w:rsidR="009C2E07" w:rsidRDefault="009875B1" w:rsidP="007D27B7">
      <w:pPr>
        <w:ind w:left="1416"/>
        <w:jc w:val="both"/>
      </w:pPr>
      <w:r>
        <w:t xml:space="preserve">Conclusion : </w:t>
      </w:r>
      <w:r w:rsidR="00CC2A8A">
        <w:t>Bien meilleure possibilité de configuration, instinctif, clair, site web complet et bien documenté</w:t>
      </w:r>
    </w:p>
    <w:p w:rsidR="00CC2A8A" w:rsidRDefault="00CC2A8A" w:rsidP="007D27B7">
      <w:pPr>
        <w:ind w:left="1416"/>
        <w:jc w:val="both"/>
      </w:pPr>
      <w:r>
        <w:t>Cela m’a l’air prometteur et ce sera certainement la solution finale pour notre borne d’arcade</w:t>
      </w:r>
    </w:p>
    <w:p w:rsidR="009C2E07" w:rsidRDefault="009C2E07" w:rsidP="007D27B7">
      <w:pPr>
        <w:ind w:left="1410" w:hanging="1410"/>
        <w:jc w:val="both"/>
      </w:pPr>
      <w:r>
        <w:t>13h – 15h</w:t>
      </w:r>
      <w:r>
        <w:tab/>
      </w:r>
      <w:r w:rsidR="007A27A9">
        <w:t xml:space="preserve">Ajout de quelques photos légendées pour notre prochaine </w:t>
      </w:r>
      <w:hyperlink r:id="rId27" w:history="1">
        <w:r w:rsidR="007A27A9" w:rsidRPr="007A27A9">
          <w:rPr>
            <w:rStyle w:val="Lienhypertexte"/>
          </w:rPr>
          <w:t>présentation</w:t>
        </w:r>
      </w:hyperlink>
      <w:r w:rsidR="007A27A9">
        <w:t xml:space="preserve"> et </w:t>
      </w:r>
      <w:r w:rsidR="007A27A9">
        <w:br/>
        <w:t xml:space="preserve">modifications au </w:t>
      </w:r>
      <w:hyperlink r:id="rId28" w:history="1">
        <w:r w:rsidR="007A27A9" w:rsidRPr="007A27A9">
          <w:rPr>
            <w:rStyle w:val="Lienhypertexte"/>
          </w:rPr>
          <w:t>cahier des charges</w:t>
        </w:r>
      </w:hyperlink>
    </w:p>
    <w:p w:rsidR="00BA5EC1" w:rsidRDefault="009C2E07" w:rsidP="007D27B7">
      <w:pPr>
        <w:ind w:left="1410" w:hanging="1410"/>
        <w:jc w:val="both"/>
      </w:pPr>
      <w:r>
        <w:t>15h – 17h</w:t>
      </w:r>
      <w:r>
        <w:tab/>
      </w:r>
      <w:r w:rsidR="007A27A9">
        <w:t xml:space="preserve">Création d’un </w:t>
      </w:r>
      <w:hyperlink r:id="rId29" w:history="1">
        <w:r w:rsidR="007A27A9" w:rsidRPr="007A27A9">
          <w:rPr>
            <w:rStyle w:val="Lienhypertexte"/>
          </w:rPr>
          <w:t>document</w:t>
        </w:r>
      </w:hyperlink>
      <w:r w:rsidR="007A27A9">
        <w:t xml:space="preserve"> pour comprendre quel bouton sur l’arcade correspond à </w:t>
      </w:r>
      <w:r w:rsidR="007A27A9">
        <w:br/>
        <w:t>quelle touche du clavier est enclenchée</w:t>
      </w:r>
    </w:p>
    <w:p w:rsidR="00CB6B48" w:rsidRDefault="00CB6B48" w:rsidP="007D27B7">
      <w:pPr>
        <w:ind w:left="1410" w:hanging="1410"/>
        <w:jc w:val="both"/>
      </w:pPr>
      <w:r>
        <w:tab/>
      </w:r>
      <w:r>
        <w:tab/>
        <w:t>Cela combiné aux commentaires dans le code permettra de faciliter la compréhension du système lors de futures éventuelles modifications</w:t>
      </w:r>
    </w:p>
    <w:p w:rsidR="00BA5EC1" w:rsidRDefault="00BA5EC1" w:rsidP="007D27B7">
      <w:pPr>
        <w:pStyle w:val="Titre2"/>
        <w:jc w:val="both"/>
      </w:pPr>
      <w:r>
        <w:lastRenderedPageBreak/>
        <w:t>3 mai</w:t>
      </w:r>
    </w:p>
    <w:p w:rsidR="00BA5EC1" w:rsidRDefault="00CF3604" w:rsidP="007D27B7">
      <w:pPr>
        <w:ind w:left="1410" w:hanging="1410"/>
        <w:jc w:val="both"/>
      </w:pPr>
      <w:r>
        <w:t>9h</w:t>
      </w:r>
      <w:r w:rsidR="00135599">
        <w:t xml:space="preserve"> – 15h</w:t>
      </w:r>
      <w:r w:rsidR="00135599">
        <w:tab/>
        <w:t xml:space="preserve">Ecriture d’un </w:t>
      </w:r>
      <w:hyperlink r:id="rId30" w:history="1">
        <w:r w:rsidR="00135599" w:rsidRPr="00135599">
          <w:rPr>
            <w:rStyle w:val="Lienhypertexte"/>
          </w:rPr>
          <w:t>document</w:t>
        </w:r>
      </w:hyperlink>
      <w:r w:rsidR="00135599">
        <w:t xml:space="preserve"> pour savoir rapidement à quelle touche d’un clavier réel </w:t>
      </w:r>
      <w:r w:rsidR="00135599">
        <w:br/>
        <w:t>correspond chaque bouton de chaque manette</w:t>
      </w:r>
    </w:p>
    <w:p w:rsidR="00BA5EC1" w:rsidRDefault="00BA5EC1" w:rsidP="007D27B7">
      <w:pPr>
        <w:ind w:left="1410" w:hanging="1410"/>
        <w:jc w:val="both"/>
      </w:pPr>
      <w:r>
        <w:t>15h – 17h</w:t>
      </w:r>
      <w:r>
        <w:tab/>
      </w:r>
      <w:r w:rsidR="00CB6B48">
        <w:t>Je me suis rendu compte que pour usiner des pièces de la manette arcade, il nous faut les mises en plan et qu’elles n’avaient pas été faites par l’ancien groupe à cause de l’ancienne souplesse de la MCT à ce sujet</w:t>
      </w:r>
    </w:p>
    <w:p w:rsidR="00CB6B48" w:rsidRDefault="00CB6B48" w:rsidP="007D27B7">
      <w:pPr>
        <w:ind w:left="1416"/>
        <w:jc w:val="both"/>
      </w:pPr>
      <w:r>
        <w:t>Je commence donc à modifier les modèles pour nos ajouts et à mettre en plan les pièces</w:t>
      </w:r>
    </w:p>
    <w:p w:rsidR="00BA5EC1" w:rsidRDefault="00BA5EC1" w:rsidP="007D27B7">
      <w:pPr>
        <w:pStyle w:val="Titre2"/>
        <w:jc w:val="both"/>
      </w:pPr>
      <w:r>
        <w:t>4 mai</w:t>
      </w:r>
    </w:p>
    <w:p w:rsidR="00BA5EC1" w:rsidRDefault="00BA5EC1" w:rsidP="007D27B7">
      <w:pPr>
        <w:jc w:val="both"/>
      </w:pPr>
      <w:r>
        <w:t>8h30 – 10h</w:t>
      </w:r>
      <w:r>
        <w:tab/>
      </w:r>
      <w:r w:rsidR="00FC5B31">
        <w:t xml:space="preserve">Mises en plans des </w:t>
      </w:r>
      <w:hyperlink r:id="rId31" w:history="1">
        <w:r w:rsidR="00FC5B31" w:rsidRPr="00FC5B31">
          <w:rPr>
            <w:rStyle w:val="Lienhypertexte"/>
          </w:rPr>
          <w:t>pièces</w:t>
        </w:r>
      </w:hyperlink>
      <w:r w:rsidR="00FC5B31">
        <w:t xml:space="preserve"> déjà conçues par Boris GAUDARD </w:t>
      </w:r>
    </w:p>
    <w:p w:rsidR="00BD381C" w:rsidRDefault="00BA5EC1" w:rsidP="007D27B7">
      <w:pPr>
        <w:spacing w:before="240"/>
        <w:ind w:left="1410" w:hanging="1410"/>
        <w:jc w:val="both"/>
      </w:pPr>
      <w:r>
        <w:t>10h – 12h</w:t>
      </w:r>
      <w:r>
        <w:tab/>
      </w:r>
      <w:r w:rsidR="00BD381C">
        <w:t xml:space="preserve">Branchement et </w:t>
      </w:r>
      <w:hyperlink r:id="rId32" w:history="1">
        <w:r w:rsidR="00BD381C" w:rsidRPr="008E6808">
          <w:rPr>
            <w:rStyle w:val="Lienhypertexte"/>
          </w:rPr>
          <w:t>programmation basique</w:t>
        </w:r>
      </w:hyperlink>
      <w:r w:rsidR="00BD381C">
        <w:t xml:space="preserve"> pour avoir les valeurs des potentiomètres</w:t>
      </w:r>
      <w:r w:rsidR="00BD381C">
        <w:br/>
        <w:t xml:space="preserve">d’un joystick analogique </w:t>
      </w:r>
    </w:p>
    <w:p w:rsidR="00BD381C" w:rsidRDefault="00BD381C" w:rsidP="007D27B7">
      <w:pPr>
        <w:ind w:left="1410" w:hanging="1410"/>
        <w:jc w:val="both"/>
      </w:pPr>
      <w:r>
        <w:t>13h – 15h</w:t>
      </w:r>
      <w:r>
        <w:tab/>
        <w:t xml:space="preserve">Préparation de la </w:t>
      </w:r>
      <w:hyperlink r:id="rId33" w:history="1">
        <w:r w:rsidRPr="00BD381C">
          <w:rPr>
            <w:rStyle w:val="Lienhypertexte"/>
          </w:rPr>
          <w:t>commande</w:t>
        </w:r>
      </w:hyperlink>
      <w:r>
        <w:t xml:space="preserve"> pour les composants dont nous aurons besoin pour la </w:t>
      </w:r>
      <w:r>
        <w:br/>
        <w:t>suite du projet</w:t>
      </w:r>
    </w:p>
    <w:p w:rsidR="007A27A9" w:rsidRDefault="007A27A9" w:rsidP="007D27B7">
      <w:pPr>
        <w:ind w:left="1410" w:hanging="1410"/>
        <w:jc w:val="both"/>
      </w:pPr>
      <w:r>
        <w:t>15h – 17h</w:t>
      </w:r>
      <w:r>
        <w:tab/>
      </w:r>
      <w:r w:rsidR="00CB6B48">
        <w:t xml:space="preserve">Mesure des </w:t>
      </w:r>
      <w:hyperlink r:id="rId34" w:history="1">
        <w:r w:rsidR="00CB6B48" w:rsidRPr="00CB6B48">
          <w:rPr>
            <w:rStyle w:val="Lienhypertexte"/>
          </w:rPr>
          <w:t>pièces</w:t>
        </w:r>
      </w:hyperlink>
      <w:r w:rsidR="00CB6B48">
        <w:t xml:space="preserve"> qu’il faudra ajouter à la manette arcade et modélisation 3D</w:t>
      </w:r>
    </w:p>
    <w:p w:rsidR="00BA5EC1" w:rsidRDefault="00BA5EC1" w:rsidP="007D27B7">
      <w:pPr>
        <w:pStyle w:val="Titre1"/>
        <w:jc w:val="both"/>
      </w:pPr>
      <w:r>
        <w:t>Semaine 9</w:t>
      </w:r>
    </w:p>
    <w:p w:rsidR="007A27A9" w:rsidRDefault="007A27A9" w:rsidP="007D27B7">
      <w:pPr>
        <w:pStyle w:val="Titre2"/>
        <w:jc w:val="both"/>
      </w:pPr>
      <w:r>
        <w:t>7 mai</w:t>
      </w:r>
    </w:p>
    <w:p w:rsidR="00135599" w:rsidRDefault="00135599" w:rsidP="007D27B7">
      <w:pPr>
        <w:jc w:val="both"/>
      </w:pPr>
      <w:r>
        <w:t>9h – 17</w:t>
      </w:r>
      <w:r w:rsidR="007A27A9">
        <w:t>h</w:t>
      </w:r>
      <w:r w:rsidR="007A27A9">
        <w:tab/>
      </w:r>
      <w:hyperlink r:id="rId35" w:history="1">
        <w:r w:rsidRPr="00135599">
          <w:rPr>
            <w:rStyle w:val="Lienhypertexte"/>
          </w:rPr>
          <w:t>Mise en plans</w:t>
        </w:r>
      </w:hyperlink>
      <w:r>
        <w:t xml:space="preserve"> des pièces existantes de la manette arcade existante</w:t>
      </w:r>
    </w:p>
    <w:p w:rsidR="007A27A9" w:rsidRPr="00135599" w:rsidRDefault="00135599" w:rsidP="007D27B7">
      <w:pPr>
        <w:ind w:left="1410"/>
        <w:jc w:val="both"/>
      </w:pPr>
      <w:r w:rsidRPr="00135599">
        <w:rPr>
          <w:b/>
        </w:rPr>
        <w:t>Remarque</w:t>
      </w:r>
      <w:r>
        <w:rPr>
          <w:b/>
        </w:rPr>
        <w:t xml:space="preserve"> : </w:t>
      </w:r>
      <w:r>
        <w:t xml:space="preserve">Penser à prévoir assez de temps dans le planning car je n’avais pas pris en </w:t>
      </w:r>
      <w:r>
        <w:br/>
        <w:t>compte qu’elles n’avaient pas été faites et selon les pièces, cela peut prendre beaucoup de temps en fonction de leur complexité.</w:t>
      </w:r>
    </w:p>
    <w:p w:rsidR="007A27A9" w:rsidRDefault="007A27A9" w:rsidP="007D27B7">
      <w:pPr>
        <w:pStyle w:val="Titre2"/>
        <w:jc w:val="both"/>
      </w:pPr>
      <w:r>
        <w:t>8 mai</w:t>
      </w:r>
    </w:p>
    <w:p w:rsidR="00D2339D" w:rsidRDefault="007A27A9" w:rsidP="007D27B7">
      <w:pPr>
        <w:jc w:val="both"/>
      </w:pPr>
      <w:r>
        <w:t>9h – 1</w:t>
      </w:r>
      <w:r w:rsidR="00135599">
        <w:t>7h</w:t>
      </w:r>
      <w:r w:rsidR="00135599">
        <w:tab/>
      </w:r>
      <w:r w:rsidR="004647C0">
        <w:t>Mise en plans</w:t>
      </w:r>
    </w:p>
    <w:p w:rsidR="004647C0" w:rsidRPr="004647C0" w:rsidRDefault="004647C0" w:rsidP="007D27B7">
      <w:pPr>
        <w:ind w:left="1410"/>
        <w:jc w:val="both"/>
      </w:pPr>
      <w:r w:rsidRPr="004647C0">
        <w:rPr>
          <w:b/>
        </w:rPr>
        <w:t>Remarque :</w:t>
      </w:r>
      <w:r>
        <w:t xml:space="preserve"> Penser à toujours bien vérifier les petits détails qui peuvent obliger à </w:t>
      </w:r>
      <w:r>
        <w:br/>
        <w:t xml:space="preserve">reprendre une mise en plan </w:t>
      </w:r>
      <w:r>
        <w:sym w:font="Wingdings" w:char="F0E0"/>
      </w:r>
      <w:r>
        <w:t xml:space="preserve"> Les traits d’axe sur les perçages, les cotes non-alignées ou qui traversent toute la pièce, reprendre chaque élément et se mettre à la place de la machine pour savoir si oui ou non ou serait capable d’usiner la pièce avec les informations que nous donne la mise en plan</w:t>
      </w:r>
    </w:p>
    <w:p w:rsidR="00D2339D" w:rsidRDefault="007A27A9" w:rsidP="007D27B7">
      <w:pPr>
        <w:pStyle w:val="Titre1"/>
        <w:jc w:val="both"/>
      </w:pPr>
      <w:r>
        <w:t>Semaine 10</w:t>
      </w:r>
    </w:p>
    <w:p w:rsidR="00D2339D" w:rsidRDefault="00D2339D" w:rsidP="007D27B7">
      <w:pPr>
        <w:pStyle w:val="Titre2"/>
        <w:jc w:val="both"/>
      </w:pPr>
      <w:r>
        <w:t>14 mai</w:t>
      </w:r>
    </w:p>
    <w:p w:rsidR="00D2339D" w:rsidRDefault="00D2339D" w:rsidP="007D27B7">
      <w:pPr>
        <w:jc w:val="both"/>
      </w:pPr>
      <w:r>
        <w:t>8</w:t>
      </w:r>
      <w:r w:rsidR="004647C0">
        <w:t>h30 – 17</w:t>
      </w:r>
      <w:r>
        <w:t>h</w:t>
      </w:r>
      <w:r>
        <w:tab/>
      </w:r>
      <w:r w:rsidR="004647C0">
        <w:t>Mise en plans</w:t>
      </w:r>
    </w:p>
    <w:p w:rsidR="004647C0" w:rsidRPr="004647C0" w:rsidRDefault="004647C0" w:rsidP="007D27B7">
      <w:pPr>
        <w:ind w:left="1410"/>
        <w:jc w:val="both"/>
      </w:pPr>
      <w:r>
        <w:rPr>
          <w:b/>
        </w:rPr>
        <w:t>Remarque :</w:t>
      </w:r>
      <w:r>
        <w:t xml:space="preserve"> Pour des pièces en PMMA qui seront usinées à la découpeuse laser par </w:t>
      </w:r>
      <w:r>
        <w:br/>
        <w:t xml:space="preserve">exemple, faire attention à la précision parfois au centième qui est par défaut sur les dessins Inventor </w:t>
      </w:r>
      <w:r>
        <w:sym w:font="Wingdings" w:char="F0E0"/>
      </w:r>
      <w:r>
        <w:t xml:space="preserve"> La découpeuse n’est précise que jusqu’au dixième de millimètre</w:t>
      </w:r>
      <w:r w:rsidR="008F0459">
        <w:t>.</w:t>
      </w:r>
    </w:p>
    <w:p w:rsidR="00D2339D" w:rsidRDefault="00D2339D" w:rsidP="007D27B7">
      <w:pPr>
        <w:pStyle w:val="Titre2"/>
        <w:jc w:val="both"/>
      </w:pPr>
      <w:r>
        <w:t>15 mai</w:t>
      </w:r>
    </w:p>
    <w:p w:rsidR="00D2339D" w:rsidRDefault="003D4F29" w:rsidP="007D27B7">
      <w:pPr>
        <w:ind w:left="1410" w:hanging="1410"/>
        <w:jc w:val="both"/>
      </w:pPr>
      <w:r>
        <w:t>9h – 17</w:t>
      </w:r>
      <w:r w:rsidR="00D2339D">
        <w:t>h</w:t>
      </w:r>
      <w:r w:rsidR="00D2339D">
        <w:tab/>
      </w:r>
      <w:r>
        <w:t xml:space="preserve">Nous avions décidé d’avoir une simple plaque de PMMA sur laquelle fixer ce qui fera </w:t>
      </w:r>
      <w:r>
        <w:br/>
        <w:t>office de « console » à notre borne d’arcade, soit l’Arduino Leonardo et le Raspberry Pi.</w:t>
      </w:r>
    </w:p>
    <w:p w:rsidR="003D4F29" w:rsidRDefault="003D4F29" w:rsidP="007D27B7">
      <w:pPr>
        <w:jc w:val="both"/>
      </w:pPr>
      <w:r>
        <w:lastRenderedPageBreak/>
        <w:t xml:space="preserve">Après discussion avec </w:t>
      </w:r>
      <w:r w:rsidR="00DA61E5">
        <w:t>M. Cornu</w:t>
      </w:r>
      <w:r>
        <w:t xml:space="preserve"> qui me proposait soit du PMMA plié, soit une boîte commandée sur internet puis percée par après, j’ai décidé de modéliser et usiner moi-même la </w:t>
      </w:r>
      <w:hyperlink r:id="rId36" w:history="1">
        <w:r w:rsidRPr="003D4F29">
          <w:rPr>
            <w:rStyle w:val="Lienhypertexte"/>
          </w:rPr>
          <w:t>plaque</w:t>
        </w:r>
      </w:hyperlink>
      <w:r>
        <w:t xml:space="preserve"> car je voulais qu’elle réponde exactement à nos besoins et aussi car cela me permettait de découvrir la modélisation d’une pièce pliée sur Inventor et d’apprendre sur le processus qui sert à chauffer du PMMA dans le but de le plier</w:t>
      </w:r>
    </w:p>
    <w:p w:rsidR="00D2339D" w:rsidRDefault="003F6473" w:rsidP="007D27B7">
      <w:pPr>
        <w:pStyle w:val="Titre2"/>
        <w:jc w:val="both"/>
      </w:pPr>
      <w:r>
        <w:t>17</w:t>
      </w:r>
      <w:r w:rsidR="00D2339D">
        <w:t xml:space="preserve"> mai</w:t>
      </w:r>
    </w:p>
    <w:p w:rsidR="004647C0" w:rsidRDefault="00D2339D" w:rsidP="007D27B7">
      <w:pPr>
        <w:ind w:left="1410" w:hanging="1410"/>
        <w:jc w:val="both"/>
      </w:pPr>
      <w:r>
        <w:t>9h – 10h</w:t>
      </w:r>
      <w:r>
        <w:tab/>
      </w:r>
      <w:r w:rsidR="004647C0">
        <w:t>Dernières modifications et validations des mises en plan pour la manette arcade</w:t>
      </w:r>
      <w:r w:rsidR="004647C0">
        <w:br/>
      </w:r>
      <w:r w:rsidR="004647C0">
        <w:tab/>
        <w:t xml:space="preserve">Ajout de taraudages dans la </w:t>
      </w:r>
      <w:hyperlink r:id="rId37" w:history="1">
        <w:r w:rsidR="004647C0" w:rsidRPr="004647C0">
          <w:rPr>
            <w:rStyle w:val="Lienhypertexte"/>
          </w:rPr>
          <w:t>paroi arrière</w:t>
        </w:r>
      </w:hyperlink>
      <w:r w:rsidR="004647C0">
        <w:t xml:space="preserve"> et la </w:t>
      </w:r>
      <w:hyperlink r:id="rId38" w:history="1">
        <w:r w:rsidR="004647C0" w:rsidRPr="004647C0">
          <w:rPr>
            <w:rStyle w:val="Lienhypertexte"/>
          </w:rPr>
          <w:t>plaque</w:t>
        </w:r>
      </w:hyperlink>
      <w:r w:rsidR="004647C0">
        <w:t xml:space="preserve"> pour faciliter le montage des </w:t>
      </w:r>
      <w:r w:rsidR="004647C0">
        <w:br/>
        <w:t xml:space="preserve">connecteurs </w:t>
      </w:r>
      <w:proofErr w:type="spellStart"/>
      <w:r w:rsidR="004647C0">
        <w:t>Sub</w:t>
      </w:r>
      <w:proofErr w:type="spellEnd"/>
      <w:r w:rsidR="004647C0">
        <w:t>-D</w:t>
      </w:r>
    </w:p>
    <w:p w:rsidR="00D2339D" w:rsidRDefault="00D2339D" w:rsidP="007D27B7">
      <w:pPr>
        <w:jc w:val="both"/>
      </w:pPr>
      <w:r>
        <w:t>10h – 12h</w:t>
      </w:r>
      <w:r>
        <w:tab/>
      </w:r>
    </w:p>
    <w:p w:rsidR="00D2339D" w:rsidRDefault="00D2339D" w:rsidP="007D27B7">
      <w:pPr>
        <w:jc w:val="both"/>
      </w:pPr>
      <w:r>
        <w:t>13h – 15h</w:t>
      </w:r>
      <w:r>
        <w:tab/>
      </w:r>
    </w:p>
    <w:p w:rsidR="00D2339D" w:rsidRPr="00D2339D" w:rsidRDefault="00D2339D" w:rsidP="007D27B7">
      <w:pPr>
        <w:jc w:val="both"/>
      </w:pPr>
      <w:r>
        <w:t>15h – 17h</w:t>
      </w:r>
      <w:r>
        <w:tab/>
      </w:r>
    </w:p>
    <w:p w:rsidR="00D2339D" w:rsidRDefault="003F6473" w:rsidP="007D27B7">
      <w:pPr>
        <w:pStyle w:val="Titre2"/>
        <w:jc w:val="both"/>
      </w:pPr>
      <w:r>
        <w:t>18</w:t>
      </w:r>
      <w:r w:rsidR="00D2339D">
        <w:t xml:space="preserve"> mai</w:t>
      </w:r>
    </w:p>
    <w:p w:rsidR="00D2339D" w:rsidRDefault="00D2339D" w:rsidP="007D27B7">
      <w:pPr>
        <w:jc w:val="both"/>
      </w:pPr>
      <w:r>
        <w:t>9h – 10h</w:t>
      </w:r>
      <w:r>
        <w:tab/>
      </w:r>
      <w:r w:rsidR="00C009E4">
        <w:t>Brasage des ver</w:t>
      </w:r>
      <w:r w:rsidR="00DA61E5">
        <w:t>o</w:t>
      </w:r>
      <w:r w:rsidR="00C009E4">
        <w:t>boards pour les deux manettes ainsi que pour la console</w:t>
      </w:r>
    </w:p>
    <w:p w:rsidR="00D2339D" w:rsidRDefault="00C009E4" w:rsidP="007D27B7">
      <w:pPr>
        <w:ind w:left="1410" w:hanging="1410"/>
        <w:jc w:val="both"/>
      </w:pPr>
      <w:r>
        <w:t>10h – 13</w:t>
      </w:r>
      <w:r w:rsidR="00D2339D">
        <w:t>h</w:t>
      </w:r>
      <w:r w:rsidR="00D2339D">
        <w:tab/>
      </w:r>
      <w:r>
        <w:t>Récupération de la commande à R</w:t>
      </w:r>
      <w:r w:rsidR="00DA61E5">
        <w:t>oger-</w:t>
      </w:r>
      <w:r>
        <w:t>de</w:t>
      </w:r>
      <w:r w:rsidR="00DA61E5">
        <w:t>-</w:t>
      </w:r>
      <w:r>
        <w:t>G</w:t>
      </w:r>
      <w:r w:rsidR="00DA61E5">
        <w:t>u</w:t>
      </w:r>
      <w:r>
        <w:t xml:space="preserve">imps et pliage de la </w:t>
      </w:r>
      <w:hyperlink r:id="rId39" w:history="1">
        <w:r w:rsidRPr="00C009E4">
          <w:rPr>
            <w:rStyle w:val="Lienhypertexte"/>
          </w:rPr>
          <w:t>Plaque</w:t>
        </w:r>
      </w:hyperlink>
      <w:r>
        <w:t xml:space="preserve"> à la plieuse </w:t>
      </w:r>
      <w:r>
        <w:br/>
        <w:t>thermique</w:t>
      </w:r>
    </w:p>
    <w:p w:rsidR="00C009E4" w:rsidRPr="00C009E4" w:rsidRDefault="00C009E4" w:rsidP="007D27B7">
      <w:pPr>
        <w:ind w:left="1410" w:hanging="1410"/>
        <w:jc w:val="both"/>
      </w:pPr>
      <w:r>
        <w:tab/>
      </w:r>
      <w:r>
        <w:rPr>
          <w:b/>
        </w:rPr>
        <w:t>Remarque :</w:t>
      </w:r>
      <w:r>
        <w:t xml:space="preserve"> Si l’on souhaite usiner des pièces pliées, prendre en considération que cela peut prendre beaucoup de temps car cela doit prendre le temps de chauffer suffisamment et qu’il y a une marge d’erreur visible sur l’angle voulu</w:t>
      </w:r>
    </w:p>
    <w:p w:rsidR="00D2339D" w:rsidRDefault="00C009E4" w:rsidP="007D27B7">
      <w:pPr>
        <w:ind w:left="1410" w:hanging="1410"/>
        <w:jc w:val="both"/>
      </w:pPr>
      <w:r>
        <w:t>14h – 17</w:t>
      </w:r>
      <w:r w:rsidR="00D2339D">
        <w:t>h</w:t>
      </w:r>
      <w:r w:rsidR="00D2339D">
        <w:tab/>
      </w:r>
      <w:r>
        <w:t xml:space="preserve">Débogage de la configuration des commandes de </w:t>
      </w:r>
      <w:proofErr w:type="spellStart"/>
      <w:r>
        <w:t>Lakka</w:t>
      </w:r>
      <w:proofErr w:type="spellEnd"/>
      <w:r>
        <w:t xml:space="preserve"> et </w:t>
      </w:r>
      <w:proofErr w:type="spellStart"/>
      <w:r>
        <w:t>download</w:t>
      </w:r>
      <w:proofErr w:type="spellEnd"/>
      <w:r>
        <w:t xml:space="preserve"> de divers ROMs </w:t>
      </w:r>
      <w:r>
        <w:br/>
        <w:t>dans l’émulateur</w:t>
      </w:r>
    </w:p>
    <w:p w:rsidR="00C009E4" w:rsidRPr="00C009E4" w:rsidRDefault="00C009E4" w:rsidP="007D27B7">
      <w:pPr>
        <w:ind w:left="1410" w:hanging="1410"/>
        <w:jc w:val="both"/>
      </w:pPr>
      <w:r>
        <w:tab/>
      </w:r>
      <w:r w:rsidRPr="00C009E4">
        <w:rPr>
          <w:b/>
        </w:rPr>
        <w:t>Remarque :</w:t>
      </w:r>
      <w:r>
        <w:rPr>
          <w:b/>
        </w:rPr>
        <w:t xml:space="preserve"> </w:t>
      </w:r>
      <w:r>
        <w:t>Faire attention si l’on souhaite changer des commandes car l’émulateur ne prévient pas si deux touches sont assignées à la même commande et des conflits peuvent survenir si c’est le cas.</w:t>
      </w:r>
    </w:p>
    <w:p w:rsidR="00135599" w:rsidRDefault="00135599" w:rsidP="007D27B7">
      <w:pPr>
        <w:pStyle w:val="Titre1"/>
        <w:jc w:val="both"/>
      </w:pPr>
      <w:r>
        <w:t>Semaine 11</w:t>
      </w:r>
    </w:p>
    <w:p w:rsidR="00135599" w:rsidRDefault="007D30B0" w:rsidP="007D27B7">
      <w:pPr>
        <w:pStyle w:val="Titre2"/>
        <w:jc w:val="both"/>
      </w:pPr>
      <w:r>
        <w:t>22</w:t>
      </w:r>
      <w:r w:rsidR="004647C0">
        <w:t xml:space="preserve"> mai</w:t>
      </w:r>
    </w:p>
    <w:p w:rsidR="00DA367C" w:rsidRDefault="00DA367C" w:rsidP="007D27B7">
      <w:pPr>
        <w:jc w:val="both"/>
      </w:pPr>
      <w:r>
        <w:t>8h30 – 10h</w:t>
      </w:r>
      <w:r>
        <w:tab/>
      </w:r>
      <w:r w:rsidR="00AF40A1">
        <w:t xml:space="preserve">Schéma électrique de la </w:t>
      </w:r>
      <w:hyperlink r:id="rId40" w:history="1">
        <w:proofErr w:type="spellStart"/>
        <w:r w:rsidR="00AF40A1" w:rsidRPr="00AF40A1">
          <w:rPr>
            <w:rStyle w:val="Lienhypertexte"/>
          </w:rPr>
          <w:t>Manette_Chevaliers</w:t>
        </w:r>
        <w:proofErr w:type="spellEnd"/>
      </w:hyperlink>
    </w:p>
    <w:p w:rsidR="00DA367C" w:rsidRDefault="00DA367C" w:rsidP="007D27B7">
      <w:pPr>
        <w:jc w:val="both"/>
      </w:pPr>
      <w:r>
        <w:t>10h – 12h</w:t>
      </w:r>
      <w:r>
        <w:tab/>
      </w:r>
      <w:r w:rsidR="00AF40A1">
        <w:t xml:space="preserve">Usinage des lamages et assemblage du </w:t>
      </w:r>
      <w:hyperlink r:id="rId41" w:history="1">
        <w:r w:rsidR="00AF40A1" w:rsidRPr="00AF40A1">
          <w:rPr>
            <w:rStyle w:val="Lienhypertexte"/>
          </w:rPr>
          <w:t>Socle</w:t>
        </w:r>
      </w:hyperlink>
    </w:p>
    <w:p w:rsidR="00ED4CE0" w:rsidRDefault="00DA367C" w:rsidP="007D27B7">
      <w:pPr>
        <w:jc w:val="both"/>
      </w:pPr>
      <w:r>
        <w:t>13h –</w:t>
      </w:r>
      <w:r w:rsidR="00ED4CE0">
        <w:t xml:space="preserve"> 1</w:t>
      </w:r>
      <w:r w:rsidR="00DA61E5">
        <w:t>4h</w:t>
      </w:r>
      <w:r w:rsidR="00DA61E5">
        <w:tab/>
        <w:t xml:space="preserve">Usinage des fraisages pour les trous de vis du </w:t>
      </w:r>
      <w:hyperlink r:id="rId42" w:history="1">
        <w:r w:rsidR="00DA61E5" w:rsidRPr="00DA61E5">
          <w:rPr>
            <w:rStyle w:val="Lienhypertexte"/>
          </w:rPr>
          <w:t>Joystick</w:t>
        </w:r>
      </w:hyperlink>
    </w:p>
    <w:p w:rsidR="00DA367C" w:rsidRDefault="00DA61E5" w:rsidP="007D27B7">
      <w:pPr>
        <w:jc w:val="both"/>
      </w:pPr>
      <w:r>
        <w:t>14h – 17h</w:t>
      </w:r>
      <w:r w:rsidR="00E02BD6">
        <w:tab/>
      </w:r>
      <w:r w:rsidR="00741420">
        <w:t xml:space="preserve">Usinage des </w:t>
      </w:r>
      <w:hyperlink r:id="rId43" w:history="1">
        <w:r w:rsidR="00741420" w:rsidRPr="00741420">
          <w:rPr>
            <w:rStyle w:val="Lienhypertexte"/>
          </w:rPr>
          <w:t>Pieds</w:t>
        </w:r>
      </w:hyperlink>
    </w:p>
    <w:p w:rsidR="00741420" w:rsidRPr="00741420" w:rsidRDefault="00741420" w:rsidP="007D27B7">
      <w:pPr>
        <w:ind w:left="1410"/>
        <w:jc w:val="both"/>
      </w:pPr>
      <w:r>
        <w:rPr>
          <w:b/>
        </w:rPr>
        <w:t>Remarques :</w:t>
      </w:r>
      <w:r>
        <w:t xml:space="preserve"> Chaque action est simple mais le tout prend tu temps. Pour les pieds par exemple, après chaque découpe, chaque dressage de face, chaque perçage au tour, il faut refixer les pièces, recalibrer la référence, refaire les mêmes gestes. Cela m’a pris plus d’une journée pour 8 pieds, bien que ce soit une pièce plutôt simple ! Prendre garde à ne pas négliger le temps que cela prend.</w:t>
      </w:r>
    </w:p>
    <w:p w:rsidR="008F0459" w:rsidRDefault="008F0459" w:rsidP="007D27B7">
      <w:pPr>
        <w:jc w:val="both"/>
        <w:rPr>
          <w:rFonts w:asciiTheme="majorHAnsi" w:eastAsiaTheme="majorEastAsia" w:hAnsiTheme="majorHAnsi" w:cstheme="majorBidi"/>
          <w:color w:val="2E74B5" w:themeColor="accent1" w:themeShade="BF"/>
          <w:sz w:val="26"/>
          <w:szCs w:val="26"/>
        </w:rPr>
      </w:pPr>
      <w:r>
        <w:br w:type="page"/>
      </w:r>
    </w:p>
    <w:p w:rsidR="00DA367C" w:rsidRDefault="007D30B0" w:rsidP="007D27B7">
      <w:pPr>
        <w:pStyle w:val="Titre2"/>
        <w:jc w:val="both"/>
      </w:pPr>
      <w:r>
        <w:lastRenderedPageBreak/>
        <w:t>24</w:t>
      </w:r>
      <w:r w:rsidR="00DA367C">
        <w:t xml:space="preserve"> mai</w:t>
      </w:r>
    </w:p>
    <w:p w:rsidR="007D30B0" w:rsidRDefault="007D30B0" w:rsidP="007D27B7">
      <w:pPr>
        <w:jc w:val="both"/>
      </w:pPr>
      <w:r>
        <w:t>9h –</w:t>
      </w:r>
      <w:r w:rsidR="008F0459">
        <w:t xml:space="preserve"> </w:t>
      </w:r>
      <w:r>
        <w:t>12h</w:t>
      </w:r>
      <w:r>
        <w:tab/>
      </w:r>
      <w:r w:rsidR="00ED4CE0">
        <w:t xml:space="preserve">Usinage des perçages et des taraudages au tour des Pieds. </w:t>
      </w:r>
    </w:p>
    <w:p w:rsidR="00ED4CE0" w:rsidRPr="00ED4CE0" w:rsidRDefault="00ED4CE0" w:rsidP="007D27B7">
      <w:pPr>
        <w:ind w:left="1410"/>
        <w:jc w:val="both"/>
      </w:pPr>
      <w:r>
        <w:rPr>
          <w:b/>
        </w:rPr>
        <w:t>Résultat :</w:t>
      </w:r>
      <w:r>
        <w:t xml:space="preserve"> Plutôt satisfaisant, ils sont dans les tolérances de longueur, les taraudages sont propres besoin d’en refaire aucun.</w:t>
      </w:r>
    </w:p>
    <w:p w:rsidR="00BC788A" w:rsidRPr="00BC788A" w:rsidRDefault="007D30B0" w:rsidP="007D27B7">
      <w:pPr>
        <w:jc w:val="both"/>
      </w:pPr>
      <w:r>
        <w:t>13h – 1</w:t>
      </w:r>
      <w:r w:rsidR="00BC788A">
        <w:t>7h</w:t>
      </w:r>
      <w:r w:rsidR="00BC788A">
        <w:tab/>
        <w:t>Brasage des connecteurs à vis pour les veroboards de la manette arcade.</w:t>
      </w:r>
    </w:p>
    <w:p w:rsidR="007D30B0" w:rsidRDefault="007D30B0" w:rsidP="007D27B7">
      <w:pPr>
        <w:pStyle w:val="Titre2"/>
        <w:jc w:val="both"/>
      </w:pPr>
      <w:r>
        <w:t>25 mai</w:t>
      </w:r>
    </w:p>
    <w:p w:rsidR="007D30B0" w:rsidRDefault="007D30B0" w:rsidP="007D27B7">
      <w:pPr>
        <w:ind w:left="1410" w:hanging="1410"/>
        <w:jc w:val="both"/>
      </w:pPr>
      <w:r>
        <w:t>9h – 10h</w:t>
      </w:r>
      <w:r>
        <w:tab/>
      </w:r>
      <w:r w:rsidR="00D273BA">
        <w:t>Usinage des lamages et des chanfreins pour le Socle, la toiture pour la manette arcade et pour la Plaque de la Console.</w:t>
      </w:r>
    </w:p>
    <w:p w:rsidR="007D30B0" w:rsidRDefault="007D30B0" w:rsidP="007D27B7">
      <w:pPr>
        <w:jc w:val="both"/>
      </w:pPr>
      <w:r>
        <w:t>10h – 12h</w:t>
      </w:r>
      <w:r>
        <w:tab/>
      </w:r>
      <w:r w:rsidR="00D273BA">
        <w:t>Câblage des boutons et montage d’une manette arcade.</w:t>
      </w:r>
    </w:p>
    <w:p w:rsidR="007D30B0" w:rsidRDefault="007D30B0" w:rsidP="007D27B7">
      <w:pPr>
        <w:ind w:left="1410" w:hanging="1410"/>
        <w:jc w:val="both"/>
      </w:pPr>
      <w:r>
        <w:t>13h – 15h</w:t>
      </w:r>
      <w:r>
        <w:tab/>
      </w:r>
      <w:r w:rsidR="00D273BA">
        <w:t>Brasage des connexions entre l’</w:t>
      </w:r>
      <w:proofErr w:type="spellStart"/>
      <w:r w:rsidR="00D273BA">
        <w:t>Arduino</w:t>
      </w:r>
      <w:proofErr w:type="spellEnd"/>
      <w:r w:rsidR="00D273BA">
        <w:t xml:space="preserve"> </w:t>
      </w:r>
      <w:proofErr w:type="spellStart"/>
      <w:r w:rsidR="00D273BA">
        <w:t>Uno</w:t>
      </w:r>
      <w:proofErr w:type="spellEnd"/>
      <w:r w:rsidR="00D273BA">
        <w:t xml:space="preserve">, le switch d’alimentation et le </w:t>
      </w:r>
      <w:proofErr w:type="spellStart"/>
      <w:r w:rsidR="00D273BA">
        <w:t>Sub</w:t>
      </w:r>
      <w:proofErr w:type="spellEnd"/>
      <w:r w:rsidR="00D273BA">
        <w:t xml:space="preserve">-D dans la manette ainsi qu’entre le </w:t>
      </w:r>
      <w:proofErr w:type="spellStart"/>
      <w:r w:rsidR="00D273BA">
        <w:t>Sub</w:t>
      </w:r>
      <w:proofErr w:type="spellEnd"/>
      <w:r w:rsidR="00D273BA">
        <w:t xml:space="preserve">-D et le </w:t>
      </w:r>
      <w:proofErr w:type="spellStart"/>
      <w:r w:rsidR="00D273BA">
        <w:t>veroboard</w:t>
      </w:r>
      <w:proofErr w:type="spellEnd"/>
      <w:r w:rsidR="00D273BA">
        <w:t xml:space="preserve"> pour la Console</w:t>
      </w:r>
    </w:p>
    <w:p w:rsidR="007D30B0" w:rsidRDefault="007D30B0" w:rsidP="007D27B7">
      <w:pPr>
        <w:jc w:val="both"/>
      </w:pPr>
      <w:r>
        <w:t>15h – 17h</w:t>
      </w:r>
      <w:r>
        <w:tab/>
      </w:r>
      <w:r w:rsidR="00D273BA">
        <w:t>Passage de nos présentations en prévision de lundi pour corriger les derniers détails.</w:t>
      </w:r>
    </w:p>
    <w:p w:rsidR="00D273BA" w:rsidRPr="00D273BA" w:rsidRDefault="00D273BA" w:rsidP="007D27B7">
      <w:pPr>
        <w:ind w:left="1410"/>
        <w:jc w:val="both"/>
      </w:pPr>
      <w:r>
        <w:rPr>
          <w:b/>
        </w:rPr>
        <w:t xml:space="preserve">A changer : </w:t>
      </w:r>
      <w:r>
        <w:t>Attention à utiliser soit des images libres de droit ou à avoir une slide de bibliographie.</w:t>
      </w:r>
    </w:p>
    <w:p w:rsidR="007D30B0" w:rsidRPr="007D30B0" w:rsidRDefault="007D30B0" w:rsidP="007D27B7">
      <w:pPr>
        <w:pStyle w:val="Titre1"/>
        <w:jc w:val="both"/>
      </w:pPr>
      <w:r>
        <w:t>Semaine 12</w:t>
      </w:r>
    </w:p>
    <w:p w:rsidR="007D30B0" w:rsidRDefault="00E14826" w:rsidP="007D27B7">
      <w:pPr>
        <w:pStyle w:val="Titre2"/>
        <w:jc w:val="both"/>
      </w:pPr>
      <w:r>
        <w:t>28 mai</w:t>
      </w:r>
    </w:p>
    <w:p w:rsidR="00E14826" w:rsidRDefault="00E14826" w:rsidP="007D27B7">
      <w:pPr>
        <w:jc w:val="both"/>
      </w:pPr>
      <w:r>
        <w:t>8h – 12h</w:t>
      </w:r>
      <w:r w:rsidR="00875673">
        <w:t>30</w:t>
      </w:r>
      <w:r>
        <w:tab/>
        <w:t>Secondes présentations du bilan de projet</w:t>
      </w:r>
    </w:p>
    <w:p w:rsidR="00E14826" w:rsidRPr="00E14826" w:rsidRDefault="00E14826" w:rsidP="007D27B7">
      <w:pPr>
        <w:ind w:left="1410"/>
        <w:jc w:val="both"/>
      </w:pPr>
      <w:r>
        <w:rPr>
          <w:b/>
        </w:rPr>
        <w:t>Remarque :</w:t>
      </w:r>
      <w:r>
        <w:t xml:space="preserve"> Notre présentation jouait bien de manière générale, pas de remarques sur les diapos en elles-mêmes Par contre, faire attention à porter la tenue officielle, à ne pas avoir les mains dans les poches et à ne pas trop fixer l’ordinateur ou l’écran.</w:t>
      </w:r>
    </w:p>
    <w:p w:rsidR="00E14826" w:rsidRDefault="00875673" w:rsidP="007D27B7">
      <w:pPr>
        <w:jc w:val="both"/>
      </w:pPr>
      <w:r>
        <w:t>14</w:t>
      </w:r>
      <w:r w:rsidR="00E14826">
        <w:t>h – 15h</w:t>
      </w:r>
      <w:r w:rsidR="00E14826">
        <w:tab/>
      </w:r>
      <w:r>
        <w:t>Réunion avec M. Locatelli pour discuter de la création de PCB et du Concept de souris</w:t>
      </w:r>
    </w:p>
    <w:p w:rsidR="001F1B52" w:rsidRPr="00875673" w:rsidRDefault="00875673" w:rsidP="007D27B7">
      <w:pPr>
        <w:ind w:left="1410"/>
        <w:jc w:val="both"/>
      </w:pPr>
      <w:r>
        <w:rPr>
          <w:b/>
        </w:rPr>
        <w:t>Conclusion :</w:t>
      </w:r>
      <w:r>
        <w:t xml:space="preserve"> </w:t>
      </w:r>
      <w:r w:rsidR="001F1B52">
        <w:t>Il faut bien choisir la stratégie à adopter. Soit nous faisons un PCB deux couches, sachant qu’il faudra 10 jours de production à partir de la commande. Soit nous produisons un PCB une couche en interne qui prendra 5 jours de production mais qui posera quelques contraintes en plus.</w:t>
      </w:r>
    </w:p>
    <w:p w:rsidR="001C7E7E" w:rsidRPr="00E14826" w:rsidRDefault="00E14826" w:rsidP="007D27B7">
      <w:pPr>
        <w:jc w:val="both"/>
      </w:pPr>
      <w:r>
        <w:t>15h – 17h</w:t>
      </w:r>
      <w:r>
        <w:tab/>
      </w:r>
      <w:r w:rsidR="001C7E7E">
        <w:t>Recherche de librairies déjà existantes pour gagner du temps sur la conception du PCB.</w:t>
      </w:r>
      <w:r w:rsidR="001C7E7E">
        <w:br/>
      </w:r>
      <w:r w:rsidR="001C7E7E">
        <w:tab/>
      </w:r>
      <w:r w:rsidR="001C7E7E">
        <w:tab/>
        <w:t xml:space="preserve">J’ai trouvé un GitHub déjà fait pour les </w:t>
      </w:r>
      <w:hyperlink r:id="rId44" w:history="1">
        <w:proofErr w:type="spellStart"/>
        <w:r w:rsidR="001C7E7E" w:rsidRPr="001C7E7E">
          <w:rPr>
            <w:rStyle w:val="Lienhypertexte"/>
          </w:rPr>
          <w:t>Arduinos</w:t>
        </w:r>
        <w:proofErr w:type="spellEnd"/>
      </w:hyperlink>
      <w:r w:rsidR="001C7E7E">
        <w:t>.</w:t>
      </w:r>
    </w:p>
    <w:p w:rsidR="00E14826" w:rsidRDefault="00E14826" w:rsidP="007D27B7">
      <w:pPr>
        <w:pStyle w:val="Titre2"/>
        <w:jc w:val="both"/>
      </w:pPr>
      <w:r>
        <w:t>29 mai</w:t>
      </w:r>
    </w:p>
    <w:p w:rsidR="009D2947" w:rsidRDefault="00875673" w:rsidP="007D27B7">
      <w:pPr>
        <w:jc w:val="both"/>
      </w:pPr>
      <w:r>
        <w:t>9h – 12</w:t>
      </w:r>
      <w:r w:rsidR="009D2947">
        <w:t>h</w:t>
      </w:r>
      <w:r w:rsidR="009D2947">
        <w:tab/>
      </w:r>
      <w:r>
        <w:t>Réflexions, discussions et modification du cahier des charges</w:t>
      </w:r>
    </w:p>
    <w:p w:rsidR="0057250D" w:rsidRPr="0057250D" w:rsidRDefault="00875673" w:rsidP="007D27B7">
      <w:pPr>
        <w:ind w:left="1410"/>
        <w:jc w:val="both"/>
      </w:pPr>
      <w:r>
        <w:rPr>
          <w:b/>
        </w:rPr>
        <w:t>Remarque</w:t>
      </w:r>
      <w:r w:rsidR="0057250D">
        <w:rPr>
          <w:b/>
        </w:rPr>
        <w:t>s</w:t>
      </w:r>
      <w:r>
        <w:rPr>
          <w:b/>
        </w:rPr>
        <w:t> :</w:t>
      </w:r>
      <w:r w:rsidR="0057250D">
        <w:t xml:space="preserve"> Au vu du temps de production en interne, nous avons décidé d’opter pour un PCB sur une couche en plusieurs morceaux de manière à optimiser toute la production et de n’avoir qu’à reprendre le même PCB pour les Chevaliers ET pour la table de lévitation. Nous avons également décidé de supprimer les vibreurs pour des raisons de temps d’usinage et du fait que le buzzer peut amener les informations qu’auraient amenées les vibreurs.</w:t>
      </w:r>
    </w:p>
    <w:p w:rsidR="00F1292C" w:rsidRPr="009D2947" w:rsidRDefault="009D2947" w:rsidP="007D27B7">
      <w:pPr>
        <w:ind w:left="1410" w:hanging="1410"/>
        <w:jc w:val="both"/>
      </w:pPr>
      <w:r>
        <w:t>13h – 15h</w:t>
      </w:r>
      <w:r>
        <w:tab/>
      </w:r>
      <w:r w:rsidR="00875673">
        <w:t>Modifications du planning afin de prévoir de façon précise quand nous devrions avoir notre PCB</w:t>
      </w:r>
    </w:p>
    <w:p w:rsidR="00E14826" w:rsidRDefault="00E14826" w:rsidP="007D27B7">
      <w:pPr>
        <w:pStyle w:val="Titre2"/>
        <w:jc w:val="both"/>
      </w:pPr>
      <w:r>
        <w:lastRenderedPageBreak/>
        <w:t>31 mai</w:t>
      </w:r>
    </w:p>
    <w:p w:rsidR="009D2947" w:rsidRPr="009D2947" w:rsidRDefault="009D2947" w:rsidP="007D27B7">
      <w:pPr>
        <w:ind w:left="1410" w:hanging="1410"/>
        <w:jc w:val="both"/>
      </w:pPr>
      <w:r>
        <w:t xml:space="preserve">9h – </w:t>
      </w:r>
      <w:r w:rsidR="004E4014">
        <w:t>17h</w:t>
      </w:r>
      <w:r w:rsidR="004E4014">
        <w:tab/>
        <w:t xml:space="preserve">Dessin du schéma électrique pour les manettes Chevaliers et table de lévitation sur </w:t>
      </w:r>
      <w:proofErr w:type="spellStart"/>
      <w:r w:rsidR="004E4014">
        <w:t>KiCad</w:t>
      </w:r>
      <w:proofErr w:type="spellEnd"/>
      <w:r w:rsidR="004E4014">
        <w:t>.</w:t>
      </w:r>
    </w:p>
    <w:p w:rsidR="00E14826" w:rsidRDefault="00E14826" w:rsidP="007D27B7">
      <w:pPr>
        <w:pStyle w:val="Titre2"/>
        <w:jc w:val="both"/>
      </w:pPr>
      <w:r>
        <w:t>1</w:t>
      </w:r>
      <w:r w:rsidRPr="00E14826">
        <w:rPr>
          <w:vertAlign w:val="superscript"/>
        </w:rPr>
        <w:t>er</w:t>
      </w:r>
      <w:r>
        <w:t xml:space="preserve"> juin</w:t>
      </w:r>
    </w:p>
    <w:p w:rsidR="009D2947" w:rsidRDefault="009D2947" w:rsidP="007D27B7">
      <w:pPr>
        <w:ind w:left="1410" w:hanging="1410"/>
        <w:jc w:val="both"/>
      </w:pPr>
      <w:r>
        <w:t>9h –</w:t>
      </w:r>
      <w:r w:rsidR="0005241E">
        <w:t xml:space="preserve"> </w:t>
      </w:r>
      <w:r>
        <w:t>17h</w:t>
      </w:r>
      <w:r>
        <w:tab/>
      </w:r>
      <w:r w:rsidR="0005241E">
        <w:t xml:space="preserve">Dessin du schéma électrique pour les manettes Chevaliers et table de lévitation sur </w:t>
      </w:r>
      <w:proofErr w:type="spellStart"/>
      <w:r w:rsidR="0005241E">
        <w:t>KiCad</w:t>
      </w:r>
      <w:proofErr w:type="spellEnd"/>
      <w:r w:rsidR="0005241E">
        <w:t>.</w:t>
      </w:r>
    </w:p>
    <w:p w:rsidR="0005241E" w:rsidRPr="0005241E" w:rsidRDefault="0005241E" w:rsidP="007D27B7">
      <w:pPr>
        <w:ind w:left="1410" w:hanging="1410"/>
        <w:jc w:val="both"/>
      </w:pPr>
      <w:r>
        <w:tab/>
      </w:r>
      <w:r>
        <w:rPr>
          <w:b/>
        </w:rPr>
        <w:t xml:space="preserve">Remarque : </w:t>
      </w:r>
      <w:r>
        <w:t>Poser les composants, dessiner les liaisons et corriger les erreurs de règles électriques prend tu temps. On peut essayer de gagner du temps en choisissant des composants dont on trouve les schémas déjà faits sur internet avec des empreintes déjà associées par exemple.</w:t>
      </w:r>
    </w:p>
    <w:p w:rsidR="009D2947" w:rsidRDefault="009D2947" w:rsidP="007D27B7">
      <w:pPr>
        <w:pStyle w:val="Titre1"/>
        <w:jc w:val="both"/>
      </w:pPr>
      <w:r>
        <w:t>Semaine 13</w:t>
      </w:r>
    </w:p>
    <w:p w:rsidR="00BC788A" w:rsidRDefault="00BC788A" w:rsidP="007D27B7">
      <w:pPr>
        <w:pStyle w:val="Titre2"/>
        <w:jc w:val="both"/>
      </w:pPr>
      <w:r>
        <w:t>4 juin</w:t>
      </w:r>
    </w:p>
    <w:p w:rsidR="00BC788A" w:rsidRDefault="000C164C" w:rsidP="007D27B7">
      <w:pPr>
        <w:jc w:val="both"/>
      </w:pPr>
      <w:r>
        <w:t>9h – 11</w:t>
      </w:r>
      <w:r w:rsidR="00BC788A">
        <w:t>h</w:t>
      </w:r>
      <w:r w:rsidR="00BC788A">
        <w:tab/>
      </w:r>
      <w:r>
        <w:t>Dessin du schéma de la borne d’arcade</w:t>
      </w:r>
    </w:p>
    <w:p w:rsidR="00BC788A" w:rsidRDefault="000C164C" w:rsidP="007D27B7">
      <w:pPr>
        <w:jc w:val="both"/>
      </w:pPr>
      <w:r>
        <w:t>11</w:t>
      </w:r>
      <w:r w:rsidR="00BC788A">
        <w:t>h – 12h</w:t>
      </w:r>
      <w:r w:rsidR="00BC788A">
        <w:tab/>
      </w:r>
      <w:r>
        <w:t xml:space="preserve">Correction du schéma pour la </w:t>
      </w:r>
      <w:hyperlink r:id="rId45" w:history="1">
        <w:proofErr w:type="spellStart"/>
        <w:r w:rsidRPr="000C164C">
          <w:rPr>
            <w:rStyle w:val="Lienhypertexte"/>
          </w:rPr>
          <w:t>manette_chevaliers</w:t>
        </w:r>
        <w:proofErr w:type="spellEnd"/>
      </w:hyperlink>
    </w:p>
    <w:p w:rsidR="000C164C" w:rsidRPr="000C164C" w:rsidRDefault="000C164C" w:rsidP="007D27B7">
      <w:pPr>
        <w:ind w:left="1410"/>
        <w:jc w:val="both"/>
      </w:pPr>
      <w:r>
        <w:rPr>
          <w:b/>
        </w:rPr>
        <w:t>Remarque :</w:t>
      </w:r>
      <w:r>
        <w:t xml:space="preserve"> Les différentes pins de Power (Vin, 5V, GND, etc.) qui sont séparées sur les schémas sont souvent reliées dans la réalité. Donc cela vaut la peine de les relier aussi dans le schéma.</w:t>
      </w:r>
    </w:p>
    <w:p w:rsidR="00BC788A" w:rsidRDefault="00BC788A" w:rsidP="007D27B7">
      <w:pPr>
        <w:ind w:left="1410" w:hanging="1410"/>
        <w:jc w:val="both"/>
      </w:pPr>
      <w:r>
        <w:t>13h – 15h</w:t>
      </w:r>
      <w:r>
        <w:tab/>
      </w:r>
      <w:r w:rsidR="006E5122">
        <w:t xml:space="preserve">Revue de projet </w:t>
      </w:r>
      <w:r w:rsidR="006E5122">
        <w:sym w:font="Wingdings" w:char="F0E0"/>
      </w:r>
      <w:r w:rsidR="002C050B">
        <w:tab/>
        <w:t xml:space="preserve">Pas de remarque particulière à part le fait d’ajouter des annotations pour que le schéma électrique de la </w:t>
      </w:r>
      <w:proofErr w:type="spellStart"/>
      <w:r w:rsidR="002C050B">
        <w:t>manette_chevaliers</w:t>
      </w:r>
      <w:proofErr w:type="spellEnd"/>
      <w:r w:rsidR="002C050B">
        <w:t xml:space="preserve"> soit clair sur le fait qu’il y a un </w:t>
      </w:r>
      <w:proofErr w:type="spellStart"/>
      <w:r w:rsidR="002C050B">
        <w:t>bluetooth</w:t>
      </w:r>
      <w:proofErr w:type="spellEnd"/>
      <w:r w:rsidR="002C050B">
        <w:t xml:space="preserve"> </w:t>
      </w:r>
      <w:proofErr w:type="spellStart"/>
      <w:r w:rsidR="002C050B">
        <w:t>shield</w:t>
      </w:r>
      <w:proofErr w:type="spellEnd"/>
      <w:r w:rsidR="002C050B">
        <w:t xml:space="preserve"> sur le </w:t>
      </w:r>
      <w:proofErr w:type="spellStart"/>
      <w:r w:rsidR="002C050B">
        <w:t>Mega</w:t>
      </w:r>
      <w:proofErr w:type="spellEnd"/>
    </w:p>
    <w:p w:rsidR="00BC788A" w:rsidRDefault="00BC788A" w:rsidP="007D27B7">
      <w:pPr>
        <w:ind w:left="1410" w:hanging="1404"/>
        <w:jc w:val="both"/>
      </w:pPr>
      <w:r>
        <w:t>15h – 17h</w:t>
      </w:r>
      <w:r>
        <w:tab/>
      </w:r>
      <w:r w:rsidR="00DC132D">
        <w:t>Ajout de condensateurs</w:t>
      </w:r>
      <w:r w:rsidR="002C050B">
        <w:t xml:space="preserve"> pour parer à d’éventuels soucis avec l’alimentation, début de l’assignation des empreintes et mise à jour de tous les emplacements de stockage avec les dernières versions des fichiers.</w:t>
      </w:r>
    </w:p>
    <w:p w:rsidR="006E5122" w:rsidRDefault="005C5076" w:rsidP="007D27B7">
      <w:pPr>
        <w:pStyle w:val="Titre2"/>
        <w:jc w:val="both"/>
      </w:pPr>
      <w:r>
        <w:t>5 juin</w:t>
      </w:r>
    </w:p>
    <w:p w:rsidR="005C5076" w:rsidRDefault="005C5076" w:rsidP="007D27B7">
      <w:pPr>
        <w:ind w:left="1410" w:hanging="1410"/>
        <w:jc w:val="both"/>
      </w:pPr>
      <w:r>
        <w:t>Journée</w:t>
      </w:r>
      <w:r>
        <w:tab/>
        <w:t>Création de toutes les empreintes nécessaires et assignation des empreintes aux composants.</w:t>
      </w:r>
    </w:p>
    <w:p w:rsidR="0020105A" w:rsidRDefault="005C5076" w:rsidP="007D27B7">
      <w:pPr>
        <w:ind w:left="1410" w:hanging="1410"/>
        <w:jc w:val="both"/>
      </w:pPr>
      <w:r>
        <w:tab/>
      </w:r>
      <w:r>
        <w:rPr>
          <w:b/>
        </w:rPr>
        <w:t>Remarques :</w:t>
      </w:r>
      <w:r>
        <w:t xml:space="preserve"> </w:t>
      </w:r>
      <w:r w:rsidR="0020105A">
        <w:t>C’est toujours pratique d’avoir soit les composants ou les plans des composants pour pouvoir dessiner facilement les empreintes aux bonnes dimensions et adapter les pads en fonction.</w:t>
      </w:r>
    </w:p>
    <w:p w:rsidR="0020105A" w:rsidRPr="0020105A" w:rsidRDefault="0020105A" w:rsidP="007D27B7">
      <w:pPr>
        <w:ind w:left="1410" w:hanging="1410"/>
        <w:jc w:val="both"/>
      </w:pPr>
      <w:r>
        <w:rPr>
          <w:b/>
        </w:rPr>
        <w:tab/>
      </w:r>
      <w:r>
        <w:t xml:space="preserve">Pour une production de PCB en interne au CPNV. Les pads doivent respecter certaines normes indiquées dans </w:t>
      </w:r>
      <w:hyperlink r:id="rId46" w:history="1">
        <w:r w:rsidRPr="0020105A">
          <w:rPr>
            <w:rStyle w:val="Lienhypertexte"/>
          </w:rPr>
          <w:t>ce document</w:t>
        </w:r>
      </w:hyperlink>
      <w:r>
        <w:t>.</w:t>
      </w:r>
    </w:p>
    <w:p w:rsidR="006910BE" w:rsidRDefault="006910BE" w:rsidP="007D27B7">
      <w:pPr>
        <w:pStyle w:val="Titre2"/>
        <w:jc w:val="both"/>
      </w:pPr>
      <w:r>
        <w:t>7 juin</w:t>
      </w:r>
    </w:p>
    <w:p w:rsidR="005C5076" w:rsidRDefault="005C5076" w:rsidP="007D27B7">
      <w:pPr>
        <w:jc w:val="both"/>
      </w:pPr>
      <w:r>
        <w:t>Journée</w:t>
      </w:r>
      <w:r>
        <w:tab/>
        <w:t>Disposition des empreintes sur le PCB.</w:t>
      </w:r>
    </w:p>
    <w:p w:rsidR="005C5076" w:rsidRDefault="005C5076" w:rsidP="007D27B7">
      <w:pPr>
        <w:ind w:left="1410"/>
        <w:jc w:val="both"/>
      </w:pPr>
      <w:r>
        <w:rPr>
          <w:b/>
        </w:rPr>
        <w:t xml:space="preserve">Remarques : </w:t>
      </w:r>
      <w:r>
        <w:t>Penser à déjà définir la forme et les dimensions totales du PCB sur la</w:t>
      </w:r>
      <w:r>
        <w:br/>
        <w:t xml:space="preserve">couche </w:t>
      </w:r>
      <w:proofErr w:type="spellStart"/>
      <w:r>
        <w:t>EdgeCuts</w:t>
      </w:r>
      <w:proofErr w:type="spellEnd"/>
      <w:r>
        <w:t xml:space="preserve">. Cela aide à limiter où l’on place les éléments et à optimiser les espaces entre ceux-ci. </w:t>
      </w:r>
    </w:p>
    <w:p w:rsidR="005C5076" w:rsidRDefault="006910BE" w:rsidP="007D27B7">
      <w:pPr>
        <w:pStyle w:val="Titre2"/>
        <w:jc w:val="both"/>
      </w:pPr>
      <w:r>
        <w:t>8 juin</w:t>
      </w:r>
    </w:p>
    <w:p w:rsidR="005C5076" w:rsidRPr="005C5076" w:rsidRDefault="005C5076" w:rsidP="007D27B7">
      <w:pPr>
        <w:jc w:val="both"/>
      </w:pPr>
    </w:p>
    <w:p w:rsidR="006910BE" w:rsidRDefault="005C5076" w:rsidP="007D27B7">
      <w:pPr>
        <w:pStyle w:val="Titre1"/>
        <w:jc w:val="both"/>
      </w:pPr>
      <w:r>
        <w:lastRenderedPageBreak/>
        <w:t>S</w:t>
      </w:r>
      <w:r w:rsidR="006910BE">
        <w:t>emaine 14</w:t>
      </w:r>
    </w:p>
    <w:p w:rsidR="006910BE" w:rsidRDefault="006910BE" w:rsidP="007D27B7">
      <w:pPr>
        <w:pStyle w:val="Titre2"/>
        <w:jc w:val="both"/>
      </w:pPr>
      <w:r>
        <w:t>11 juin</w:t>
      </w:r>
    </w:p>
    <w:p w:rsidR="006910BE" w:rsidRDefault="006910BE" w:rsidP="007D27B7">
      <w:pPr>
        <w:jc w:val="both"/>
      </w:pPr>
      <w:r>
        <w:t>9h – 11h</w:t>
      </w:r>
      <w:r>
        <w:tab/>
        <w:t>Rangement et nettoyage des places de travail en prévision de la visite du DGEP</w:t>
      </w:r>
    </w:p>
    <w:p w:rsidR="006910BE" w:rsidRDefault="006910BE" w:rsidP="007D27B7">
      <w:pPr>
        <w:jc w:val="both"/>
      </w:pPr>
      <w:r>
        <w:t>11h – 13h</w:t>
      </w:r>
      <w:r>
        <w:tab/>
        <w:t>Routage du PCB de la manette</w:t>
      </w:r>
    </w:p>
    <w:p w:rsidR="006910BE" w:rsidRPr="006910BE" w:rsidRDefault="006910BE" w:rsidP="007D27B7">
      <w:pPr>
        <w:ind w:left="1410"/>
        <w:jc w:val="both"/>
      </w:pPr>
      <w:r>
        <w:rPr>
          <w:b/>
        </w:rPr>
        <w:t xml:space="preserve">Remarque : </w:t>
      </w:r>
      <w:r>
        <w:t>Prendre soin d’utiliser des pistes assez larges. Poser des pistes larges</w:t>
      </w:r>
      <w:r>
        <w:tab/>
        <w:t xml:space="preserve">pour la puissance et des pistes plus fines pour les différents signaux rend tout le </w:t>
      </w:r>
      <w:proofErr w:type="spellStart"/>
      <w:r>
        <w:t>layout</w:t>
      </w:r>
      <w:proofErr w:type="spellEnd"/>
      <w:r>
        <w:t xml:space="preserve"> plus visible ainsi que le dépannage.</w:t>
      </w:r>
    </w:p>
    <w:p w:rsidR="006910BE" w:rsidRDefault="006910BE" w:rsidP="007D27B7">
      <w:pPr>
        <w:pStyle w:val="Titre2"/>
        <w:jc w:val="both"/>
      </w:pPr>
      <w:r>
        <w:t>12 juin</w:t>
      </w:r>
    </w:p>
    <w:p w:rsidR="005F01A9" w:rsidRDefault="005F01A9" w:rsidP="007D27B7">
      <w:pPr>
        <w:jc w:val="both"/>
      </w:pPr>
      <w:r>
        <w:t>8h – 13h</w:t>
      </w:r>
      <w:r>
        <w:tab/>
        <w:t>Correction des derniers détails du PCB avant d’envoyer les fichiers Gerber</w:t>
      </w:r>
    </w:p>
    <w:p w:rsidR="005F01A9" w:rsidRDefault="005F01A9" w:rsidP="007D27B7">
      <w:pPr>
        <w:ind w:left="1410"/>
        <w:jc w:val="both"/>
      </w:pPr>
      <w:r>
        <w:rPr>
          <w:b/>
        </w:rPr>
        <w:t xml:space="preserve">Remarque : </w:t>
      </w:r>
      <w:r>
        <w:t>Faire attention à utiliser des pistes qui ne font pas d’angles vifs. Toujours chercher le chemin le plus simple, le plus court, le plus optimisé.</w:t>
      </w:r>
    </w:p>
    <w:p w:rsidR="005F01A9" w:rsidRDefault="005F01A9" w:rsidP="007D27B7">
      <w:pPr>
        <w:ind w:left="1410"/>
        <w:jc w:val="both"/>
      </w:pPr>
      <w:r>
        <w:t xml:space="preserve">Utiliser un plan de GND par exemple évite pas mal de routage et de </w:t>
      </w:r>
      <w:proofErr w:type="spellStart"/>
      <w:r>
        <w:t>vias</w:t>
      </w:r>
      <w:proofErr w:type="spellEnd"/>
      <w:r>
        <w:t>. Faire attention que toutes les pins soient connectés, que les freins thermiques ne soient pas le seule passage d’une face à l’autre car parfois trop étroits pour les gros courants.</w:t>
      </w:r>
    </w:p>
    <w:p w:rsidR="005F01A9" w:rsidRDefault="005F01A9" w:rsidP="007D27B7">
      <w:pPr>
        <w:jc w:val="both"/>
      </w:pPr>
      <w:r>
        <w:t>14h – 17h</w:t>
      </w:r>
      <w:r>
        <w:tab/>
        <w:t xml:space="preserve">Ajustement des pièces de la manette chevaliers pour que les emplacements des trous </w:t>
      </w:r>
      <w:r>
        <w:tab/>
      </w:r>
      <w:r>
        <w:tab/>
        <w:t>correspondent au bouton poussoir et au switch d’alimentation.</w:t>
      </w:r>
    </w:p>
    <w:p w:rsidR="005F01A9" w:rsidRPr="005F01A9" w:rsidRDefault="005F01A9" w:rsidP="007D27B7">
      <w:pPr>
        <w:jc w:val="both"/>
      </w:pPr>
      <w:r>
        <w:tab/>
      </w:r>
      <w:r>
        <w:tab/>
      </w:r>
      <w:r>
        <w:rPr>
          <w:b/>
        </w:rPr>
        <w:t>Remarque :</w:t>
      </w:r>
      <w:r>
        <w:t xml:space="preserve"> Veiller à toujours faire des pièces 3D avec les bonnes contraintes, pour </w:t>
      </w:r>
      <w:r>
        <w:tab/>
      </w:r>
      <w:r>
        <w:tab/>
        <w:t xml:space="preserve">pouvoir ajuster facilement les cotes et qu’elle garde ses proportions, pour éviter de </w:t>
      </w:r>
      <w:r>
        <w:tab/>
      </w:r>
      <w:r>
        <w:tab/>
        <w:t>devoir refaire des esquisses par après.</w:t>
      </w:r>
    </w:p>
    <w:p w:rsidR="006910BE" w:rsidRDefault="006910BE" w:rsidP="007D27B7">
      <w:pPr>
        <w:pStyle w:val="Titre2"/>
        <w:jc w:val="both"/>
      </w:pPr>
      <w:r>
        <w:t>14 juin</w:t>
      </w:r>
    </w:p>
    <w:p w:rsidR="002C6B76" w:rsidRPr="002C6B76" w:rsidRDefault="002C6B76" w:rsidP="007D27B7">
      <w:pPr>
        <w:jc w:val="both"/>
      </w:pPr>
    </w:p>
    <w:p w:rsidR="006910BE" w:rsidRDefault="006910BE" w:rsidP="007D27B7">
      <w:pPr>
        <w:pStyle w:val="Titre2"/>
        <w:jc w:val="both"/>
      </w:pPr>
      <w:r>
        <w:t>15 juin</w:t>
      </w:r>
    </w:p>
    <w:p w:rsidR="00FD1FBA" w:rsidRDefault="00FD1FBA" w:rsidP="007D27B7">
      <w:pPr>
        <w:pStyle w:val="Titre1"/>
        <w:jc w:val="both"/>
      </w:pPr>
      <w:r>
        <w:t>Semaine 15</w:t>
      </w:r>
    </w:p>
    <w:p w:rsidR="00FD1FBA" w:rsidRDefault="00FD1FBA" w:rsidP="007D27B7">
      <w:pPr>
        <w:pStyle w:val="Titre2"/>
        <w:jc w:val="both"/>
      </w:pPr>
      <w:r>
        <w:t>18 juin</w:t>
      </w:r>
    </w:p>
    <w:p w:rsidR="002C6B76" w:rsidRDefault="005A6DBE" w:rsidP="007D27B7">
      <w:pPr>
        <w:ind w:left="1410" w:hanging="1410"/>
        <w:jc w:val="both"/>
      </w:pPr>
      <w:r>
        <w:t>8h – 13</w:t>
      </w:r>
      <w:r w:rsidR="00FD1FBA">
        <w:t>h</w:t>
      </w:r>
      <w:r w:rsidR="00FD1FBA">
        <w:tab/>
        <w:t xml:space="preserve">Mise en plan pour la </w:t>
      </w:r>
      <w:proofErr w:type="spellStart"/>
      <w:r w:rsidR="00FD1FBA">
        <w:t>Polymanette</w:t>
      </w:r>
      <w:proofErr w:type="spellEnd"/>
      <w:r w:rsidR="00FD1FBA">
        <w:t xml:space="preserve"> Table à lévitation et corrections sur celles pour le chevalier.</w:t>
      </w:r>
    </w:p>
    <w:p w:rsidR="00FD1FBA" w:rsidRDefault="00FD1FBA" w:rsidP="007D27B7">
      <w:pPr>
        <w:ind w:left="1410" w:hanging="1410"/>
        <w:jc w:val="both"/>
      </w:pPr>
      <w:r>
        <w:tab/>
      </w:r>
      <w:r>
        <w:rPr>
          <w:b/>
        </w:rPr>
        <w:t xml:space="preserve">Remarque : </w:t>
      </w:r>
      <w:r>
        <w:t>En dessinant les plans, toujours penser à se demander si chaque extrusion, chaque perçage et faisable et que l’on peut soit voir, soit calculer ses dimensions et coordonnées.</w:t>
      </w:r>
      <w:r>
        <w:br/>
        <w:t>Il vaut mieux aussi prendre du recul pour se demander si les mises en plan sont claires et compréhensibles dans la façon où les cotes sont placées et si les références sont bonnes également.</w:t>
      </w:r>
    </w:p>
    <w:p w:rsidR="005A6DBE" w:rsidRDefault="005A6DBE" w:rsidP="007D27B7">
      <w:pPr>
        <w:ind w:left="1410" w:hanging="1410"/>
        <w:jc w:val="both"/>
      </w:pPr>
      <w:r>
        <w:t>14h – 16h</w:t>
      </w:r>
      <w:r>
        <w:tab/>
        <w:t>Correction de détails sur les mises en plan</w:t>
      </w:r>
    </w:p>
    <w:p w:rsidR="005A6DBE" w:rsidRDefault="005A6DBE" w:rsidP="007D27B7">
      <w:pPr>
        <w:ind w:left="1410" w:hanging="1410"/>
        <w:jc w:val="both"/>
      </w:pPr>
      <w:r>
        <w:tab/>
      </w:r>
      <w:r>
        <w:rPr>
          <w:b/>
        </w:rPr>
        <w:t xml:space="preserve">Remarques : </w:t>
      </w:r>
      <w:r>
        <w:t xml:space="preserve">Comme nous avons plusieurs manettes dans le projet et que tous les numéros de pièce Inventor doivent être uniques, il a été discuté avec M. Cornu qu’il faut </w:t>
      </w:r>
      <w:r w:rsidR="00781A7C">
        <w:t>utiliser le même projet, dans le même dossier, simplement en utilisant une centaine supplémentaire pour chaque partie de projet. J’ai également explicitement décrit à quelle partie de projet appartiennent chaque pièce dans la description.</w:t>
      </w:r>
    </w:p>
    <w:p w:rsidR="005A6DBE" w:rsidRDefault="005A6DBE" w:rsidP="007D27B7">
      <w:pPr>
        <w:ind w:left="1410" w:hanging="1410"/>
        <w:jc w:val="both"/>
      </w:pPr>
      <w:r>
        <w:rPr>
          <w:noProof/>
          <w:lang w:eastAsia="fr-CH"/>
        </w:rPr>
        <w:lastRenderedPageBreak/>
        <w:drawing>
          <wp:inline distT="0" distB="0" distL="0" distR="0" wp14:anchorId="6AC983D2" wp14:editId="63FF856B">
            <wp:extent cx="5760720" cy="727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27710"/>
                    </a:xfrm>
                    <a:prstGeom prst="rect">
                      <a:avLst/>
                    </a:prstGeom>
                  </pic:spPr>
                </pic:pic>
              </a:graphicData>
            </a:graphic>
          </wp:inline>
        </w:drawing>
      </w:r>
    </w:p>
    <w:p w:rsidR="00781A7C" w:rsidRDefault="00781A7C" w:rsidP="007D27B7">
      <w:pPr>
        <w:ind w:left="1410" w:hanging="1410"/>
        <w:jc w:val="both"/>
      </w:pPr>
      <w:r>
        <w:rPr>
          <w:noProof/>
          <w:lang w:eastAsia="fr-CH"/>
        </w:rPr>
        <w:drawing>
          <wp:inline distT="0" distB="0" distL="0" distR="0" wp14:anchorId="2A5FEA51" wp14:editId="3FB1B0F6">
            <wp:extent cx="5760720" cy="7035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03580"/>
                    </a:xfrm>
                    <a:prstGeom prst="rect">
                      <a:avLst/>
                    </a:prstGeom>
                  </pic:spPr>
                </pic:pic>
              </a:graphicData>
            </a:graphic>
          </wp:inline>
        </w:drawing>
      </w:r>
    </w:p>
    <w:p w:rsidR="00B00D02" w:rsidRDefault="00B00D02" w:rsidP="007D27B7">
      <w:pPr>
        <w:ind w:left="1410" w:hanging="1410"/>
        <w:jc w:val="both"/>
      </w:pPr>
    </w:p>
    <w:p w:rsidR="00B00D02" w:rsidRDefault="00B00D02" w:rsidP="007D27B7">
      <w:pPr>
        <w:ind w:left="1410" w:hanging="1410"/>
        <w:jc w:val="both"/>
      </w:pPr>
    </w:p>
    <w:p w:rsidR="00B00D02" w:rsidRDefault="00B00D02" w:rsidP="007D27B7">
      <w:pPr>
        <w:pStyle w:val="Titre2"/>
        <w:jc w:val="both"/>
      </w:pPr>
      <w:r>
        <w:t>19 juin</w:t>
      </w:r>
    </w:p>
    <w:p w:rsidR="0042145A" w:rsidRDefault="0042145A" w:rsidP="007D27B7">
      <w:pPr>
        <w:pStyle w:val="Titre2"/>
        <w:jc w:val="both"/>
      </w:pPr>
      <w:r>
        <w:t>21 juin</w:t>
      </w:r>
    </w:p>
    <w:p w:rsidR="0042145A" w:rsidRDefault="0042145A" w:rsidP="007D27B7">
      <w:pPr>
        <w:pStyle w:val="Titre2"/>
        <w:jc w:val="both"/>
      </w:pPr>
      <w:r>
        <w:t>22 juin</w:t>
      </w:r>
    </w:p>
    <w:p w:rsidR="0042145A" w:rsidRDefault="0042145A" w:rsidP="007D27B7">
      <w:pPr>
        <w:ind w:left="1410" w:hanging="1410"/>
        <w:jc w:val="both"/>
      </w:pPr>
      <w:r>
        <w:t>9h – 11h</w:t>
      </w:r>
      <w:r>
        <w:tab/>
        <w:t xml:space="preserve">Correction des lettres envoyées individuellement par chaque bouton de la manette arcade et </w:t>
      </w:r>
      <w:r w:rsidR="0008448F">
        <w:t>report dans l’émulateur.</w:t>
      </w:r>
    </w:p>
    <w:p w:rsidR="0092448B" w:rsidRDefault="00DB29F8" w:rsidP="007D27B7">
      <w:pPr>
        <w:ind w:left="1410" w:hanging="1410"/>
        <w:jc w:val="both"/>
      </w:pPr>
      <w:r>
        <w:tab/>
      </w:r>
      <w:r>
        <w:tab/>
      </w:r>
      <w:r w:rsidR="0092448B">
        <w:t>Réparation de l’installation pour que les deux manettes puissent être détectées.</w:t>
      </w:r>
    </w:p>
    <w:p w:rsidR="0092448B" w:rsidRDefault="0092448B" w:rsidP="007D27B7">
      <w:pPr>
        <w:ind w:left="1410" w:hanging="1410"/>
        <w:jc w:val="both"/>
      </w:pPr>
      <w:r>
        <w:tab/>
      </w:r>
      <w:r>
        <w:rPr>
          <w:b/>
        </w:rPr>
        <w:t>Remarques :</w:t>
      </w:r>
      <w:r>
        <w:t xml:space="preserve"> Je pensais d’abord qu’il y avait une faille dans le programme qui empêchait de recevoir des données des manettes correctement mais en réalité comme elle utilise le second port </w:t>
      </w:r>
      <w:proofErr w:type="spellStart"/>
      <w:r>
        <w:t>Sub</w:t>
      </w:r>
      <w:proofErr w:type="spellEnd"/>
      <w:r>
        <w:t>-D, il y a une distance un peu plus grande à parcourir pour la communication et c’est cela qui posait problème. L’utilisation du câble plat de 30 cm a donc réglé les problèmes pour la seconde manette.</w:t>
      </w:r>
    </w:p>
    <w:p w:rsidR="00E32750" w:rsidRDefault="00E32750" w:rsidP="007D27B7">
      <w:pPr>
        <w:ind w:left="1410" w:hanging="1410"/>
        <w:jc w:val="both"/>
      </w:pPr>
      <w:r>
        <w:t>11h – 12h</w:t>
      </w:r>
      <w:r>
        <w:tab/>
      </w:r>
    </w:p>
    <w:p w:rsidR="00E05B89" w:rsidRDefault="00E05B89" w:rsidP="007D27B7">
      <w:pPr>
        <w:ind w:left="1410" w:hanging="1410"/>
        <w:jc w:val="both"/>
      </w:pPr>
      <w:r>
        <w:t>14h – 17h</w:t>
      </w:r>
      <w:r>
        <w:tab/>
        <w:t>Tournage d’un extrait pour le film de présentation des portes ouvertes</w:t>
      </w:r>
    </w:p>
    <w:p w:rsidR="00E05B89" w:rsidRDefault="00E05B89" w:rsidP="007D27B7">
      <w:pPr>
        <w:ind w:left="1410" w:hanging="1410"/>
        <w:jc w:val="both"/>
      </w:pPr>
      <w:r>
        <w:tab/>
        <w:t>Création du poster selon les normes demandées pour les portes ouvertes.</w:t>
      </w:r>
    </w:p>
    <w:p w:rsidR="00082738" w:rsidRDefault="00082738" w:rsidP="007D27B7">
      <w:pPr>
        <w:pStyle w:val="Titre1"/>
        <w:jc w:val="both"/>
      </w:pPr>
      <w:r>
        <w:t>Semaine 16</w:t>
      </w:r>
    </w:p>
    <w:p w:rsidR="00082738" w:rsidRDefault="00082738" w:rsidP="007D27B7">
      <w:pPr>
        <w:pStyle w:val="Titre2"/>
        <w:jc w:val="both"/>
      </w:pPr>
      <w:r>
        <w:t>25 juin</w:t>
      </w:r>
    </w:p>
    <w:p w:rsidR="00082738" w:rsidRDefault="007A4252" w:rsidP="007D27B7">
      <w:pPr>
        <w:ind w:left="1410" w:hanging="1410"/>
        <w:jc w:val="both"/>
      </w:pPr>
      <w:r>
        <w:t>8h – 13</w:t>
      </w:r>
      <w:r w:rsidR="00082738">
        <w:t>h</w:t>
      </w:r>
      <w:r w:rsidR="00082738">
        <w:tab/>
        <w:t>Test de plusieurs versions gratuites de logiciels de montage vidéo pour voir laquelle est à la fois compréhensible et simple d’utilisation tout en permettant une utilisation assez complète et pas trop limitée.</w:t>
      </w:r>
    </w:p>
    <w:p w:rsidR="00082738" w:rsidRDefault="00082738" w:rsidP="007D27B7">
      <w:pPr>
        <w:ind w:left="1410" w:hanging="1410"/>
        <w:jc w:val="both"/>
      </w:pPr>
      <w:r>
        <w:tab/>
        <w:t xml:space="preserve">J’ai d’abord essayé </w:t>
      </w:r>
      <w:r w:rsidRPr="00082738">
        <w:rPr>
          <w:b/>
        </w:rPr>
        <w:t xml:space="preserve">Adobe </w:t>
      </w:r>
      <w:proofErr w:type="spellStart"/>
      <w:r w:rsidRPr="00082738">
        <w:rPr>
          <w:b/>
        </w:rPr>
        <w:t>Premiere</w:t>
      </w:r>
      <w:proofErr w:type="spellEnd"/>
      <w:r>
        <w:t xml:space="preserve"> Pro qui est très complet mais assez peu hermétique à une prise en main rapide. J’ai ensuite tenté ma chance avec l’interface le plus simple qui était proposé avec </w:t>
      </w:r>
      <w:proofErr w:type="spellStart"/>
      <w:r w:rsidRPr="00082738">
        <w:rPr>
          <w:b/>
        </w:rPr>
        <w:t>Magix</w:t>
      </w:r>
      <w:proofErr w:type="spellEnd"/>
      <w:r w:rsidRPr="00082738">
        <w:rPr>
          <w:b/>
        </w:rPr>
        <w:t xml:space="preserve"> </w:t>
      </w:r>
      <w:proofErr w:type="spellStart"/>
      <w:r w:rsidRPr="00082738">
        <w:rPr>
          <w:b/>
        </w:rPr>
        <w:t>Video</w:t>
      </w:r>
      <w:proofErr w:type="spellEnd"/>
      <w:r w:rsidRPr="00082738">
        <w:rPr>
          <w:b/>
        </w:rPr>
        <w:t xml:space="preserve"> </w:t>
      </w:r>
      <w:proofErr w:type="spellStart"/>
      <w:r w:rsidRPr="00082738">
        <w:rPr>
          <w:b/>
        </w:rPr>
        <w:t>Easy</w:t>
      </w:r>
      <w:proofErr w:type="spellEnd"/>
      <w:r>
        <w:t xml:space="preserve"> qui se laisse prendre en main très </w:t>
      </w:r>
      <w:proofErr w:type="spellStart"/>
      <w:r>
        <w:t>très</w:t>
      </w:r>
      <w:proofErr w:type="spellEnd"/>
      <w:r>
        <w:t xml:space="preserve"> facilement mais qui est plutôt limité et contraignant dans ce qu’il propose et j’ai décidé de plutôt utiliser </w:t>
      </w:r>
      <w:proofErr w:type="spellStart"/>
      <w:r>
        <w:rPr>
          <w:b/>
        </w:rPr>
        <w:t>DaVinci</w:t>
      </w:r>
      <w:proofErr w:type="spellEnd"/>
      <w:r>
        <w:rPr>
          <w:b/>
        </w:rPr>
        <w:t xml:space="preserve"> </w:t>
      </w:r>
      <w:proofErr w:type="spellStart"/>
      <w:r>
        <w:rPr>
          <w:b/>
        </w:rPr>
        <w:t>Resolve</w:t>
      </w:r>
      <w:proofErr w:type="spellEnd"/>
      <w:r>
        <w:rPr>
          <w:b/>
        </w:rPr>
        <w:t xml:space="preserve"> </w:t>
      </w:r>
      <w:r>
        <w:t>qui semble proposer une édition plutôt souple avec un interface plus aéré et compréhensible que le premier.</w:t>
      </w:r>
    </w:p>
    <w:p w:rsidR="007A4252" w:rsidRDefault="007A4252" w:rsidP="007D27B7">
      <w:pPr>
        <w:ind w:left="1410" w:hanging="1410"/>
        <w:jc w:val="both"/>
      </w:pPr>
      <w:r>
        <w:t xml:space="preserve">14h </w:t>
      </w:r>
      <w:r w:rsidR="00E7751F">
        <w:t>–</w:t>
      </w:r>
      <w:r>
        <w:t xml:space="preserve"> </w:t>
      </w:r>
      <w:r w:rsidR="00E7751F">
        <w:t>18h</w:t>
      </w:r>
      <w:r w:rsidR="00E7751F">
        <w:tab/>
        <w:t>Récupération du PCB chevalier à Roger-de-Guimps, correction et brasage.</w:t>
      </w:r>
    </w:p>
    <w:p w:rsidR="00E7751F" w:rsidRDefault="00E7751F" w:rsidP="007D27B7">
      <w:pPr>
        <w:ind w:left="1410" w:hanging="1410"/>
        <w:jc w:val="both"/>
      </w:pPr>
      <w:r>
        <w:tab/>
      </w:r>
      <w:r>
        <w:rPr>
          <w:b/>
        </w:rPr>
        <w:t xml:space="preserve">Remarques : </w:t>
      </w:r>
      <w:r>
        <w:t>A cause de certaines pins carrées et des normes de pads posée</w:t>
      </w:r>
      <w:r w:rsidR="002844C3">
        <w:t>s par la production en interne. Cela a donc pris du temps pour repercer chaque trou trop petit à la perceuse à colonne.</w:t>
      </w:r>
    </w:p>
    <w:p w:rsidR="001D073D" w:rsidRDefault="001D073D" w:rsidP="007D27B7">
      <w:pPr>
        <w:pStyle w:val="Titre2"/>
        <w:jc w:val="both"/>
      </w:pPr>
      <w:r>
        <w:lastRenderedPageBreak/>
        <w:t>26 juin</w:t>
      </w:r>
    </w:p>
    <w:p w:rsidR="001D073D" w:rsidRDefault="001D073D" w:rsidP="007D27B7">
      <w:pPr>
        <w:ind w:left="1410" w:hanging="1410"/>
        <w:jc w:val="both"/>
      </w:pPr>
      <w:r>
        <w:t>9h – 13h</w:t>
      </w:r>
      <w:r>
        <w:tab/>
      </w:r>
      <w:r w:rsidR="00CA7A44">
        <w:t>Correction de détails sur le</w:t>
      </w:r>
      <w:r w:rsidR="002F5204">
        <w:t xml:space="preserve"> PCB pour les futures commandes et corrections des pièces 3D sur Inventor pour qu’ils correspondent aux nouvelles dimensions du PCB.</w:t>
      </w:r>
    </w:p>
    <w:p w:rsidR="00CA7A44" w:rsidRDefault="00CA7A44" w:rsidP="007D27B7">
      <w:pPr>
        <w:ind w:left="1410"/>
        <w:jc w:val="both"/>
      </w:pPr>
      <w:r>
        <w:rPr>
          <w:b/>
        </w:rPr>
        <w:t>Remarques :</w:t>
      </w:r>
      <w:r>
        <w:t xml:space="preserve"> Si on fait des empreintes fiables dès le début, on a beaucoup moins de problèmes par la suite et on peut bien placer nos composants dans </w:t>
      </w:r>
      <w:proofErr w:type="spellStart"/>
      <w:r>
        <w:t>KiCad</w:t>
      </w:r>
      <w:proofErr w:type="spellEnd"/>
      <w:r>
        <w:t xml:space="preserve"> </w:t>
      </w:r>
      <w:r w:rsidR="00D77FB9">
        <w:t>de manière</w:t>
      </w:r>
      <w:r>
        <w:t xml:space="preserve"> qu’ils ne se chevauchent pas.</w:t>
      </w:r>
    </w:p>
    <w:p w:rsidR="00D77FB9" w:rsidRPr="00E36E28" w:rsidRDefault="00D77FB9" w:rsidP="007D27B7">
      <w:pPr>
        <w:ind w:left="1410" w:hanging="1410"/>
        <w:jc w:val="both"/>
      </w:pPr>
      <w:r>
        <w:t>14h – 1</w:t>
      </w:r>
      <w:r w:rsidR="00E36E28">
        <w:t>6h</w:t>
      </w:r>
      <w:r w:rsidR="00E36E28">
        <w:tab/>
        <w:t>Montage vidéo pour les portes ouvertes, création du titre et ajout d’effets de transition.</w:t>
      </w:r>
      <w:r w:rsidR="00E36E28">
        <w:br/>
      </w:r>
      <w:r w:rsidR="00E36E28">
        <w:rPr>
          <w:b/>
        </w:rPr>
        <w:t>Remarques :</w:t>
      </w:r>
      <w:r w:rsidR="00E36E28">
        <w:t xml:space="preserve"> Je conseille d’utiliser </w:t>
      </w:r>
      <w:proofErr w:type="spellStart"/>
      <w:r w:rsidR="00E36E28">
        <w:t>DaVinci</w:t>
      </w:r>
      <w:proofErr w:type="spellEnd"/>
      <w:r w:rsidR="00E36E28">
        <w:t xml:space="preserve"> </w:t>
      </w:r>
      <w:proofErr w:type="spellStart"/>
      <w:r w:rsidR="00E36E28">
        <w:t>Resolve</w:t>
      </w:r>
      <w:proofErr w:type="spellEnd"/>
      <w:r w:rsidR="00E36E28">
        <w:t xml:space="preserve"> car la version gratuite est facilement accessible et non soumise à une période d’utilisation limitée. Elle est aussi complète mais pas trop compliquée d’utilisation, contrairement à Adobe </w:t>
      </w:r>
      <w:proofErr w:type="spellStart"/>
      <w:r w:rsidR="00E36E28">
        <w:t>Premiere</w:t>
      </w:r>
      <w:proofErr w:type="spellEnd"/>
      <w:r w:rsidR="00E36E28">
        <w:t xml:space="preserve"> Pro.</w:t>
      </w:r>
    </w:p>
    <w:p w:rsidR="00E36E28" w:rsidRDefault="00E36E28" w:rsidP="007D27B7">
      <w:pPr>
        <w:ind w:left="1410" w:hanging="1410"/>
        <w:jc w:val="both"/>
      </w:pPr>
      <w:r>
        <w:t>16h – 18h</w:t>
      </w:r>
      <w:r>
        <w:tab/>
        <w:t xml:space="preserve">Brasage pour le PCB de la </w:t>
      </w:r>
      <w:proofErr w:type="spellStart"/>
      <w:r>
        <w:t>Polymanette</w:t>
      </w:r>
      <w:proofErr w:type="spellEnd"/>
      <w:r>
        <w:t xml:space="preserve"> chevalier. Etamage des fils de portes-piles et brasage du </w:t>
      </w:r>
      <w:proofErr w:type="spellStart"/>
      <w:r>
        <w:t>Mega</w:t>
      </w:r>
      <w:proofErr w:type="spellEnd"/>
      <w:r>
        <w:t xml:space="preserve"> sur le PCB pour vérifier s’il s’alimentait lorsqu’on enclenche le bouton. Le </w:t>
      </w:r>
      <w:r w:rsidR="00BC2BBB">
        <w:t xml:space="preserve">résultat est négatif pour le moment, je ne sais pas pourquoi le </w:t>
      </w:r>
      <w:proofErr w:type="spellStart"/>
      <w:r w:rsidR="00BC2BBB">
        <w:t>Mega</w:t>
      </w:r>
      <w:proofErr w:type="spellEnd"/>
      <w:r w:rsidR="00BC2BBB">
        <w:t xml:space="preserve"> n’est pas alimenté.</w:t>
      </w:r>
    </w:p>
    <w:p w:rsidR="00BC2BBB" w:rsidRDefault="00BC2BBB" w:rsidP="007D27B7">
      <w:pPr>
        <w:pStyle w:val="Titre2"/>
        <w:jc w:val="both"/>
      </w:pPr>
      <w:r>
        <w:t>28 juin</w:t>
      </w:r>
    </w:p>
    <w:p w:rsidR="006B305B" w:rsidRDefault="006B305B" w:rsidP="007D27B7">
      <w:pPr>
        <w:ind w:left="1410"/>
        <w:jc w:val="both"/>
      </w:pPr>
      <w:r>
        <w:t xml:space="preserve">Fin du brasage de la </w:t>
      </w:r>
      <w:proofErr w:type="spellStart"/>
      <w:r>
        <w:t>Polymanette</w:t>
      </w:r>
      <w:proofErr w:type="spellEnd"/>
      <w:r>
        <w:t xml:space="preserve"> Chevalier, il y avait en fait une erreur dans le schéma électrique au niveau des capacités qui bloquaient en fait le courant. Elles doivent être placées contre le </w:t>
      </w:r>
      <w:proofErr w:type="spellStart"/>
      <w:r>
        <w:t>ground</w:t>
      </w:r>
      <w:proofErr w:type="spellEnd"/>
      <w:r>
        <w:t xml:space="preserve">. Le tout a déjà été corrigé et modifié sur le schéma électrique pour la </w:t>
      </w:r>
      <w:proofErr w:type="spellStart"/>
      <w:r>
        <w:t>polymanette</w:t>
      </w:r>
      <w:proofErr w:type="spellEnd"/>
      <w:r>
        <w:t xml:space="preserve"> chevalier ainsi que table.</w:t>
      </w:r>
    </w:p>
    <w:p w:rsidR="007D27B7" w:rsidRPr="006B305B" w:rsidRDefault="007D27B7" w:rsidP="007D27B7">
      <w:pPr>
        <w:ind w:left="1410"/>
        <w:jc w:val="both"/>
      </w:pPr>
      <w:r>
        <w:t xml:space="preserve">Brasage des boutons sur le PCB boutons mais il y a une erreur dans l’empreinte qui fait que le connecteur Grove chevauche les </w:t>
      </w:r>
      <w:proofErr w:type="spellStart"/>
      <w:r>
        <w:t>vias</w:t>
      </w:r>
      <w:proofErr w:type="spellEnd"/>
      <w:r>
        <w:t xml:space="preserve"> et il ne peut pas être brasé.</w:t>
      </w:r>
    </w:p>
    <w:p w:rsidR="001B7F10" w:rsidRDefault="006B305B" w:rsidP="007D27B7">
      <w:pPr>
        <w:pStyle w:val="Titre2"/>
        <w:jc w:val="both"/>
      </w:pPr>
      <w:r>
        <w:t>29 juin</w:t>
      </w:r>
    </w:p>
    <w:p w:rsidR="006B305B" w:rsidRDefault="009B2702" w:rsidP="007D27B7">
      <w:pPr>
        <w:ind w:left="1410"/>
        <w:jc w:val="both"/>
      </w:pPr>
      <w:r>
        <w:rPr>
          <w:noProof/>
          <w:lang w:eastAsia="fr-CH"/>
        </w:rPr>
        <w:drawing>
          <wp:anchor distT="0" distB="0" distL="114300" distR="114300" simplePos="0" relativeHeight="251662336" behindDoc="0" locked="0" layoutInCell="1" allowOverlap="1">
            <wp:simplePos x="0" y="0"/>
            <wp:positionH relativeFrom="margin">
              <wp:align>right</wp:align>
            </wp:positionH>
            <wp:positionV relativeFrom="paragraph">
              <wp:posOffset>1139190</wp:posOffset>
            </wp:positionV>
            <wp:extent cx="5760720" cy="2328545"/>
            <wp:effectExtent l="0" t="0" r="0" b="0"/>
            <wp:wrapTopAndBottom/>
            <wp:docPr id="3" name="Image 3" descr="C:\Users\Alexandre.PICOTTE\AppData\Local\Microsoft\Windows\Temporary Internet Files\Content.Word\IMG_E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PICOTTE\AppData\Local\Microsoft\Windows\Temporary Internet Files\Content.Word\IMG_E109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328545"/>
                    </a:xfrm>
                    <a:prstGeom prst="rect">
                      <a:avLst/>
                    </a:prstGeom>
                    <a:noFill/>
                    <a:ln>
                      <a:noFill/>
                    </a:ln>
                  </pic:spPr>
                </pic:pic>
              </a:graphicData>
            </a:graphic>
          </wp:anchor>
        </w:drawing>
      </w:r>
      <w:r w:rsidR="007D27B7">
        <w:t xml:space="preserve">Envoie des fichiers corrigés à Quentin </w:t>
      </w:r>
      <w:proofErr w:type="spellStart"/>
      <w:r w:rsidR="007D27B7">
        <w:t>Descombes</w:t>
      </w:r>
      <w:proofErr w:type="spellEnd"/>
      <w:r w:rsidR="007D27B7">
        <w:t>, le prof qui produit les PCB en interne du CPNV</w:t>
      </w:r>
      <w:r>
        <w:t>, qui a assuré pouvoir les produire dans la matinée. Ils ont été terminés plus tard dans la matinée avec l’indication qu’il y avait eu un souci. Je suis allé les récupérer en début d’après-midi et deux jets ont été produits. Le premier a les perçages complètement décentrés et les pistes ratées.</w:t>
      </w:r>
    </w:p>
    <w:p w:rsidR="009B2702" w:rsidRDefault="009B2702" w:rsidP="007D27B7">
      <w:pPr>
        <w:ind w:left="1410"/>
        <w:jc w:val="both"/>
      </w:pPr>
      <w:r>
        <w:t>Le second jet a un ou deux défauts mais parait quand même utilisable sans problèmes selon moi.</w:t>
      </w:r>
    </w:p>
    <w:p w:rsidR="00BC337A" w:rsidRDefault="00BC337A" w:rsidP="007D27B7">
      <w:pPr>
        <w:ind w:left="1410"/>
        <w:jc w:val="both"/>
      </w:pPr>
      <w:r>
        <w:lastRenderedPageBreak/>
        <w:t>J’ai ens</w:t>
      </w:r>
      <w:r w:rsidR="00383410">
        <w:t xml:space="preserve">uite brasé la </w:t>
      </w:r>
      <w:proofErr w:type="spellStart"/>
      <w:r w:rsidR="00383410">
        <w:t>polymanette</w:t>
      </w:r>
      <w:proofErr w:type="spellEnd"/>
      <w:r w:rsidR="00383410">
        <w:t xml:space="preserve"> table. Lors du moment du montage final et de la donner au groupe de la table, nous nous sommes rendus compte que les </w:t>
      </w:r>
      <w:proofErr w:type="spellStart"/>
      <w:r w:rsidR="00383410">
        <w:t>shields</w:t>
      </w:r>
      <w:proofErr w:type="spellEnd"/>
      <w:r w:rsidR="00383410">
        <w:t xml:space="preserve"> Bluetooth refusaient de se coupler, et que nous ne savions pas pourquoi. J’ai donc dû débraser le </w:t>
      </w:r>
      <w:proofErr w:type="spellStart"/>
      <w:r w:rsidR="00383410">
        <w:t>shield</w:t>
      </w:r>
      <w:proofErr w:type="spellEnd"/>
      <w:r w:rsidR="00383410">
        <w:t xml:space="preserve">, et en </w:t>
      </w:r>
      <w:proofErr w:type="spellStart"/>
      <w:r w:rsidR="00383410">
        <w:t>rebraser</w:t>
      </w:r>
      <w:proofErr w:type="spellEnd"/>
      <w:r w:rsidR="00383410">
        <w:t xml:space="preserve"> un autre dont nous étions sûrs qu’il pouvait se coupler. Il vaut donc mieux toujours tester le fonctionner des </w:t>
      </w:r>
      <w:proofErr w:type="spellStart"/>
      <w:r w:rsidR="00383410">
        <w:t>shields</w:t>
      </w:r>
      <w:proofErr w:type="spellEnd"/>
      <w:r w:rsidR="00383410">
        <w:t xml:space="preserve"> avant le montage final, car ils sont capricieux.</w:t>
      </w:r>
    </w:p>
    <w:p w:rsidR="000B603E" w:rsidRPr="000B603E" w:rsidRDefault="000B603E" w:rsidP="00E16A6D">
      <w:pPr>
        <w:ind w:left="1410"/>
        <w:jc w:val="both"/>
      </w:pPr>
      <w:r>
        <w:rPr>
          <w:b/>
        </w:rPr>
        <w:t xml:space="preserve">Remarques : </w:t>
      </w:r>
      <w:r>
        <w:t xml:space="preserve">Essayer de faire attention à l’ordre dans lequel on brase les éléments sur le PCB car des fois on peut sans faire exprès s’empêcher de braser des éléments, notamment les </w:t>
      </w:r>
      <w:proofErr w:type="spellStart"/>
      <w:r>
        <w:t>vias</w:t>
      </w:r>
      <w:proofErr w:type="spellEnd"/>
      <w:r>
        <w:t xml:space="preserve">, je conseille donc de braser en premier les </w:t>
      </w:r>
      <w:proofErr w:type="spellStart"/>
      <w:r>
        <w:t>vias</w:t>
      </w:r>
      <w:proofErr w:type="spellEnd"/>
      <w:r>
        <w:t>.</w:t>
      </w:r>
    </w:p>
    <w:sectPr w:rsidR="000B603E" w:rsidRPr="000B603E" w:rsidSect="00FD106D">
      <w:headerReference w:type="default" r:id="rId50"/>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A3" w:rsidRDefault="00F46BA3" w:rsidP="000512E1">
      <w:pPr>
        <w:spacing w:after="0" w:line="240" w:lineRule="auto"/>
      </w:pPr>
      <w:r>
        <w:separator/>
      </w:r>
    </w:p>
  </w:endnote>
  <w:endnote w:type="continuationSeparator" w:id="0">
    <w:p w:rsidR="00F46BA3" w:rsidRDefault="00F46BA3" w:rsidP="0005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65801"/>
      <w:docPartObj>
        <w:docPartGallery w:val="Page Numbers (Bottom of Page)"/>
        <w:docPartUnique/>
      </w:docPartObj>
    </w:sdtPr>
    <w:sdtEndPr/>
    <w:sdtContent>
      <w:p w:rsidR="004B72DD" w:rsidRDefault="004B72DD">
        <w:pPr>
          <w:pStyle w:val="Pieddepage"/>
          <w:jc w:val="right"/>
        </w:pPr>
        <w:r>
          <w:fldChar w:fldCharType="begin"/>
        </w:r>
        <w:r>
          <w:instrText>PAGE   \* MERGEFORMAT</w:instrText>
        </w:r>
        <w:r>
          <w:fldChar w:fldCharType="separate"/>
        </w:r>
        <w:r w:rsidR="00333C1E" w:rsidRPr="00333C1E">
          <w:rPr>
            <w:noProof/>
            <w:lang w:val="fr-FR"/>
          </w:rPr>
          <w:t>1</w:t>
        </w:r>
        <w:r>
          <w:fldChar w:fldCharType="end"/>
        </w:r>
      </w:p>
    </w:sdtContent>
  </w:sdt>
  <w:p w:rsidR="004B72DD" w:rsidRDefault="004B72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A3" w:rsidRDefault="00F46BA3" w:rsidP="000512E1">
      <w:pPr>
        <w:spacing w:after="0" w:line="240" w:lineRule="auto"/>
      </w:pPr>
      <w:r>
        <w:separator/>
      </w:r>
    </w:p>
  </w:footnote>
  <w:footnote w:type="continuationSeparator" w:id="0">
    <w:p w:rsidR="00F46BA3" w:rsidRDefault="00F46BA3" w:rsidP="0005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E1" w:rsidRPr="004B72DD" w:rsidRDefault="00FD106D">
    <w:pPr>
      <w:pStyle w:val="En-tte"/>
    </w:pPr>
    <w:r>
      <w:t>PICOTTE Alexandre</w:t>
    </w:r>
    <w:r w:rsidR="000512E1">
      <w:ptab w:relativeTo="margin" w:alignment="center" w:leader="none"/>
    </w:r>
    <w:r w:rsidR="004B72DD">
      <w:t>P1704_Manette</w:t>
    </w:r>
    <w:r>
      <w:t>s</w:t>
    </w:r>
    <w:r w:rsidR="000512E1">
      <w:ptab w:relativeTo="margin" w:alignment="right" w:leader="none"/>
    </w:r>
    <w:r w:rsidR="000512E1">
      <w:t>MCT 2017 –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D6"/>
    <w:multiLevelType w:val="hybridMultilevel"/>
    <w:tmpl w:val="E4EA7F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0F49D3"/>
    <w:multiLevelType w:val="hybridMultilevel"/>
    <w:tmpl w:val="F07EA78E"/>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2" w15:restartNumberingAfterBreak="0">
    <w:nsid w:val="0A4517FB"/>
    <w:multiLevelType w:val="hybridMultilevel"/>
    <w:tmpl w:val="4642D5D0"/>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 w15:restartNumberingAfterBreak="0">
    <w:nsid w:val="118D7456"/>
    <w:multiLevelType w:val="hybridMultilevel"/>
    <w:tmpl w:val="B006536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13E3128C"/>
    <w:multiLevelType w:val="hybridMultilevel"/>
    <w:tmpl w:val="71E8446A"/>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5" w15:restartNumberingAfterBreak="0">
    <w:nsid w:val="14BA6A54"/>
    <w:multiLevelType w:val="hybridMultilevel"/>
    <w:tmpl w:val="EFFC2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2D6595"/>
    <w:multiLevelType w:val="hybridMultilevel"/>
    <w:tmpl w:val="A5F63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244428"/>
    <w:multiLevelType w:val="hybridMultilevel"/>
    <w:tmpl w:val="FE12C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FC0298"/>
    <w:multiLevelType w:val="hybridMultilevel"/>
    <w:tmpl w:val="81CAB976"/>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9" w15:restartNumberingAfterBreak="0">
    <w:nsid w:val="2A9315E2"/>
    <w:multiLevelType w:val="hybridMultilevel"/>
    <w:tmpl w:val="791A6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14566B"/>
    <w:multiLevelType w:val="hybridMultilevel"/>
    <w:tmpl w:val="14AC8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132E0C"/>
    <w:multiLevelType w:val="hybridMultilevel"/>
    <w:tmpl w:val="665C50BE"/>
    <w:lvl w:ilvl="0" w:tplc="BF40712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D9D49AD"/>
    <w:multiLevelType w:val="hybridMultilevel"/>
    <w:tmpl w:val="509E1E58"/>
    <w:lvl w:ilvl="0" w:tplc="100C0001">
      <w:start w:val="1"/>
      <w:numFmt w:val="bullet"/>
      <w:lvlText w:val=""/>
      <w:lvlJc w:val="left"/>
      <w:pPr>
        <w:ind w:left="2850" w:hanging="360"/>
      </w:pPr>
      <w:rPr>
        <w:rFonts w:ascii="Symbol" w:hAnsi="Symbol" w:hint="default"/>
      </w:rPr>
    </w:lvl>
    <w:lvl w:ilvl="1" w:tplc="100C0003" w:tentative="1">
      <w:start w:val="1"/>
      <w:numFmt w:val="bullet"/>
      <w:lvlText w:val="o"/>
      <w:lvlJc w:val="left"/>
      <w:pPr>
        <w:ind w:left="3570" w:hanging="360"/>
      </w:pPr>
      <w:rPr>
        <w:rFonts w:ascii="Courier New" w:hAnsi="Courier New" w:cs="Courier New" w:hint="default"/>
      </w:rPr>
    </w:lvl>
    <w:lvl w:ilvl="2" w:tplc="100C0005" w:tentative="1">
      <w:start w:val="1"/>
      <w:numFmt w:val="bullet"/>
      <w:lvlText w:val=""/>
      <w:lvlJc w:val="left"/>
      <w:pPr>
        <w:ind w:left="4290" w:hanging="360"/>
      </w:pPr>
      <w:rPr>
        <w:rFonts w:ascii="Wingdings" w:hAnsi="Wingdings" w:hint="default"/>
      </w:rPr>
    </w:lvl>
    <w:lvl w:ilvl="3" w:tplc="100C0001" w:tentative="1">
      <w:start w:val="1"/>
      <w:numFmt w:val="bullet"/>
      <w:lvlText w:val=""/>
      <w:lvlJc w:val="left"/>
      <w:pPr>
        <w:ind w:left="5010" w:hanging="360"/>
      </w:pPr>
      <w:rPr>
        <w:rFonts w:ascii="Symbol" w:hAnsi="Symbol" w:hint="default"/>
      </w:rPr>
    </w:lvl>
    <w:lvl w:ilvl="4" w:tplc="100C0003" w:tentative="1">
      <w:start w:val="1"/>
      <w:numFmt w:val="bullet"/>
      <w:lvlText w:val="o"/>
      <w:lvlJc w:val="left"/>
      <w:pPr>
        <w:ind w:left="5730" w:hanging="360"/>
      </w:pPr>
      <w:rPr>
        <w:rFonts w:ascii="Courier New" w:hAnsi="Courier New" w:cs="Courier New" w:hint="default"/>
      </w:rPr>
    </w:lvl>
    <w:lvl w:ilvl="5" w:tplc="100C0005" w:tentative="1">
      <w:start w:val="1"/>
      <w:numFmt w:val="bullet"/>
      <w:lvlText w:val=""/>
      <w:lvlJc w:val="left"/>
      <w:pPr>
        <w:ind w:left="6450" w:hanging="360"/>
      </w:pPr>
      <w:rPr>
        <w:rFonts w:ascii="Wingdings" w:hAnsi="Wingdings" w:hint="default"/>
      </w:rPr>
    </w:lvl>
    <w:lvl w:ilvl="6" w:tplc="100C0001" w:tentative="1">
      <w:start w:val="1"/>
      <w:numFmt w:val="bullet"/>
      <w:lvlText w:val=""/>
      <w:lvlJc w:val="left"/>
      <w:pPr>
        <w:ind w:left="7170" w:hanging="360"/>
      </w:pPr>
      <w:rPr>
        <w:rFonts w:ascii="Symbol" w:hAnsi="Symbol" w:hint="default"/>
      </w:rPr>
    </w:lvl>
    <w:lvl w:ilvl="7" w:tplc="100C0003" w:tentative="1">
      <w:start w:val="1"/>
      <w:numFmt w:val="bullet"/>
      <w:lvlText w:val="o"/>
      <w:lvlJc w:val="left"/>
      <w:pPr>
        <w:ind w:left="7890" w:hanging="360"/>
      </w:pPr>
      <w:rPr>
        <w:rFonts w:ascii="Courier New" w:hAnsi="Courier New" w:cs="Courier New" w:hint="default"/>
      </w:rPr>
    </w:lvl>
    <w:lvl w:ilvl="8" w:tplc="100C0005" w:tentative="1">
      <w:start w:val="1"/>
      <w:numFmt w:val="bullet"/>
      <w:lvlText w:val=""/>
      <w:lvlJc w:val="left"/>
      <w:pPr>
        <w:ind w:left="8610" w:hanging="360"/>
      </w:pPr>
      <w:rPr>
        <w:rFonts w:ascii="Wingdings" w:hAnsi="Wingdings" w:hint="default"/>
      </w:rPr>
    </w:lvl>
  </w:abstractNum>
  <w:abstractNum w:abstractNumId="13" w15:restartNumberingAfterBreak="0">
    <w:nsid w:val="4EFF49E0"/>
    <w:multiLevelType w:val="hybridMultilevel"/>
    <w:tmpl w:val="A0F2F4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AC4820"/>
    <w:multiLevelType w:val="hybridMultilevel"/>
    <w:tmpl w:val="715439C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6F1A0F09"/>
    <w:multiLevelType w:val="hybridMultilevel"/>
    <w:tmpl w:val="133EB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FB004FB"/>
    <w:multiLevelType w:val="hybridMultilevel"/>
    <w:tmpl w:val="7AC0B00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15:restartNumberingAfterBreak="0">
    <w:nsid w:val="78DF46E8"/>
    <w:multiLevelType w:val="hybridMultilevel"/>
    <w:tmpl w:val="0226E7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CA75445"/>
    <w:multiLevelType w:val="hybridMultilevel"/>
    <w:tmpl w:val="1F56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F901915"/>
    <w:multiLevelType w:val="hybridMultilevel"/>
    <w:tmpl w:val="FFEC99E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18"/>
  </w:num>
  <w:num w:numId="6">
    <w:abstractNumId w:val="14"/>
  </w:num>
  <w:num w:numId="7">
    <w:abstractNumId w:val="13"/>
  </w:num>
  <w:num w:numId="8">
    <w:abstractNumId w:val="0"/>
  </w:num>
  <w:num w:numId="9">
    <w:abstractNumId w:val="9"/>
  </w:num>
  <w:num w:numId="10">
    <w:abstractNumId w:val="8"/>
  </w:num>
  <w:num w:numId="11">
    <w:abstractNumId w:val="17"/>
  </w:num>
  <w:num w:numId="12">
    <w:abstractNumId w:val="12"/>
  </w:num>
  <w:num w:numId="13">
    <w:abstractNumId w:val="16"/>
  </w:num>
  <w:num w:numId="14">
    <w:abstractNumId w:val="19"/>
  </w:num>
  <w:num w:numId="15">
    <w:abstractNumId w:val="15"/>
  </w:num>
  <w:num w:numId="16">
    <w:abstractNumId w:val="4"/>
  </w:num>
  <w:num w:numId="17">
    <w:abstractNumId w:val="6"/>
  </w:num>
  <w:num w:numId="18">
    <w:abstractNumId w:val="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E1"/>
    <w:rsid w:val="00000553"/>
    <w:rsid w:val="00015128"/>
    <w:rsid w:val="000225F3"/>
    <w:rsid w:val="00023876"/>
    <w:rsid w:val="00042383"/>
    <w:rsid w:val="000466CB"/>
    <w:rsid w:val="000512E1"/>
    <w:rsid w:val="0005241E"/>
    <w:rsid w:val="000616FC"/>
    <w:rsid w:val="00080252"/>
    <w:rsid w:val="00082738"/>
    <w:rsid w:val="0008448F"/>
    <w:rsid w:val="000B603E"/>
    <w:rsid w:val="000C164C"/>
    <w:rsid w:val="000C79B8"/>
    <w:rsid w:val="000F3418"/>
    <w:rsid w:val="00100187"/>
    <w:rsid w:val="001076FE"/>
    <w:rsid w:val="00111238"/>
    <w:rsid w:val="001205F6"/>
    <w:rsid w:val="001302A1"/>
    <w:rsid w:val="00130F0E"/>
    <w:rsid w:val="00135599"/>
    <w:rsid w:val="001632AD"/>
    <w:rsid w:val="001862C8"/>
    <w:rsid w:val="001A575F"/>
    <w:rsid w:val="001A5FAD"/>
    <w:rsid w:val="001B7F10"/>
    <w:rsid w:val="001C7E7E"/>
    <w:rsid w:val="001D073D"/>
    <w:rsid w:val="001D5FCF"/>
    <w:rsid w:val="001D706A"/>
    <w:rsid w:val="001F1B52"/>
    <w:rsid w:val="001F7AEF"/>
    <w:rsid w:val="0020105A"/>
    <w:rsid w:val="00205D3B"/>
    <w:rsid w:val="00217FB5"/>
    <w:rsid w:val="002367DA"/>
    <w:rsid w:val="00242ED0"/>
    <w:rsid w:val="0024652A"/>
    <w:rsid w:val="00250612"/>
    <w:rsid w:val="00251CB2"/>
    <w:rsid w:val="002578FE"/>
    <w:rsid w:val="00262307"/>
    <w:rsid w:val="00277960"/>
    <w:rsid w:val="002844C3"/>
    <w:rsid w:val="002924F7"/>
    <w:rsid w:val="002A72EF"/>
    <w:rsid w:val="002B5933"/>
    <w:rsid w:val="002B5BA6"/>
    <w:rsid w:val="002C050B"/>
    <w:rsid w:val="002C3818"/>
    <w:rsid w:val="002C6B76"/>
    <w:rsid w:val="002E0AE2"/>
    <w:rsid w:val="002E2EEF"/>
    <w:rsid w:val="002E2EF3"/>
    <w:rsid w:val="002F5204"/>
    <w:rsid w:val="00333C1E"/>
    <w:rsid w:val="00346541"/>
    <w:rsid w:val="00383410"/>
    <w:rsid w:val="00384F45"/>
    <w:rsid w:val="00396F6A"/>
    <w:rsid w:val="003D4F29"/>
    <w:rsid w:val="003E0680"/>
    <w:rsid w:val="003F6473"/>
    <w:rsid w:val="003F7721"/>
    <w:rsid w:val="0042145A"/>
    <w:rsid w:val="004323E9"/>
    <w:rsid w:val="004647C0"/>
    <w:rsid w:val="00467781"/>
    <w:rsid w:val="00490AE2"/>
    <w:rsid w:val="0049604B"/>
    <w:rsid w:val="004B419B"/>
    <w:rsid w:val="004B498C"/>
    <w:rsid w:val="004B72DD"/>
    <w:rsid w:val="004C478A"/>
    <w:rsid w:val="004E4014"/>
    <w:rsid w:val="004F0812"/>
    <w:rsid w:val="004F3DFB"/>
    <w:rsid w:val="005020A2"/>
    <w:rsid w:val="0050315C"/>
    <w:rsid w:val="005039EE"/>
    <w:rsid w:val="00511492"/>
    <w:rsid w:val="00556E5F"/>
    <w:rsid w:val="0057250D"/>
    <w:rsid w:val="0058133A"/>
    <w:rsid w:val="005A6DBE"/>
    <w:rsid w:val="005B2FBF"/>
    <w:rsid w:val="005C146B"/>
    <w:rsid w:val="005C1AC0"/>
    <w:rsid w:val="005C4995"/>
    <w:rsid w:val="005C5076"/>
    <w:rsid w:val="005E6659"/>
    <w:rsid w:val="005E6785"/>
    <w:rsid w:val="005F01A9"/>
    <w:rsid w:val="0060498C"/>
    <w:rsid w:val="006138E8"/>
    <w:rsid w:val="00617179"/>
    <w:rsid w:val="00631BD9"/>
    <w:rsid w:val="00633C84"/>
    <w:rsid w:val="006657C4"/>
    <w:rsid w:val="00666631"/>
    <w:rsid w:val="006910BE"/>
    <w:rsid w:val="00693E16"/>
    <w:rsid w:val="006B187D"/>
    <w:rsid w:val="006B305B"/>
    <w:rsid w:val="006B5BE9"/>
    <w:rsid w:val="006C4D20"/>
    <w:rsid w:val="006C6F66"/>
    <w:rsid w:val="006C782A"/>
    <w:rsid w:val="006D2B9B"/>
    <w:rsid w:val="006E20C9"/>
    <w:rsid w:val="006E212B"/>
    <w:rsid w:val="006E5122"/>
    <w:rsid w:val="006E5EE4"/>
    <w:rsid w:val="006F529B"/>
    <w:rsid w:val="0071164C"/>
    <w:rsid w:val="007158A1"/>
    <w:rsid w:val="0071750D"/>
    <w:rsid w:val="00725A3B"/>
    <w:rsid w:val="00731AF8"/>
    <w:rsid w:val="00741420"/>
    <w:rsid w:val="00741933"/>
    <w:rsid w:val="00747941"/>
    <w:rsid w:val="00751F04"/>
    <w:rsid w:val="00761B36"/>
    <w:rsid w:val="00762103"/>
    <w:rsid w:val="00766A9A"/>
    <w:rsid w:val="00767BA0"/>
    <w:rsid w:val="00781A7C"/>
    <w:rsid w:val="00785A2E"/>
    <w:rsid w:val="00793E15"/>
    <w:rsid w:val="007A27A9"/>
    <w:rsid w:val="007A4252"/>
    <w:rsid w:val="007A53F8"/>
    <w:rsid w:val="007B43C3"/>
    <w:rsid w:val="007C2A06"/>
    <w:rsid w:val="007D27B7"/>
    <w:rsid w:val="007D30B0"/>
    <w:rsid w:val="007D7C49"/>
    <w:rsid w:val="00830CEB"/>
    <w:rsid w:val="008371E8"/>
    <w:rsid w:val="00846E7D"/>
    <w:rsid w:val="0087113F"/>
    <w:rsid w:val="00875673"/>
    <w:rsid w:val="008B474C"/>
    <w:rsid w:val="008C3A15"/>
    <w:rsid w:val="008D783D"/>
    <w:rsid w:val="008E0CBA"/>
    <w:rsid w:val="008E48CA"/>
    <w:rsid w:val="008E6808"/>
    <w:rsid w:val="008F0459"/>
    <w:rsid w:val="009162F7"/>
    <w:rsid w:val="0091757A"/>
    <w:rsid w:val="00917CBB"/>
    <w:rsid w:val="0092448B"/>
    <w:rsid w:val="00961B92"/>
    <w:rsid w:val="0096251B"/>
    <w:rsid w:val="0098137F"/>
    <w:rsid w:val="009875B1"/>
    <w:rsid w:val="00990E78"/>
    <w:rsid w:val="009B2702"/>
    <w:rsid w:val="009C2E07"/>
    <w:rsid w:val="009D2947"/>
    <w:rsid w:val="009F1798"/>
    <w:rsid w:val="00A00D80"/>
    <w:rsid w:val="00A071EE"/>
    <w:rsid w:val="00A14791"/>
    <w:rsid w:val="00A2430A"/>
    <w:rsid w:val="00A615CA"/>
    <w:rsid w:val="00AA696C"/>
    <w:rsid w:val="00AA6A47"/>
    <w:rsid w:val="00AE2BF0"/>
    <w:rsid w:val="00AF3F2B"/>
    <w:rsid w:val="00AF40A1"/>
    <w:rsid w:val="00AF69EE"/>
    <w:rsid w:val="00B00D02"/>
    <w:rsid w:val="00B1224E"/>
    <w:rsid w:val="00B4047F"/>
    <w:rsid w:val="00B6069A"/>
    <w:rsid w:val="00B76577"/>
    <w:rsid w:val="00B800D7"/>
    <w:rsid w:val="00B95BA8"/>
    <w:rsid w:val="00BA5EC1"/>
    <w:rsid w:val="00BB058D"/>
    <w:rsid w:val="00BB1B7C"/>
    <w:rsid w:val="00BB3544"/>
    <w:rsid w:val="00BB3AE7"/>
    <w:rsid w:val="00BB437F"/>
    <w:rsid w:val="00BC2BBB"/>
    <w:rsid w:val="00BC337A"/>
    <w:rsid w:val="00BC6932"/>
    <w:rsid w:val="00BC788A"/>
    <w:rsid w:val="00BD19BC"/>
    <w:rsid w:val="00BD381C"/>
    <w:rsid w:val="00BE0734"/>
    <w:rsid w:val="00BE6A35"/>
    <w:rsid w:val="00BE721E"/>
    <w:rsid w:val="00BF0AEB"/>
    <w:rsid w:val="00BF7D00"/>
    <w:rsid w:val="00C009E4"/>
    <w:rsid w:val="00C06209"/>
    <w:rsid w:val="00C13133"/>
    <w:rsid w:val="00C176D5"/>
    <w:rsid w:val="00C236DB"/>
    <w:rsid w:val="00C71F6A"/>
    <w:rsid w:val="00C873C3"/>
    <w:rsid w:val="00CA53B1"/>
    <w:rsid w:val="00CA5879"/>
    <w:rsid w:val="00CA7A44"/>
    <w:rsid w:val="00CB6B48"/>
    <w:rsid w:val="00CC2A8A"/>
    <w:rsid w:val="00CD1140"/>
    <w:rsid w:val="00CD71D5"/>
    <w:rsid w:val="00CE6754"/>
    <w:rsid w:val="00CF3604"/>
    <w:rsid w:val="00D00102"/>
    <w:rsid w:val="00D036F2"/>
    <w:rsid w:val="00D05127"/>
    <w:rsid w:val="00D2339D"/>
    <w:rsid w:val="00D23714"/>
    <w:rsid w:val="00D273BA"/>
    <w:rsid w:val="00D76804"/>
    <w:rsid w:val="00D77FB9"/>
    <w:rsid w:val="00DA0F73"/>
    <w:rsid w:val="00DA367C"/>
    <w:rsid w:val="00DA61E5"/>
    <w:rsid w:val="00DB29F8"/>
    <w:rsid w:val="00DB5D1E"/>
    <w:rsid w:val="00DC132D"/>
    <w:rsid w:val="00DD50F0"/>
    <w:rsid w:val="00DE2702"/>
    <w:rsid w:val="00DE58CB"/>
    <w:rsid w:val="00DE5D62"/>
    <w:rsid w:val="00DF1433"/>
    <w:rsid w:val="00DF6A8A"/>
    <w:rsid w:val="00E02BD6"/>
    <w:rsid w:val="00E05B89"/>
    <w:rsid w:val="00E14826"/>
    <w:rsid w:val="00E16A6D"/>
    <w:rsid w:val="00E22DCC"/>
    <w:rsid w:val="00E26B26"/>
    <w:rsid w:val="00E32750"/>
    <w:rsid w:val="00E36E28"/>
    <w:rsid w:val="00E40C83"/>
    <w:rsid w:val="00E46F06"/>
    <w:rsid w:val="00E63F77"/>
    <w:rsid w:val="00E72DAC"/>
    <w:rsid w:val="00E741AC"/>
    <w:rsid w:val="00E7751F"/>
    <w:rsid w:val="00E84CA6"/>
    <w:rsid w:val="00EB0519"/>
    <w:rsid w:val="00ED4CE0"/>
    <w:rsid w:val="00ED6540"/>
    <w:rsid w:val="00EE2AEC"/>
    <w:rsid w:val="00EF0917"/>
    <w:rsid w:val="00F04D6D"/>
    <w:rsid w:val="00F1292C"/>
    <w:rsid w:val="00F12991"/>
    <w:rsid w:val="00F435E4"/>
    <w:rsid w:val="00F46BA3"/>
    <w:rsid w:val="00F5043C"/>
    <w:rsid w:val="00F55C06"/>
    <w:rsid w:val="00F5626B"/>
    <w:rsid w:val="00F80CAA"/>
    <w:rsid w:val="00F942E9"/>
    <w:rsid w:val="00F973F4"/>
    <w:rsid w:val="00FA36EA"/>
    <w:rsid w:val="00FA370A"/>
    <w:rsid w:val="00FC5B31"/>
    <w:rsid w:val="00FD106D"/>
    <w:rsid w:val="00FD1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4A6F"/>
  <w15:chartTrackingRefBased/>
  <w15:docId w15:val="{D47F5C5B-C978-4519-89F5-A5D34FB1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371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981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51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12E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0512E1"/>
    <w:pPr>
      <w:tabs>
        <w:tab w:val="center" w:pos="4536"/>
        <w:tab w:val="right" w:pos="9072"/>
      </w:tabs>
      <w:spacing w:after="0" w:line="240" w:lineRule="auto"/>
    </w:pPr>
  </w:style>
  <w:style w:type="character" w:customStyle="1" w:styleId="En-tteCar">
    <w:name w:val="En-tête Car"/>
    <w:basedOn w:val="Policepardfaut"/>
    <w:link w:val="En-tte"/>
    <w:uiPriority w:val="99"/>
    <w:rsid w:val="000512E1"/>
  </w:style>
  <w:style w:type="paragraph" w:styleId="Pieddepage">
    <w:name w:val="footer"/>
    <w:basedOn w:val="Normal"/>
    <w:link w:val="PieddepageCar"/>
    <w:uiPriority w:val="99"/>
    <w:unhideWhenUsed/>
    <w:rsid w:val="000512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2E1"/>
  </w:style>
  <w:style w:type="character" w:customStyle="1" w:styleId="Titre1Car">
    <w:name w:val="Titre 1 Car"/>
    <w:basedOn w:val="Policepardfaut"/>
    <w:link w:val="Titre1"/>
    <w:uiPriority w:val="9"/>
    <w:rsid w:val="00D23714"/>
    <w:rPr>
      <w:rFonts w:asciiTheme="majorHAnsi" w:eastAsiaTheme="majorEastAsia" w:hAnsiTheme="majorHAnsi" w:cstheme="majorBidi"/>
      <w:b/>
      <w:color w:val="2E74B5" w:themeColor="accent1" w:themeShade="BF"/>
      <w:sz w:val="32"/>
      <w:szCs w:val="32"/>
    </w:rPr>
  </w:style>
  <w:style w:type="paragraph" w:styleId="Paragraphedeliste">
    <w:name w:val="List Paragraph"/>
    <w:basedOn w:val="Normal"/>
    <w:uiPriority w:val="34"/>
    <w:qFormat/>
    <w:rsid w:val="000512E1"/>
    <w:pPr>
      <w:ind w:left="720"/>
      <w:contextualSpacing/>
    </w:pPr>
  </w:style>
  <w:style w:type="character" w:customStyle="1" w:styleId="Titre2Car">
    <w:name w:val="Titre 2 Car"/>
    <w:basedOn w:val="Policepardfaut"/>
    <w:link w:val="Titre2"/>
    <w:uiPriority w:val="9"/>
    <w:rsid w:val="0098137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BB1B7C"/>
    <w:rPr>
      <w:color w:val="0563C1" w:themeColor="hyperlink"/>
      <w:u w:val="single"/>
    </w:rPr>
  </w:style>
  <w:style w:type="character" w:styleId="Lienhypertextesuivivisit">
    <w:name w:val="FollowedHyperlink"/>
    <w:basedOn w:val="Policepardfaut"/>
    <w:uiPriority w:val="99"/>
    <w:semiHidden/>
    <w:unhideWhenUsed/>
    <w:rsid w:val="00A071EE"/>
    <w:rPr>
      <w:color w:val="954F72" w:themeColor="followedHyperlink"/>
      <w:u w:val="single"/>
    </w:rPr>
  </w:style>
  <w:style w:type="paragraph" w:styleId="Sansinterligne">
    <w:name w:val="No Spacing"/>
    <w:link w:val="SansinterligneCar"/>
    <w:uiPriority w:val="1"/>
    <w:qFormat/>
    <w:rsid w:val="00FD10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D106D"/>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72.21.200.251\mct\COMMUN\4.%20Projets\1.%20Projets%20de%20semestre\P1704_Manette\2018\03_DocTech\Encodeur%20DATASHEET%20MECA.pdf" TargetMode="External"/><Relationship Id="rId18" Type="http://schemas.openxmlformats.org/officeDocument/2006/relationships/hyperlink" Target="file:///Z:\COMMUN\4.%20Projets\1.%20Projets%20de%20semestre\P1704_Manette\2018\12_Pr&#233;sentation\23.04.2018%20Timbreuse%20modifi&#233;e.pptx" TargetMode="External"/><Relationship Id="rId26" Type="http://schemas.openxmlformats.org/officeDocument/2006/relationships/hyperlink" Target="http://www.lakka.tv/disclaimer/" TargetMode="External"/><Relationship Id="rId39" Type="http://schemas.openxmlformats.org/officeDocument/2006/relationships/hyperlink" Target="file:///Z:\COMMUN\4.%20Projets\1.%20Projets%20de%20semestre\P1704_Manette\2018\06_Dessins\Manette_arcade\PDFs\P1704_007_Plaque.pdf" TargetMode="External"/><Relationship Id="rId21" Type="http://schemas.openxmlformats.org/officeDocument/2006/relationships/hyperlink" Target="file:///Z:\COMMUN\4.%20Projets\1.%20Projets%20de%20semestre\P1704_Manette\2018\08_Programmes\TESTS\I2c_masterv2\I2c_masterv2.ino" TargetMode="External"/><Relationship Id="rId34" Type="http://schemas.openxmlformats.org/officeDocument/2006/relationships/hyperlink" Target="file:///Z:\COMMUN\4.%20Projets\1.%20Projets%20de%20semestre\P1704_Manette\2018\06_Dessins\Manette_arcade\Manette_arcade.ipj" TargetMode="External"/><Relationship Id="rId42" Type="http://schemas.openxmlformats.org/officeDocument/2006/relationships/hyperlink" Target="file:///Z:\COMMUN\4.%20Projets\1.%20Projets%20de%20semestre\P1704_Manette\2018\03_DocTech\ZippyyStick.pdf" TargetMode="External"/><Relationship Id="rId47" Type="http://schemas.openxmlformats.org/officeDocument/2006/relationships/image" Target="media/image3.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oblu/PJON/tree/master/documentation" TargetMode="External"/><Relationship Id="rId29" Type="http://schemas.openxmlformats.org/officeDocument/2006/relationships/hyperlink" Target="file:///Z:\COMMUN\4.%20Projets\1.%20Projets%20de%20semestre\P1704_Manette\2018\09_Mise%20en%20service\PDFs\Mapping%20des%20manettes%20arcade.pdf" TargetMode="External"/><Relationship Id="rId11" Type="http://schemas.openxmlformats.org/officeDocument/2006/relationships/hyperlink" Target="file:///Z:\COMMUN\4.%20Projets\2.%20Projets%20PO\S1702_Circuit_sport\14_Conception%203D\Manette\Final\S1702_EnsembleManetteTotal.iam" TargetMode="External"/><Relationship Id="rId24" Type="http://schemas.openxmlformats.org/officeDocument/2006/relationships/hyperlink" Target="file:///Z:\COMMUN\4.%20Projets\1.%20Projets%20de%20semestre\P1704_Manette\2018\08_Programmes\Borne%20d'arcade%20FINAL\I2C_slavev2bis\I2C_slavev2bis.ino" TargetMode="External"/><Relationship Id="rId32" Type="http://schemas.openxmlformats.org/officeDocument/2006/relationships/hyperlink" Target="file:///Z:\COMMUN\4.%20Projets\1.%20Projets%20de%20semestre\P1704_Manette\2018\08_Programmes\TESTS\MANETTE_CHEVALIERS\Breadboard_joystick_bouton" TargetMode="External"/><Relationship Id="rId37" Type="http://schemas.openxmlformats.org/officeDocument/2006/relationships/hyperlink" Target="file:///Z:\COMMUN\4.%20Projets\1.%20Projets%20de%20semestre\P1704_Manette\2018\06_Dessins\Manette_arcade\PDFs\P1704_004_Paroi%20Arri&#232;re.pdf" TargetMode="External"/><Relationship Id="rId40" Type="http://schemas.openxmlformats.org/officeDocument/2006/relationships/hyperlink" Target="file:///Z:\COMMUN\4.%20Projets\1.%20Projets%20de%20semestre\P1704_Manette\2018\07_Sch&#233;mas\Manette_Chevaliers\PDFs\Sch&#233;ma%20Manette_chevaliers.pdf" TargetMode="External"/><Relationship Id="rId45" Type="http://schemas.openxmlformats.org/officeDocument/2006/relationships/hyperlink" Target="file:///Z:\COMMUN\4.%20Projets\1.%20Projets%20de%20semestre\P1704_Manette\2018\07_Sch&#233;mas\Manette_Chevaliers\PDFs\Manette_chevaliers.pdf"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Z:\COMMUN\4.%20Projets\1.%20Projets%20de%20semestre\P1704_Manette\2018\08_Programmes\TESTS\I2c_master\I2c_master.ino" TargetMode="External"/><Relationship Id="rId31" Type="http://schemas.openxmlformats.org/officeDocument/2006/relationships/hyperlink" Target="file:///\\172.21.200.251\mct\COMMUN\4.%20Projets\1.%20Projets%20de%20semestre\P1704_Manette\2018\06_Dessins\Manette_arcade" TargetMode="External"/><Relationship Id="rId44" Type="http://schemas.openxmlformats.org/officeDocument/2006/relationships/hyperlink" Target="https://github.com/Alarm-Siren/arduino-kicad-library"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Z:\COMMUN\4.%20Projets\1.%20Projets%20de%20semestre\P1704_Manette\2018\12_Pr&#233;sentation\28.05.2018.pptx" TargetMode="External"/><Relationship Id="rId22" Type="http://schemas.openxmlformats.org/officeDocument/2006/relationships/hyperlink" Target="file:///Z:\COMMUN\4.%20Projets\1.%20Projets%20de%20semestre\P1704_Manette\2018\08_Programmes\TESTS\I2C_slavev2\I2C_slavev2.ino" TargetMode="External"/><Relationship Id="rId27" Type="http://schemas.openxmlformats.org/officeDocument/2006/relationships/hyperlink" Target="file:///Z:\COMMUN\4.%20Projets\1.%20Projets%20de%20semestre\P1704_Manette\2018\12_Pr&#233;sentation\28.05.2018.pptx" TargetMode="External"/><Relationship Id="rId30" Type="http://schemas.openxmlformats.org/officeDocument/2006/relationships/hyperlink" Target="file:///Z:\COMMUN\4.%20Projets\1.%20Projets%20de%20semestre\P1704_Manette\2018\09_Mise%20en%20service\PDFs\Mapping%20des%20manettes%20arcade.pdf" TargetMode="External"/><Relationship Id="rId35" Type="http://schemas.openxmlformats.org/officeDocument/2006/relationships/hyperlink" Target="file:///Z:\COMMUN\4.%20Projets\1.%20Projets%20de%20semestre\P1704_Manette\2018\06_Dessins\Manette_arcade\PDFs" TargetMode="External"/><Relationship Id="rId43" Type="http://schemas.openxmlformats.org/officeDocument/2006/relationships/hyperlink" Target="file:///Z:\COMMUN\4.%20Projets\1.%20Projets%20de%20semestre\P1704_Manette\2018\06_Dessins\Manette_arcade\PDFs\P1704_001_Pied.pdf"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172.21.200.251\mct\COMMUN\4.%20Projets\1.%20Projets%20de%20semestre\P1704_Manette\2018\03_DocTech\Encodeur%20DATASHEET.pdf" TargetMode="External"/><Relationship Id="rId17" Type="http://schemas.openxmlformats.org/officeDocument/2006/relationships/hyperlink" Target="file:///Z:\COMMUN\4.%20Projets\1.%20Projets%20de%20semestre\P1704_Manette\2018\04_Etude\PDFs\Probl&#232;me%20de%20d&#233;marrage.pdf" TargetMode="External"/><Relationship Id="rId25" Type="http://schemas.openxmlformats.org/officeDocument/2006/relationships/hyperlink" Target="file:///Z:\COMMUN\4.%20Projets\1.%20Projets%20de%20semestre\P1704_Manette\2018\04_Etude\PDFs\Evolution%20du%20code%20manette%20arcade.pdf" TargetMode="External"/><Relationship Id="rId33" Type="http://schemas.openxmlformats.org/officeDocument/2006/relationships/hyperlink" Target="file:///Z:\COMMUN\4.%20Projets\1.%20Projets%20de%20semestre\P1704_Manette\2018\02_Commandes\Commande_P1704_04.05.2018.xlsx" TargetMode="External"/><Relationship Id="rId38" Type="http://schemas.openxmlformats.org/officeDocument/2006/relationships/hyperlink" Target="file:///Z:\COMMUN\4.%20Projets\1.%20Projets%20de%20semestre\P1704_Manette\2018\06_Dessins\Manette_arcade\PDFs\P1704_007_Plaque.pdf" TargetMode="External"/><Relationship Id="rId46" Type="http://schemas.openxmlformats.org/officeDocument/2006/relationships/hyperlink" Target="file:///Z:\COMMUN\4.%20Projets\1.%20Projets%20de%20semestre\P1704_Manette\2018\13_Documents_et_liens_utiles\KiCad\Normes%20Internes%20CPNV%20Padstack.pdf" TargetMode="External"/><Relationship Id="rId20" Type="http://schemas.openxmlformats.org/officeDocument/2006/relationships/hyperlink" Target="file:///Z:\COMMUN\4.%20Projets\1.%20Projets%20de%20semestre\P1704_Manette\2018\08_Programmes\TESTS\I2C_slave\I2C_slave.ino" TargetMode="External"/><Relationship Id="rId41" Type="http://schemas.openxmlformats.org/officeDocument/2006/relationships/hyperlink" Target="file:///Z:\COMMUN\4.%20Projets\1.%20Projets%20de%20semestre\P1704_Manette\2018\06_Dessins\Manette_arcade\PDFs\P1704_006_Socl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Z:\COMMUN\4.%20Projets\1.%20Projets%20de%20semestre\P1704_Manette\2018\14_Documents_utiles_au_d&#233;veloppement\Rapport%20P1631%20V2017.pdf" TargetMode="External"/><Relationship Id="rId23" Type="http://schemas.openxmlformats.org/officeDocument/2006/relationships/hyperlink" Target="file:///Z:\COMMUN\4.%20Projets\1.%20Projets%20de%20semestre\P1704_Manette\2018\08_Programmes\Borne%20d'arcade%20FINAL\I2c_masterv2bis\I2c_masterv2bis.ino" TargetMode="External"/><Relationship Id="rId28" Type="http://schemas.openxmlformats.org/officeDocument/2006/relationships/hyperlink" Target="file:///Z:\COMMUN\4.%20Projets\1.%20Projets%20de%20semestre\P1704_Manette\2018\01_Administratif\PDFs\Cahier%20des%20charges%20GENERAL.pdf" TargetMode="External"/><Relationship Id="rId36" Type="http://schemas.openxmlformats.org/officeDocument/2006/relationships/hyperlink" Target="file:///Z:\COMMUN\4.%20Projets\1.%20Projets%20de%20semestre\P1704_Manette\2018\06_Dessins\Manette_arcade\PDFs\P1704_007_Plaque.pdf" TargetMode="External"/><Relationship Id="rId4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208BCC912C459486CBA5EF25532D29"/>
        <w:category>
          <w:name w:val="Général"/>
          <w:gallery w:val="placeholder"/>
        </w:category>
        <w:types>
          <w:type w:val="bbPlcHdr"/>
        </w:types>
        <w:behaviors>
          <w:behavior w:val="content"/>
        </w:behaviors>
        <w:guid w:val="{02E5FF8F-0A14-4B96-ABF4-99FFB46C7783}"/>
      </w:docPartPr>
      <w:docPartBody>
        <w:p w:rsidR="000E24A4" w:rsidRDefault="00646B7E" w:rsidP="00646B7E">
          <w:pPr>
            <w:pStyle w:val="54208BCC912C459486CBA5EF25532D29"/>
          </w:pPr>
          <w:r>
            <w:rPr>
              <w:color w:val="2E74B5" w:themeColor="accent1" w:themeShade="BF"/>
              <w:sz w:val="24"/>
              <w:szCs w:val="24"/>
              <w:lang w:val="fr-FR"/>
            </w:rPr>
            <w:t>[Nom de la société]</w:t>
          </w:r>
        </w:p>
      </w:docPartBody>
    </w:docPart>
    <w:docPart>
      <w:docPartPr>
        <w:name w:val="D00B1A4EB870490785DB7DF92981D270"/>
        <w:category>
          <w:name w:val="Général"/>
          <w:gallery w:val="placeholder"/>
        </w:category>
        <w:types>
          <w:type w:val="bbPlcHdr"/>
        </w:types>
        <w:behaviors>
          <w:behavior w:val="content"/>
        </w:behaviors>
        <w:guid w:val="{9ED47BCF-0608-4942-BBFE-EECB464E8020}"/>
      </w:docPartPr>
      <w:docPartBody>
        <w:p w:rsidR="000E24A4" w:rsidRDefault="00646B7E" w:rsidP="00646B7E">
          <w:pPr>
            <w:pStyle w:val="D00B1A4EB870490785DB7DF92981D270"/>
          </w:pPr>
          <w:r>
            <w:rPr>
              <w:rFonts w:asciiTheme="majorHAnsi" w:eastAsiaTheme="majorEastAsia" w:hAnsiTheme="majorHAnsi" w:cstheme="majorBidi"/>
              <w:color w:val="5B9BD5" w:themeColor="accent1"/>
              <w:sz w:val="88"/>
              <w:szCs w:val="88"/>
              <w:lang w:val="fr-FR"/>
            </w:rPr>
            <w:t>[Titre du document]</w:t>
          </w:r>
        </w:p>
      </w:docPartBody>
    </w:docPart>
    <w:docPart>
      <w:docPartPr>
        <w:name w:val="E7266F76136142DA87DBACB11F76A2E6"/>
        <w:category>
          <w:name w:val="Général"/>
          <w:gallery w:val="placeholder"/>
        </w:category>
        <w:types>
          <w:type w:val="bbPlcHdr"/>
        </w:types>
        <w:behaviors>
          <w:behavior w:val="content"/>
        </w:behaviors>
        <w:guid w:val="{E3CBF576-6B87-4659-BD98-FE473EFD8779}"/>
      </w:docPartPr>
      <w:docPartBody>
        <w:p w:rsidR="000E24A4" w:rsidRDefault="00646B7E" w:rsidP="00646B7E">
          <w:pPr>
            <w:pStyle w:val="E7266F76136142DA87DBACB11F76A2E6"/>
          </w:pPr>
          <w:r>
            <w:rPr>
              <w:color w:val="2E74B5" w:themeColor="accent1" w:themeShade="BF"/>
              <w:sz w:val="24"/>
              <w:szCs w:val="24"/>
              <w:lang w:val="fr-FR"/>
            </w:rPr>
            <w:t>[Sous-titre du document]</w:t>
          </w:r>
        </w:p>
      </w:docPartBody>
    </w:docPart>
    <w:docPart>
      <w:docPartPr>
        <w:name w:val="852CAB91B8CB40C39C2FD1C2EC42DD71"/>
        <w:category>
          <w:name w:val="Général"/>
          <w:gallery w:val="placeholder"/>
        </w:category>
        <w:types>
          <w:type w:val="bbPlcHdr"/>
        </w:types>
        <w:behaviors>
          <w:behavior w:val="content"/>
        </w:behaviors>
        <w:guid w:val="{17BB3F6F-8382-4491-BAA1-739EF61940FE}"/>
      </w:docPartPr>
      <w:docPartBody>
        <w:p w:rsidR="000E24A4" w:rsidRDefault="00646B7E" w:rsidP="00646B7E">
          <w:pPr>
            <w:pStyle w:val="852CAB91B8CB40C39C2FD1C2EC42DD71"/>
          </w:pPr>
          <w:r>
            <w:rPr>
              <w:color w:val="5B9BD5"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7E"/>
    <w:rsid w:val="000E24A4"/>
    <w:rsid w:val="000E4F14"/>
    <w:rsid w:val="001118F1"/>
    <w:rsid w:val="00141D78"/>
    <w:rsid w:val="00197AEC"/>
    <w:rsid w:val="001B0B17"/>
    <w:rsid w:val="001D3635"/>
    <w:rsid w:val="0025208F"/>
    <w:rsid w:val="00325936"/>
    <w:rsid w:val="003E7712"/>
    <w:rsid w:val="004A291B"/>
    <w:rsid w:val="005A2FC3"/>
    <w:rsid w:val="0062238F"/>
    <w:rsid w:val="00630CB2"/>
    <w:rsid w:val="00646B7E"/>
    <w:rsid w:val="006502D5"/>
    <w:rsid w:val="006B4EC3"/>
    <w:rsid w:val="00716E2D"/>
    <w:rsid w:val="00873158"/>
    <w:rsid w:val="008C3A79"/>
    <w:rsid w:val="008C4FAE"/>
    <w:rsid w:val="009D4AA2"/>
    <w:rsid w:val="00A412DB"/>
    <w:rsid w:val="00AB354E"/>
    <w:rsid w:val="00AC4072"/>
    <w:rsid w:val="00AD235C"/>
    <w:rsid w:val="00AF27D6"/>
    <w:rsid w:val="00B5459E"/>
    <w:rsid w:val="00B963DF"/>
    <w:rsid w:val="00BC74DA"/>
    <w:rsid w:val="00C54E6B"/>
    <w:rsid w:val="00C607F2"/>
    <w:rsid w:val="00C907DB"/>
    <w:rsid w:val="00CA4E91"/>
    <w:rsid w:val="00CA62F9"/>
    <w:rsid w:val="00CD0E55"/>
    <w:rsid w:val="00D01DA8"/>
    <w:rsid w:val="00DA4889"/>
    <w:rsid w:val="00E112AB"/>
    <w:rsid w:val="00F053A4"/>
    <w:rsid w:val="00F41F6C"/>
    <w:rsid w:val="00FB210B"/>
    <w:rsid w:val="00FB2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208BCC912C459486CBA5EF25532D29">
    <w:name w:val="54208BCC912C459486CBA5EF25532D29"/>
    <w:rsid w:val="00646B7E"/>
  </w:style>
  <w:style w:type="paragraph" w:customStyle="1" w:styleId="D00B1A4EB870490785DB7DF92981D270">
    <w:name w:val="D00B1A4EB870490785DB7DF92981D270"/>
    <w:rsid w:val="00646B7E"/>
  </w:style>
  <w:style w:type="paragraph" w:customStyle="1" w:styleId="E7266F76136142DA87DBACB11F76A2E6">
    <w:name w:val="E7266F76136142DA87DBACB11F76A2E6"/>
    <w:rsid w:val="00646B7E"/>
  </w:style>
  <w:style w:type="paragraph" w:customStyle="1" w:styleId="852CAB91B8CB40C39C2FD1C2EC42DD71">
    <w:name w:val="852CAB91B8CB40C39C2FD1C2EC42DD71"/>
    <w:rsid w:val="00646B7E"/>
  </w:style>
  <w:style w:type="paragraph" w:customStyle="1" w:styleId="C67A5290890A4002B6FEA328D9926D94">
    <w:name w:val="C67A5290890A4002B6FEA328D9926D94"/>
    <w:rsid w:val="0064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5B399-E9A4-41D9-9913-1FD808C8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14</Pages>
  <Words>4478</Words>
  <Characters>2462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Journal de formation</vt:lpstr>
    </vt:vector>
  </TitlesOfParts>
  <Company>CPNV</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formation</dc:title>
  <dc:subject>P1704_Manettes</dc:subject>
  <dc:creator>PICOTTE Alexandre</dc:creator>
  <cp:keywords/>
  <dc:description/>
  <cp:lastModifiedBy>PICOTTE Alexandre</cp:lastModifiedBy>
  <cp:revision>111</cp:revision>
  <cp:lastPrinted>2018-07-03T06:50:00Z</cp:lastPrinted>
  <dcterms:created xsi:type="dcterms:W3CDTF">2018-02-26T15:43:00Z</dcterms:created>
  <dcterms:modified xsi:type="dcterms:W3CDTF">2018-07-03T06:50:00Z</dcterms:modified>
</cp:coreProperties>
</file>